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BBFC" w14:textId="162A381C" w:rsidR="009B23A3" w:rsidRPr="00411678" w:rsidRDefault="00235C0B" w:rsidP="009B23A3">
      <w:pPr>
        <w:spacing w:line="276" w:lineRule="auto"/>
        <w:jc w:val="center"/>
        <w:rPr>
          <w:rFonts w:ascii="Calibri" w:eastAsia="Calibri" w:hAnsi="Calibri"/>
          <w:sz w:val="36"/>
          <w:szCs w:val="22"/>
        </w:rPr>
      </w:pPr>
      <w:r w:rsidRPr="00411678">
        <w:rPr>
          <w:rFonts w:ascii="Calibri" w:eastAsia="Calibri" w:hAnsi="Calibri"/>
          <w:sz w:val="36"/>
          <w:szCs w:val="22"/>
        </w:rPr>
        <w:t xml:space="preserve">CS373 </w:t>
      </w:r>
      <w:r w:rsidR="00DF5D41">
        <w:rPr>
          <w:rFonts w:ascii="Calibri" w:eastAsia="Calibri" w:hAnsi="Calibri"/>
          <w:sz w:val="36"/>
          <w:szCs w:val="22"/>
        </w:rPr>
        <w:t>LM</w:t>
      </w:r>
      <w:r w:rsidR="00AC7D0A">
        <w:rPr>
          <w:rFonts w:ascii="Calibri" w:eastAsia="Calibri" w:hAnsi="Calibri"/>
          <w:sz w:val="36"/>
          <w:szCs w:val="22"/>
        </w:rPr>
        <w:t>9</w:t>
      </w:r>
      <w:r w:rsidRPr="00411678">
        <w:rPr>
          <w:rFonts w:ascii="Calibri" w:eastAsia="Calibri" w:hAnsi="Calibri"/>
          <w:sz w:val="36"/>
          <w:szCs w:val="22"/>
        </w:rPr>
        <w:t xml:space="preserve">: Introduction </w:t>
      </w:r>
      <w:r w:rsidR="00AC7D0A">
        <w:rPr>
          <w:rFonts w:ascii="Calibri" w:eastAsia="Calibri" w:hAnsi="Calibri"/>
          <w:sz w:val="36"/>
          <w:szCs w:val="22"/>
        </w:rPr>
        <w:t>to Sequential VHDL</w:t>
      </w:r>
      <w:r w:rsidRPr="00411678">
        <w:rPr>
          <w:rFonts w:ascii="Calibri" w:eastAsia="Calibri" w:hAnsi="Calibri"/>
          <w:sz w:val="36"/>
          <w:szCs w:val="22"/>
        </w:rPr>
        <w:t xml:space="preserve"> </w:t>
      </w:r>
      <w:r w:rsidR="00DF5D41">
        <w:rPr>
          <w:rFonts w:ascii="Calibri" w:eastAsia="Calibri" w:hAnsi="Calibri"/>
          <w:sz w:val="36"/>
          <w:szCs w:val="22"/>
        </w:rPr>
        <w:br/>
      </w:r>
      <w:r w:rsidR="00AC7D0A">
        <w:rPr>
          <w:rFonts w:ascii="Calibri" w:eastAsia="Calibri" w:hAnsi="Calibri"/>
          <w:sz w:val="36"/>
          <w:szCs w:val="22"/>
        </w:rPr>
        <w:t>A True Divide-By-Three 50% Duty Cycle Clock</w:t>
      </w:r>
    </w:p>
    <w:p w14:paraId="1C837A8E" w14:textId="77777777" w:rsidR="00411678" w:rsidRDefault="00411678" w:rsidP="00FD31CD">
      <w:pPr>
        <w:spacing w:line="276" w:lineRule="auto"/>
        <w:rPr>
          <w:rFonts w:eastAsia="Calibri"/>
          <w:sz w:val="36"/>
        </w:rPr>
      </w:pPr>
    </w:p>
    <w:p w14:paraId="7B01626A" w14:textId="09BF5066" w:rsidR="00FD31CD" w:rsidRPr="009B23A3" w:rsidRDefault="009B23A3" w:rsidP="00FD31CD">
      <w:pPr>
        <w:spacing w:line="276" w:lineRule="auto"/>
        <w:rPr>
          <w:rFonts w:eastAsia="Calibri"/>
          <w:sz w:val="36"/>
          <w:u w:val="single"/>
        </w:rPr>
      </w:pPr>
      <w:r w:rsidRPr="009B23A3">
        <w:rPr>
          <w:rFonts w:eastAsia="Calibri"/>
          <w:sz w:val="36"/>
        </w:rPr>
        <w:t>Name</w:t>
      </w:r>
      <w:r w:rsidR="00DF5D41">
        <w:rPr>
          <w:rFonts w:eastAsia="Calibri"/>
          <w:sz w:val="36"/>
        </w:rPr>
        <w:t>(s)</w:t>
      </w:r>
      <w:r w:rsidRPr="009B23A3">
        <w:rPr>
          <w:rFonts w:eastAsia="Calibri"/>
          <w:sz w:val="36"/>
        </w:rPr>
        <w:t xml:space="preserve"> </w:t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="001C1785" w:rsidRPr="001C1785">
        <w:rPr>
          <w:rFonts w:eastAsia="Calibri"/>
          <w:color w:val="FF0000"/>
          <w:sz w:val="36"/>
        </w:rPr>
        <w:t>Shane Snediker</w:t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FD31CD" w:rsidRPr="00411678">
        <w:rPr>
          <w:rFonts w:eastAsia="Calibri"/>
          <w:sz w:val="36"/>
        </w:rPr>
        <w:t xml:space="preserve">  </w:t>
      </w:r>
      <w:r w:rsidR="00411678" w:rsidRPr="00411678">
        <w:rPr>
          <w:rFonts w:eastAsia="Calibri"/>
          <w:sz w:val="36"/>
        </w:rPr>
        <w:t xml:space="preserve"> </w:t>
      </w:r>
    </w:p>
    <w:p w14:paraId="7F296B9F" w14:textId="77777777" w:rsidR="009B23A3" w:rsidRPr="009B23A3" w:rsidRDefault="009B23A3" w:rsidP="009B23A3">
      <w:pPr>
        <w:spacing w:line="276" w:lineRule="auto"/>
        <w:rPr>
          <w:rStyle w:val="Emphasis"/>
          <w:rFonts w:ascii="Calibri" w:eastAsia="Calibri" w:hAnsi="Calibri"/>
          <w:i w:val="0"/>
          <w:iCs w:val="0"/>
          <w:sz w:val="44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1188"/>
        <w:gridCol w:w="702"/>
      </w:tblGrid>
      <w:tr w:rsidR="00235C0B" w:rsidRPr="009618E7" w14:paraId="2E76231E" w14:textId="77777777" w:rsidTr="00F25EAA">
        <w:trPr>
          <w:jc w:val="center"/>
        </w:trPr>
        <w:tc>
          <w:tcPr>
            <w:tcW w:w="5960" w:type="dxa"/>
            <w:shd w:val="clear" w:color="auto" w:fill="000000"/>
          </w:tcPr>
          <w:p w14:paraId="7312C159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9066A6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Cs w:val="22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0BBEB6C4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</w:p>
        </w:tc>
      </w:tr>
      <w:tr w:rsidR="00235C0B" w:rsidRPr="009618E7" w14:paraId="2441B873" w14:textId="77777777" w:rsidTr="00F25EAA">
        <w:trPr>
          <w:jc w:val="center"/>
        </w:trPr>
        <w:tc>
          <w:tcPr>
            <w:tcW w:w="5960" w:type="dxa"/>
          </w:tcPr>
          <w:p w14:paraId="407D8006" w14:textId="612856A2" w:rsidR="0019219A" w:rsidRPr="00A44A90" w:rsidRDefault="00AC7D0A" w:rsidP="0019219A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videBy3FSM</w:t>
            </w:r>
          </w:p>
        </w:tc>
        <w:tc>
          <w:tcPr>
            <w:tcW w:w="1188" w:type="dxa"/>
          </w:tcPr>
          <w:p w14:paraId="29A54D4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45929A99" w14:textId="2C4D53E9" w:rsidR="00235C0B" w:rsidRPr="00A44A90" w:rsidRDefault="00311FEC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  <w:tr w:rsidR="00235C0B" w:rsidRPr="009618E7" w14:paraId="58EC3412" w14:textId="77777777" w:rsidTr="00F25EAA">
        <w:trPr>
          <w:jc w:val="center"/>
        </w:trPr>
        <w:tc>
          <w:tcPr>
            <w:tcW w:w="5960" w:type="dxa"/>
          </w:tcPr>
          <w:p w14:paraId="084DD797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1188" w:type="dxa"/>
          </w:tcPr>
          <w:p w14:paraId="2D547E1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1D762813" w14:textId="77777777" w:rsidR="00235C0B" w:rsidRPr="00A44A90" w:rsidRDefault="00F25EAA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</w:tbl>
    <w:p w14:paraId="78968834" w14:textId="77777777" w:rsidR="00235C0B" w:rsidRDefault="00235C0B" w:rsidP="00235C0B">
      <w:pPr>
        <w:pStyle w:val="Heading2"/>
      </w:pPr>
      <w:r>
        <w:t xml:space="preserve">Learning </w:t>
      </w:r>
      <w:r w:rsidRPr="00E00588">
        <w:t>Goals</w:t>
      </w:r>
      <w:r>
        <w:t xml:space="preserve"> for This Study Guide</w:t>
      </w:r>
    </w:p>
    <w:p w14:paraId="0E2BDFEF" w14:textId="2E017E96" w:rsidR="00CF3B3D" w:rsidRPr="009618E7" w:rsidRDefault="00AC7D0A" w:rsidP="00CF3B3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Gain an understand of how to create VHDL from a hardware diagram.</w:t>
      </w:r>
    </w:p>
    <w:p w14:paraId="7DA7D5F9" w14:textId="47390A3D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Understand how to simulate and implement a true divide by 3 circuit</w:t>
      </w:r>
    </w:p>
    <w:p w14:paraId="400162B5" w14:textId="0D866891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Learn how to implement sequential circuits in VHDL</w:t>
      </w:r>
    </w:p>
    <w:p w14:paraId="4AE40D57" w14:textId="77777777" w:rsidR="00F25EAA" w:rsidRPr="009618E7" w:rsidRDefault="00F25EA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Challenge critical thinking skills by implementing a new project.</w:t>
      </w:r>
    </w:p>
    <w:p w14:paraId="29E0A297" w14:textId="0EE05A3C" w:rsidR="00235C0B" w:rsidRDefault="00235C0B" w:rsidP="00235C0B">
      <w:pPr>
        <w:pStyle w:val="Heading2"/>
      </w:pPr>
      <w:r>
        <w:t xml:space="preserve">Instructions for </w:t>
      </w:r>
      <w:r w:rsidR="00CF3B3D">
        <w:t>This Project</w:t>
      </w:r>
    </w:p>
    <w:p w14:paraId="6C64B981" w14:textId="73DF6811" w:rsidR="00DF5D41" w:rsidRDefault="00DF5D41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ou may work by yourself or with another person. You must </w:t>
      </w:r>
      <w:r w:rsidRPr="00DF5D41">
        <w:rPr>
          <w:rFonts w:ascii="Calibri" w:hAnsi="Calibri"/>
          <w:b/>
          <w:bCs/>
          <w:sz w:val="28"/>
        </w:rPr>
        <w:t>both</w:t>
      </w:r>
      <w:r>
        <w:rPr>
          <w:rFonts w:ascii="Calibri" w:hAnsi="Calibri"/>
          <w:sz w:val="28"/>
        </w:rPr>
        <w:t xml:space="preserve"> submit the code to </w:t>
      </w:r>
      <w:proofErr w:type="spellStart"/>
      <w:r>
        <w:rPr>
          <w:rFonts w:ascii="Calibri" w:hAnsi="Calibri"/>
          <w:sz w:val="28"/>
        </w:rPr>
        <w:t>whitgit</w:t>
      </w:r>
      <w:proofErr w:type="spellEnd"/>
      <w:r>
        <w:rPr>
          <w:rFonts w:ascii="Calibri" w:hAnsi="Calibri"/>
          <w:sz w:val="28"/>
        </w:rPr>
        <w:t xml:space="preserve"> </w:t>
      </w:r>
      <w:r w:rsidR="00311FEC">
        <w:rPr>
          <w:rFonts w:ascii="Calibri" w:hAnsi="Calibri"/>
          <w:sz w:val="28"/>
        </w:rPr>
        <w:t>along with your changes to this document</w:t>
      </w:r>
      <w:r>
        <w:rPr>
          <w:rFonts w:ascii="Calibri" w:hAnsi="Calibri"/>
          <w:sz w:val="28"/>
        </w:rPr>
        <w:t>.</w:t>
      </w:r>
      <w:r w:rsidR="00311FEC">
        <w:rPr>
          <w:rFonts w:ascii="Calibri" w:hAnsi="Calibri"/>
          <w:sz w:val="28"/>
        </w:rPr>
        <w:t xml:space="preserve"> You must each answer the questions in this document by yourself, but you may consult each other on your answers.</w:t>
      </w:r>
    </w:p>
    <w:p w14:paraId="504B776A" w14:textId="3A1FAE0B" w:rsidR="00FD31CD" w:rsidRPr="0019219A" w:rsidRDefault="00FD31CD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 w:rsidRPr="0019219A">
        <w:rPr>
          <w:rFonts w:ascii="Calibri" w:hAnsi="Calibri"/>
          <w:sz w:val="28"/>
        </w:rPr>
        <w:t xml:space="preserve">Answer the questions </w:t>
      </w:r>
      <w:r>
        <w:rPr>
          <w:rFonts w:ascii="Calibri" w:hAnsi="Calibri"/>
          <w:sz w:val="28"/>
        </w:rPr>
        <w:t xml:space="preserve">on the last page </w:t>
      </w:r>
      <w:r w:rsidR="00A15CC7">
        <w:rPr>
          <w:rFonts w:ascii="Calibri" w:hAnsi="Calibri"/>
          <w:sz w:val="28"/>
        </w:rPr>
        <w:t xml:space="preserve">of </w:t>
      </w:r>
      <w:r w:rsidR="00A15CC7" w:rsidRPr="0019219A">
        <w:rPr>
          <w:rFonts w:ascii="Calibri" w:hAnsi="Calibri"/>
          <w:sz w:val="28"/>
        </w:rPr>
        <w:t>this</w:t>
      </w:r>
      <w:r w:rsidRPr="0019219A">
        <w:rPr>
          <w:rFonts w:ascii="Calibri" w:hAnsi="Calibri"/>
          <w:sz w:val="28"/>
        </w:rPr>
        <w:t xml:space="preserve"> document </w:t>
      </w:r>
      <w:r w:rsidR="00CF3B3D">
        <w:rPr>
          <w:rFonts w:ascii="Calibri" w:hAnsi="Calibri"/>
          <w:sz w:val="28"/>
        </w:rPr>
        <w:t>and submit this document (with your answers in it) to Blackboard</w:t>
      </w:r>
      <w:r>
        <w:rPr>
          <w:rFonts w:ascii="Calibri" w:hAnsi="Calibri"/>
          <w:sz w:val="28"/>
        </w:rPr>
        <w:t>.</w:t>
      </w:r>
    </w:p>
    <w:p w14:paraId="466AE207" w14:textId="19F8400D" w:rsidR="00235C0B" w:rsidRPr="00EB16C8" w:rsidRDefault="00CF3B3D" w:rsidP="00FE4061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Follow the instructions given in class to install </w:t>
      </w:r>
      <w:proofErr w:type="spellStart"/>
      <w:r>
        <w:rPr>
          <w:rFonts w:ascii="Calibri" w:hAnsi="Calibri"/>
          <w:sz w:val="28"/>
        </w:rPr>
        <w:t>Vivado</w:t>
      </w:r>
      <w:proofErr w:type="spellEnd"/>
      <w:r>
        <w:rPr>
          <w:rFonts w:ascii="Calibri" w:hAnsi="Calibri"/>
          <w:sz w:val="28"/>
        </w:rPr>
        <w:t xml:space="preserve"> on your machine (or use the machines in the lab – if you use lab machines which already have </w:t>
      </w:r>
      <w:proofErr w:type="spellStart"/>
      <w:r>
        <w:rPr>
          <w:rFonts w:ascii="Calibri" w:hAnsi="Calibri"/>
          <w:sz w:val="28"/>
        </w:rPr>
        <w:t>Vivado</w:t>
      </w:r>
      <w:proofErr w:type="spellEnd"/>
      <w:r>
        <w:rPr>
          <w:rFonts w:ascii="Calibri" w:hAnsi="Calibri"/>
          <w:sz w:val="28"/>
        </w:rPr>
        <w:t xml:space="preserve"> installed, you will need to install the board files for the BASYS 3)</w:t>
      </w:r>
    </w:p>
    <w:p w14:paraId="0D6DF0F3" w14:textId="140D2DB8" w:rsidR="009B23A3" w:rsidRPr="0019219A" w:rsidRDefault="00CF3B3D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eate the majority project using the TCL/Bash scripts provided in class. You will need to configure the TCL script so that it builds your majority project</w:t>
      </w:r>
      <w:r w:rsidR="00575925" w:rsidRPr="0019219A">
        <w:rPr>
          <w:rFonts w:ascii="Calibri" w:hAnsi="Calibri"/>
          <w:sz w:val="28"/>
        </w:rPr>
        <w:t>.</w:t>
      </w:r>
    </w:p>
    <w:p w14:paraId="39468D07" w14:textId="0D361D48" w:rsidR="00F25EAA" w:rsidRDefault="00235C0B" w:rsidP="0050529E">
      <w:pPr>
        <w:pStyle w:val="Heading2"/>
      </w:pPr>
      <w:r w:rsidRPr="00FB5DB5">
        <w:rPr>
          <w:sz w:val="24"/>
        </w:rPr>
        <w:br w:type="page"/>
      </w:r>
      <w:r w:rsidR="00AC7D0A">
        <w:lastRenderedPageBreak/>
        <w:t>Divide by 3 Project</w:t>
      </w:r>
    </w:p>
    <w:p w14:paraId="629D1D6F" w14:textId="77777777" w:rsidR="00F25EAA" w:rsidRPr="00A901CA" w:rsidRDefault="00F25EAA" w:rsidP="00F25EAA">
      <w:pPr>
        <w:rPr>
          <w:rFonts w:cs="Arial"/>
          <w:sz w:val="28"/>
        </w:rPr>
      </w:pPr>
    </w:p>
    <w:p w14:paraId="407F07A3" w14:textId="49D68352" w:rsidR="00A901CA" w:rsidRDefault="00A901CA" w:rsidP="00F25EAA">
      <w:pPr>
        <w:rPr>
          <w:rFonts w:cs="Arial"/>
          <w:sz w:val="28"/>
        </w:rPr>
      </w:pPr>
      <w:r w:rsidRPr="00A901CA">
        <w:rPr>
          <w:rFonts w:cs="Arial"/>
          <w:sz w:val="28"/>
        </w:rPr>
        <w:t xml:space="preserve">Now it’s time to </w:t>
      </w:r>
      <w:r>
        <w:rPr>
          <w:rFonts w:cs="Arial"/>
          <w:sz w:val="28"/>
        </w:rPr>
        <w:t>put your newly learned skills to use</w:t>
      </w:r>
      <w:r w:rsidR="00CF3B3D">
        <w:rPr>
          <w:rFonts w:cs="Arial"/>
          <w:sz w:val="28"/>
        </w:rPr>
        <w:t xml:space="preserve">. For this project you will design and implement </w:t>
      </w:r>
      <w:proofErr w:type="gramStart"/>
      <w:r w:rsidR="00CF3B3D">
        <w:rPr>
          <w:rFonts w:cs="Arial"/>
          <w:sz w:val="28"/>
        </w:rPr>
        <w:t xml:space="preserve">the </w:t>
      </w:r>
      <w:r w:rsidR="00AC7D0A">
        <w:rPr>
          <w:rFonts w:cs="Arial"/>
          <w:sz w:val="28"/>
        </w:rPr>
        <w:t xml:space="preserve"> VHDL</w:t>
      </w:r>
      <w:proofErr w:type="gramEnd"/>
      <w:r w:rsidR="00AC7D0A">
        <w:rPr>
          <w:rFonts w:cs="Arial"/>
          <w:sz w:val="28"/>
        </w:rPr>
        <w:t xml:space="preserve"> for a 50% duty cycle divide by three circuit.</w:t>
      </w:r>
    </w:p>
    <w:p w14:paraId="6454C9A9" w14:textId="5C44D1E2" w:rsidR="00A901CA" w:rsidRDefault="00AC7D0A" w:rsidP="00A901CA">
      <w:pPr>
        <w:pStyle w:val="Heading2"/>
      </w:pPr>
      <w:proofErr w:type="spellStart"/>
      <w:r>
        <w:t>DivideByThree</w:t>
      </w:r>
      <w:proofErr w:type="spellEnd"/>
      <w:r w:rsidR="008017AC">
        <w:t xml:space="preserve"> </w:t>
      </w:r>
      <w:r w:rsidR="00D901E3">
        <w:t xml:space="preserve">Project </w:t>
      </w:r>
      <w:r w:rsidR="00CF3B3D">
        <w:t>Specifications</w:t>
      </w:r>
    </w:p>
    <w:p w14:paraId="029B8229" w14:textId="77777777" w:rsidR="00DF5D41" w:rsidRPr="00DF5D41" w:rsidRDefault="00DF5D41" w:rsidP="00DF5D41"/>
    <w:p w14:paraId="1AD6B27B" w14:textId="42F473DF" w:rsidR="00DF5D41" w:rsidRPr="00620DC4" w:rsidRDefault="00CF3B3D" w:rsidP="00DF5D41">
      <w:pPr>
        <w:pStyle w:val="ListParagraph"/>
        <w:numPr>
          <w:ilvl w:val="0"/>
          <w:numId w:val="11"/>
        </w:numPr>
        <w:rPr>
          <w:bCs/>
        </w:rPr>
      </w:pPr>
      <w:r w:rsidRPr="00620DC4">
        <w:rPr>
          <w:bCs/>
        </w:rPr>
        <w:t>Pull the LM</w:t>
      </w:r>
      <w:r w:rsidR="00AC7D0A" w:rsidRPr="00620DC4">
        <w:rPr>
          <w:bCs/>
        </w:rPr>
        <w:t>9</w:t>
      </w:r>
      <w:r w:rsidRPr="00620DC4">
        <w:rPr>
          <w:bCs/>
        </w:rPr>
        <w:t>_</w:t>
      </w:r>
      <w:r w:rsidR="00AC7D0A" w:rsidRPr="00620DC4">
        <w:rPr>
          <w:bCs/>
        </w:rPr>
        <w:t>Sequential_VHDL</w:t>
      </w:r>
      <w:r w:rsidRPr="00620DC4">
        <w:rPr>
          <w:bCs/>
        </w:rPr>
        <w:t xml:space="preserve"> </w:t>
      </w:r>
      <w:r w:rsidR="00DF5D41" w:rsidRPr="00620DC4">
        <w:rPr>
          <w:bCs/>
        </w:rPr>
        <w:t xml:space="preserve">starter </w:t>
      </w:r>
      <w:r w:rsidRPr="00620DC4">
        <w:rPr>
          <w:bCs/>
        </w:rPr>
        <w:t xml:space="preserve">project </w:t>
      </w:r>
      <w:r w:rsidR="00620DC4">
        <w:rPr>
          <w:bCs/>
        </w:rPr>
        <w:t xml:space="preserve">folder that contains this document </w:t>
      </w:r>
      <w:r w:rsidRPr="00620DC4">
        <w:rPr>
          <w:bCs/>
        </w:rPr>
        <w:t xml:space="preserve">from </w:t>
      </w:r>
      <w:proofErr w:type="spellStart"/>
      <w:r w:rsidRPr="00620DC4">
        <w:rPr>
          <w:bCs/>
        </w:rPr>
        <w:t>whitgit</w:t>
      </w:r>
      <w:proofErr w:type="spellEnd"/>
      <w:r w:rsidRPr="00620DC4">
        <w:rPr>
          <w:bCs/>
        </w:rPr>
        <w:t xml:space="preserve"> using </w:t>
      </w:r>
      <w:proofErr w:type="spellStart"/>
      <w:r w:rsidRPr="00620DC4">
        <w:rPr>
          <w:bCs/>
        </w:rPr>
        <w:t>vscode</w:t>
      </w:r>
      <w:proofErr w:type="spellEnd"/>
      <w:r w:rsidR="00620DC4">
        <w:rPr>
          <w:bCs/>
        </w:rPr>
        <w:t xml:space="preserve"> and git.</w:t>
      </w:r>
    </w:p>
    <w:p w14:paraId="6959158E" w14:textId="77777777" w:rsidR="00DF5D41" w:rsidRPr="00DF5D41" w:rsidRDefault="00DF5D41" w:rsidP="00DF5D41">
      <w:pPr>
        <w:pStyle w:val="ListParagraph"/>
        <w:rPr>
          <w:b/>
        </w:rPr>
      </w:pPr>
    </w:p>
    <w:p w14:paraId="1E654A5C" w14:textId="3D585BF4" w:rsidR="00F4707A" w:rsidRPr="00620DC4" w:rsidRDefault="00AC7D0A" w:rsidP="00AC7D0A">
      <w:pPr>
        <w:pStyle w:val="ListParagraph"/>
        <w:numPr>
          <w:ilvl w:val="0"/>
          <w:numId w:val="11"/>
        </w:numPr>
        <w:rPr>
          <w:b/>
        </w:rPr>
      </w:pPr>
      <w:r w:rsidRPr="00620DC4">
        <w:rPr>
          <w:b/>
        </w:rPr>
        <w:t>Complete the VHDL code in the DivideBy3FSM_50.vhd file.</w:t>
      </w:r>
    </w:p>
    <w:p w14:paraId="58CF60CD" w14:textId="77777777" w:rsidR="00DF5D41" w:rsidRPr="00DF5D41" w:rsidRDefault="00DF5D41" w:rsidP="00DF5D41">
      <w:pPr>
        <w:pStyle w:val="ListParagraph"/>
      </w:pPr>
    </w:p>
    <w:p w14:paraId="6C2D1ABF" w14:textId="19855808" w:rsidR="00AC7D0A" w:rsidRPr="00AC7D0A" w:rsidRDefault="00AC7D0A" w:rsidP="00F4707A">
      <w:pPr>
        <w:pStyle w:val="ListParagraph"/>
        <w:numPr>
          <w:ilvl w:val="0"/>
          <w:numId w:val="11"/>
        </w:numPr>
      </w:pPr>
      <w:r>
        <w:t>Run the provided testbench simulation to verify that it works correctly.</w:t>
      </w:r>
    </w:p>
    <w:p w14:paraId="196812CA" w14:textId="3376C6B8" w:rsidR="00AC7D0A" w:rsidRPr="00AC7D0A" w:rsidRDefault="00AC7D0A" w:rsidP="00AC7D0A">
      <w:pPr>
        <w:pStyle w:val="ListParagraph"/>
        <w:rPr>
          <w:b/>
        </w:rPr>
      </w:pPr>
    </w:p>
    <w:p w14:paraId="11F77955" w14:textId="528666E8" w:rsidR="00DF5D41" w:rsidRPr="00620DC4" w:rsidRDefault="00620DC4" w:rsidP="00F470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Program the </w:t>
      </w:r>
      <w:r w:rsidR="00AC7D0A" w:rsidRPr="00620DC4">
        <w:rPr>
          <w:bCs/>
        </w:rPr>
        <w:t>BASYS 3 Board</w:t>
      </w:r>
      <w:r>
        <w:rPr>
          <w:bCs/>
        </w:rPr>
        <w:t xml:space="preserve"> and verify </w:t>
      </w:r>
      <w:proofErr w:type="gramStart"/>
      <w:r>
        <w:rPr>
          <w:bCs/>
        </w:rPr>
        <w:t>LED(</w:t>
      </w:r>
      <w:proofErr w:type="gramEnd"/>
      <w:r>
        <w:rPr>
          <w:bCs/>
        </w:rPr>
        <w:t>1) and LED(0) are lighting up appropriately.</w:t>
      </w:r>
    </w:p>
    <w:p w14:paraId="31A96C0A" w14:textId="102BBB7C" w:rsidR="00AD32EA" w:rsidRPr="00620DC4" w:rsidRDefault="005F63F9" w:rsidP="00620DC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3B729" wp14:editId="3C545C32">
                <wp:simplePos x="0" y="0"/>
                <wp:positionH relativeFrom="column">
                  <wp:posOffset>2599690</wp:posOffset>
                </wp:positionH>
                <wp:positionV relativeFrom="paragraph">
                  <wp:posOffset>438785</wp:posOffset>
                </wp:positionV>
                <wp:extent cx="959485" cy="259715"/>
                <wp:effectExtent l="0" t="0" r="0" b="6985"/>
                <wp:wrapSquare wrapText="bothSides"/>
                <wp:docPr id="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948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468B4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B72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04.7pt;margin-top:34.55pt;width:75.5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Tu4QEAAKADAAAOAAAAZHJzL2Uyb0RvYy54bWysU9uO2yAQfa/Uf0C8N3aiuptYcVbtbrcv&#10;bbfSbj8Ac4mRgKFAYufvO+Ak28tbVT8gZjhzmDkcb28na8hRhqjBdXS5qCmRjoPQbt/R788Pb9aU&#10;xMScYAac7OhJRnq7e/1qO/pWrmAAI2QgSOJiO/qODin5tqoiH6RlcQFeOjxUECxLGIZ9JQIbkd2a&#10;alXX76oRgvABuIwRs/fzId0VfqUkT49KRZmI6Sj2lsoaytrntdptWbsPzA+an9tg/9CFZdrhpVeq&#10;e5YYOQT9F5XVPEAElRYcbAVKaS7LDDjNsv5jmqeBeVlmQXGiv8oU/x8t/3r8FogWHb2hxDGLT/Qs&#10;p/QBJrLJ4ow+toh58ohKE6bxkS/5mJP9+AUEVrFDgqLApILNSuBsBNEo+ukqNDITjslNs3m7bijh&#10;eLRqNjfLJnNWrL0U+xDTJwmW5E1HA75jIWfHzzHN0Ask3xXBaPGgjSlB9o68M4EcGb56vy8NI/lv&#10;KOPImBtZNYXYQS4vbrA6oSWNth1d1/mbTTJIJj46USCJaTPvkda4fKssZjt3l1XL6sz6pamfsCwn&#10;exAnFG1Ew3U0/jiwICkJydxB8WcmcvAepVS6jPlSg/LkAG1QhDpbNvvs17igXn6s3U8AAAD//wMA&#10;UEsDBBQABgAIAAAAIQAWElNp3gAAAAoBAAAPAAAAZHJzL2Rvd25yZXYueG1sTI/BTsMwEETvSPyD&#10;tUjcqB3UhjbEqQCJCxfUUnF24iUOjddR7DaBr2c5wXE1TzNvy+3se3HGMXaBNGQLBQKpCbajVsPh&#10;7flmDSImQ9b0gVDDF0bYVpcXpSlsmGiH531qBZdQLIwGl9JQSBkbh97ERRiQOPsIozeJz7GVdjQT&#10;l/te3iqVS2864gVnBnxy2Bz3J6/hvf3Ex+5l/FavUk3Hddgd6jun9fXV/HAPIuGc/mD41Wd1qNip&#10;DieyUfQalmqzZFRDvslAMLDK1QpEzWSmFMiqlP9fqH4AAAD//wMAUEsBAi0AFAAGAAgAAAAhALaD&#10;OJL+AAAA4QEAABMAAAAAAAAAAAAAAAAAAAAAAFtDb250ZW50X1R5cGVzXS54bWxQSwECLQAUAAYA&#10;CAAAACEAOP0h/9YAAACUAQAACwAAAAAAAAAAAAAAAAAvAQAAX3JlbHMvLnJlbHNQSwECLQAUAAYA&#10;CAAAACEAA3VE7uEBAACgAwAADgAAAAAAAAAAAAAAAAAuAgAAZHJzL2Uyb0RvYy54bWxQSwECLQAU&#10;AAYACAAAACEAFhJTad4AAAAKAQAADwAAAAAAAAAAAAAAAAA7BAAAZHJzL2Rvd25yZXYueG1sUEsF&#10;BgAAAAAEAAQA8wAAAEYFAAAAAA==&#10;" fillcolor="white [3212]" stroked="f">
                <v:textbox>
                  <w:txbxContent>
                    <w:p w14:paraId="2B4468B4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FCCD1" wp14:editId="0E37F3D1">
                <wp:simplePos x="0" y="0"/>
                <wp:positionH relativeFrom="column">
                  <wp:posOffset>3650615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B831566" id="Straight Connector 1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53.05pt" to="287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fmCAIAACQEAAAOAAAAZHJzL2Uyb0RvYy54bWysU01v2zAMvQ/YfxB0X+xk7VYYcXpI1l32&#10;UaDb7owk2wIkUZCUOPn3o2Q3a7bLMMwHg6LIR75Han1/soYdVYgaXcuXi5oz5QRK7fqWf//28OaO&#10;s5jASTDoVMvPKvL7zetX69E3aoUDGqkCIxAXm9G3fEjJN1UVxaAsxAV65eiyw2Ah0TH0lQwwEro1&#10;1aqu31UjBukDChUjeXfTJd8U/K5TIn3tuqgSMy2n3lL5h/Lf53+1WUPTB/CDFnMb8A9dWNCOil6g&#10;dpCAHYL+A8pqETBilxYCbYVdp4UqHIjNsv6NzdMAXhUuJE70F5ni/4MVX46PgWlJs1ty5sDSjJ5S&#10;AN0PiW3ROVIQA6NLUmr0saGErXsM8yl6yt6Pn1FSHhwSFhFOXbCsM9r/INjiIaLsVFQ/X1RXp8TE&#10;5BTkfbu6ubm7zWUqaDJCltOHmD4qtCwbLTfaZT2ggeOnmKbQ55Dsjmi0fNDGlEPeIbU1gR2Bpg9C&#10;KJcKDypwFWkcG6nT1fuaVkQArWFnIJFpPQkTXc8ZmJ72W6RQyl9ll139VWffT5TNwZIsU+3bmr6Z&#10;2iW8EL1CylR2EIcpqVzlJGgCHpws1qBAfnCSpbMnxR29KZ57t0pyZhS1mK0SmUCbv4kkMYzLRVR5&#10;LrOuedR5uNPQ9yjPZeZV9tMqlt7nZ5N3/eWZ7JePe/MTAAD//wMAUEsDBBQABgAIAAAAIQDhebHq&#10;3wAAAAsBAAAPAAAAZHJzL2Rvd25yZXYueG1sTI9LT8MwEITvSPwHa5G4UScRfRDiVDzFrYJAkbi5&#10;8ZIE4nUSu23671nEgR535tPsTLYcbSt2OPjGkYJ4EoFAKp1pqFLw9vp4sQDhgyajW0eo4IAelvnp&#10;SaZT4/b0grsiVIJDyKdaQR1Cl0rpyxqt9hPXIbH36QarA59DJc2g9xxuW5lE0Uxa3RB/qHWHdzWW&#10;38XWKijidb96WN8+JbQyH8/vvr8vvnqlzs/Gm2sQAcfwD8Nvfa4OOXfauC0ZL1oF0/nlFaNsRLMY&#10;BBN/yoaV6TwBmWfyeEP+AwAA//8DAFBLAQItABQABgAIAAAAIQC2gziS/gAAAOEBAAATAAAAAAAA&#10;AAAAAAAAAAAAAABbQ29udGVudF9UeXBlc10ueG1sUEsBAi0AFAAGAAgAAAAhADj9If/WAAAAlAEA&#10;AAsAAAAAAAAAAAAAAAAALwEAAF9yZWxzLy5yZWxzUEsBAi0AFAAGAAgAAAAhAHbUt+YIAgAAJAQA&#10;AA4AAAAAAAAAAAAAAAAALgIAAGRycy9lMm9Eb2MueG1sUEsBAi0AFAAGAAgAAAAhAOF5ser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0A6C1" wp14:editId="6AF28579">
                <wp:simplePos x="0" y="0"/>
                <wp:positionH relativeFrom="column">
                  <wp:posOffset>447167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5979D39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53.05pt" to="352.1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mvCAIAACQEAAAOAAAAZHJzL2Uyb0RvYy54bWysU01v2zAMvQ/YfxB0X+xk7VYYcXpI1l32&#10;UaBb74wk2wIkUZCUOPn3o+Qka7ZLMUwHgaLIR/KRXN4frGF7FaJG1/L5rOZMOYFSu77lP388vLvj&#10;LCZwEgw61fKjivx+9fbNcvSNWuCARqrACMTFZvQtH1LyTVVFMSgLcYZeOfrsMFhI9Ax9JQOMhG5N&#10;tajrD9WIQfqAQsVI2s30yVcFv+uUSN+7LqrETMspt1TuUO5tvqvVEpo+gB+0OKUB/5CFBe0o6AVq&#10;AwnYLui/oKwWASN2aSbQVth1WqhSA1Uzr/+o5mkAr0otRE70F5ri/4MV3/aPgWlJvSN6HFjq0VMK&#10;oPshsTU6RwxiYPRJTI0+NuSwdo/h9IqevLfjV5TkB7uEhYRDFyzrjPbPBFs0VCg7FNaPF9bVITEx&#10;KQVp3y9ubu5uc5gKmoyQ6fQhps8KLctCy412mQ9oYP8lpsn0bJLVEY2WD9qY8sgzpNYmsD1Q90EI&#10;5dL8FODK0jg2UqaLjzVxIIDGsDOQSLSeiImu5wxMT/MtUijhr7zLrP6Os+2nks3OEi1T7Nuazjny&#10;Oa1S6BVSLmUDcZicyld2gibgzskiDQrkJydZOnpi3NFO8Zy7VZIzoyjFLBXLBNq8xpLYNi4HUWVd&#10;TrzmVufmTk3fojyWnldZT6NYcj+tTZ71l2+SXy736hcAAAD//wMAUEsDBBQABgAIAAAAIQBoTA3w&#10;3wAAAAsBAAAPAAAAZHJzL2Rvd25yZXYueG1sTI/NTsMwEITvSLyDtUjcqJ0IWhTiVPyKW1UCReLm&#10;xksSiNdJ7Lbh7VnEAY4782l2Jl9OrhN7HEPrSUMyUyCQKm9bqjW8PD+cXYII0ZA1nSfU8IUBlsXx&#10;UW4y6w/0hPsy1oJDKGRGQxNjn0kZqgadCTPfI7H37kdnIp9jLe1oDhzuOpkqNZfOtMQfGtPjbYPV&#10;Z7lzGspkM6zuNzePKa3s2/o1DHflx6D16cl0fQUi4hT/YPipz9Wh4E5bvyMbRKdhoc5TRtlQ8wQE&#10;E7/KlpWLRQqyyOX/DcU3AAAA//8DAFBLAQItABQABgAIAAAAIQC2gziS/gAAAOEBAAATAAAAAAAA&#10;AAAAAAAAAAAAAABbQ29udGVudF9UeXBlc10ueG1sUEsBAi0AFAAGAAgAAAAhADj9If/WAAAAlAEA&#10;AAsAAAAAAAAAAAAAAAAALwEAAF9yZWxzLy5yZWxzUEsBAi0AFAAGAAgAAAAhAAV5aa8IAgAAJAQA&#10;AA4AAAAAAAAAAAAAAAAALgIAAGRycy9lMm9Eb2MueG1sUEsBAi0AFAAGAAgAAAAhAGhMDfD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6C859" wp14:editId="315026F0">
                <wp:simplePos x="0" y="0"/>
                <wp:positionH relativeFrom="column">
                  <wp:posOffset>530606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98962D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53.05pt" to="417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N6BgIAACIEAAAOAAAAZHJzL2Uyb0RvYy54bWysU0uP0zAQviPxHyzfadKyC7tR0z20LBce&#10;Ky1wn9qTxJJfst2m/feMnbZs4YIQPljj8Ty/+Wb5cDCa7TFE5WzL57OaM7TCSWX7ln//9vjmjrOY&#10;wErQzmLLjxj5w+r1q+XoG1y4wWmJgVEQG5vRt3xIyTdVFcWABuLMebT02blgINEz9JUMMFJ0o6tF&#10;Xb+rRhekD05gjKTdTJ98VeJ3HYr0tesiJqZbTrWlcodyb/NdrZbQ9AH8oMSpDPiHKgwoS0kvoTaQ&#10;gO2C+iOUUSK46Lo0E85UruuUwNIDdTOvf+vmeQCPpRcCJ/oLTPH/hRVf9k+BKdnye84sGBrRcwqg&#10;+iGxtbOWAHSB3WecRh8bMl/bp3B6RU++2/Gzk+QGu+QKBIcuGNZp5X8QIYqG2mSHgvnxgjkeEhOT&#10;UpD27eLm5u42p6mgyREymD7E9BGdYVlouVY2owEN7D/FNJmeTbI6Oq3ko9K6PDKDcK0D2wPNHoRA&#10;m+anBFeW2rKRKl28r4kgAoiEnYZEovEES7Q9Z6B7YrdIoaS/8i5M/ZVn208t650hWKbctzWdc+Zz&#10;WaXRq0i5lQ3EYXIqX9kJmuB2VhZpQJAfrGTp6AlxSxvFc+0GJWcaqcQsFcsESv+NJaGtbU6CZVlO&#10;uOZR5+FOQ986eSwzr7KeiFhqPy1NZvrLN8kvV3v1EwAA//8DAFBLAwQUAAYACAAAACEAdmKFPt8A&#10;AAALAQAADwAAAGRycy9kb3ducmV2LnhtbEyPzU7DMBCE70i8g7VI3KiToIYqxKn4FbcKQluJmxsv&#10;SSBeJ7HbhrdnEQc47syn2Zl8OdlOHHD0rSMF8SwCgVQ501KtYP36eLEA4YMmoztHqOALPSyL05Nc&#10;Z8Yd6QUPZagFh5DPtIImhD6T0lcNWu1nrkdi792NVgc+x1qaUR853HYyiaJUWt0Sf2h0j3cNVp/l&#10;3ioo482wetjcPiW0Mm/PWz/clx+DUudn0801iIBT+IPhpz5Xh4I77dyejBedgsXlPGWUjSiNQTDx&#10;q+xYmV8lIItc/t9QfAMAAP//AwBQSwECLQAUAAYACAAAACEAtoM4kv4AAADhAQAAEwAAAAAAAAAA&#10;AAAAAAAAAAAAW0NvbnRlbnRfVHlwZXNdLnhtbFBLAQItABQABgAIAAAAIQA4/SH/1gAAAJQBAAAL&#10;AAAAAAAAAAAAAAAAAC8BAABfcmVscy8ucmVsc1BLAQItABQABgAIAAAAIQCLq5N6BgIAACIEAAAO&#10;AAAAAAAAAAAAAAAAAC4CAABkcnMvZTJvRG9jLnhtbFBLAQItABQABgAIAAAAIQB2YoU+3wAAAAsB&#10;AAAPAAAAAAAAAAAAAAAAAGAEAABkcnMvZG93bnJldi54bWxQSwUGAAAAAAQABADzAAAAbAUAAAAA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3DF3A5" wp14:editId="67EE0559">
                <wp:simplePos x="0" y="0"/>
                <wp:positionH relativeFrom="column">
                  <wp:posOffset>2834640</wp:posOffset>
                </wp:positionH>
                <wp:positionV relativeFrom="paragraph">
                  <wp:posOffset>673735</wp:posOffset>
                </wp:positionV>
                <wp:extent cx="2471420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5651D7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3.05pt" to="417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nO/wEAABkEAAAOAAAAZHJzL2Uyb0RvYy54bWysU8luGzEMvRfoPwi617MgbYKBxznYTS9d&#10;AqT9AFrizAjQBkn22H9fSl6SNJeiqA4CKXF5fCSX9wej2R5DVM72vFnUnKEVTio79vzXz4cPd5zF&#10;BFaCdhZ7fsTI71fv3y1n32HrJqclBkZBbOxm3/MpJd9VVRQTGogL59HS5+CCgURqGCsZYKboRldt&#10;XX+qZhekD05gjPS6OX3yVYk/DCjSj2GImJjuOWFL5Q7l3ua7Wi2hGwP4SYkzDPgHFAaUpaTXUBtI&#10;wHZBvQlllAguuiEthDOVGwYlsNRA1TT1H9U8TeCx1ELkRH+lKf6/sOL7/jEwJXtOjbJgqEVPKYAa&#10;p8TWzloi0AV2l3mafezIfG0fw1mLnny38zcnyQ12yRUKDkMwmQoqjh0K08cr03hITNBje3Pb3LTU&#10;EHH5q6C7OPoQ0xd0hmWh51rZTAJ0sP8aE6Um04tJfo5OK/mgtC5KHhxc68D2QC0HIdCmJsMnr1eW&#10;2rKZJra9rTMMoNkbNCQSjSc2oh05Az3SUIsUSvpX3mVAn/Nsx6bY6J0hNk65P9Z0LpkvsN7iyKVs&#10;IE4np5IkO0EX3M7KIk0I8rOVLB09EW1pkXjGblByppEgZqlYJlD6byyJDG1zEiw7cuY1dzj39NTr&#10;rZPH0uoqv9P8FeznXckD/lIn+eVGr34DAAD//wMAUEsDBBQABgAIAAAAIQAQMo134gAAAAsBAAAP&#10;AAAAZHJzL2Rvd25yZXYueG1sTI/BSsNAEIbvgu+wjOBF2k1tDDVmU0pFoaUHGz143GbHJJqdjdlt&#10;G/v0jiDoceb/+OebbD7YVhyw940jBZNxBAKpdKahSsHL88NoBsIHTUa3jlDBF3qY5+dnmU6NO9IW&#10;D0WoBJeQT7WCOoQuldKXNVrtx65D4uzN9VYHHvtKml4fudy28jqKEml1Q3yh1h0uayw/ir1VsLq9&#10;KlZy+Tp006f302Kz+bw/Pa6VurwYFncgAg7hD4YffVaHnJ12bk/Gi1ZBHCcxoxxEyQQEE7PpTQJi&#10;97uReSb//5B/AwAA//8DAFBLAQItABQABgAIAAAAIQC2gziS/gAAAOEBAAATAAAAAAAAAAAAAAAA&#10;AAAAAABbQ29udGVudF9UeXBlc10ueG1sUEsBAi0AFAAGAAgAAAAhADj9If/WAAAAlAEAAAsAAAAA&#10;AAAAAAAAAAAALwEAAF9yZWxzLy5yZWxzUEsBAi0AFAAGAAgAAAAhAANhic7/AQAAGQQAAA4AAAAA&#10;AAAAAAAAAAAALgIAAGRycy9lMm9Eb2MueG1sUEsBAi0AFAAGAAgAAAAhABAyjXfiAAAACwEAAA8A&#10;AAAAAAAAAAAAAAAAWQQAAGRycy9kb3ducmV2LnhtbFBLBQYAAAAABAAEAPMAAABoBQAA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45952" behindDoc="0" locked="0" layoutInCell="1" allowOverlap="1" wp14:anchorId="341C70EB" wp14:editId="113F84E1">
            <wp:simplePos x="0" y="0"/>
            <wp:positionH relativeFrom="column">
              <wp:posOffset>2477770</wp:posOffset>
            </wp:positionH>
            <wp:positionV relativeFrom="paragraph">
              <wp:posOffset>420370</wp:posOffset>
            </wp:positionV>
            <wp:extent cx="4222115" cy="2583180"/>
            <wp:effectExtent l="19050" t="19050" r="26035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6480" b="-1"/>
                    <a:stretch/>
                  </pic:blipFill>
                  <pic:spPr>
                    <a:xfrm>
                      <a:off x="0" y="0"/>
                      <a:ext cx="4222115" cy="2583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F979D0" w14:textId="2D9C9564" w:rsidR="00DF5D41" w:rsidRPr="00AC7D0A" w:rsidRDefault="00DF5D41" w:rsidP="00AC7D0A">
      <w:pPr>
        <w:pStyle w:val="ListParagraph"/>
        <w:rPr>
          <w:bCs/>
        </w:rPr>
      </w:pPr>
    </w:p>
    <w:p w14:paraId="5B4A79A5" w14:textId="4D0E2A2C" w:rsidR="00AC7D0A" w:rsidRPr="00AC7D0A" w:rsidRDefault="005F63F9" w:rsidP="0050529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48619" wp14:editId="1465F849">
                <wp:simplePos x="0" y="0"/>
                <wp:positionH relativeFrom="column">
                  <wp:posOffset>6180455</wp:posOffset>
                </wp:positionH>
                <wp:positionV relativeFrom="paragraph">
                  <wp:posOffset>444500</wp:posOffset>
                </wp:positionV>
                <wp:extent cx="351790" cy="272415"/>
                <wp:effectExtent l="0" t="0" r="0" b="0"/>
                <wp:wrapSquare wrapText="bothSides"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790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7A1FFE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619" id="TextBox 5" o:spid="_x0000_s1027" type="#_x0000_t202" style="position:absolute;margin-left:486.65pt;margin-top:35pt;width:27.7pt;height:21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Au4wEAAKcDAAAOAAAAZHJzL2Uyb0RvYy54bWysU8lu2zAQvRfoPxC817LVuEkE00GbNL10&#10;A5J+AMXFIkByWJK25L/vkLLd7VZUB4KzvZl5fNrcTc6Sg4rJgGd0tVhSorwAafyO0W/Pj69uKEmZ&#10;e8kteMXoUSV6t335YjOGTrUwgJUqEgTxqRsDo0POoWuaJAbleFpAUB6DGqLjGc24a2TkI6I727TL&#10;5ZtmhChDBKFSQu/DHKTbiq+1EvmL1kllYhnF2XI9Yz37cjbbDe92kYfBiNMY/B+mcNx4bHqBeuCZ&#10;k300f0E5IyIk0HkhwDWgtRGq7oDbrJZ/bPM08KDqLkhOChea0v+DFZ8PXyMxktErSjx3+ETPasrv&#10;YCLrQs4YUoc5TwGz8oRufOSzPxVnP34CiVV8n6EyMOnoChO4G8FsJP14IRqRiUDn6/Xq+hYjAkPt&#10;dXu1qr0a3p2LQ0z5gwJHyoXRiO9YwfnhY8o4FqaeU0qvBNbIR2NtNYp21L2N5MDx1ftdHRgrfsuy&#10;noyM3q7bdQX2UMqrGpzJKElrHKM3y/LNIhkUl++9rCmZGzvfEdb60lVVsZ2mK6wVdmb+8tRPleIL&#10;cz3II3I3ou4YTd/3PCpKYrb3UGVa8Dy8RUa1qdsWvLkGVy8GqqGScFJukduvds36+X9tfwAAAP//&#10;AwBQSwMEFAAGAAgAAAAhADayNBjfAAAACwEAAA8AAABkcnMvZG93bnJldi54bWxMj8FOwzAMhu9I&#10;vENkJG4sWSfRrjSdAIkLF7QxcU4br+nWOFWSrYWnJzvBzZY//f7+ajPbgV3Qh96RhOVCAENqne6p&#10;k7D/fHsogIWoSKvBEUr4xgCb+vamUqV2E23xsosdSyEUSiXBxDiWnIfWoFVh4UakdDs4b1VMq++4&#10;9mpK4XbgmRCP3Kqe0gejRnw12J52ZyvhqzviS//uf8QHF9OpcNt9kxsp7+/m5ydgEef4B8NVP6lD&#10;nZwadyYd2CBhna9WCZWQi9TpCoisyIE1aVpma+B1xf93qH8BAAD//wMAUEsBAi0AFAAGAAgAAAAh&#10;ALaDOJL+AAAA4QEAABMAAAAAAAAAAAAAAAAAAAAAAFtDb250ZW50X1R5cGVzXS54bWxQSwECLQAU&#10;AAYACAAAACEAOP0h/9YAAACUAQAACwAAAAAAAAAAAAAAAAAvAQAAX3JlbHMvLnJlbHNQSwECLQAU&#10;AAYACAAAACEAHYVwLuMBAACnAwAADgAAAAAAAAAAAAAAAAAuAgAAZHJzL2Uyb0RvYy54bWxQSwEC&#10;LQAUAAYACAAAACEANrI0GN8AAAALAQAADwAAAAAAAAAAAAAAAAA9BAAAZHJzL2Rvd25yZXYueG1s&#10;UEsFBgAAAAAEAAQA8wAAAEkFAAAAAA==&#10;" fillcolor="white [3212]" stroked="f">
                <v:textbox>
                  <w:txbxContent>
                    <w:p w14:paraId="247A1FFE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01A431" wp14:editId="26C0CD50">
                <wp:simplePos x="0" y="0"/>
                <wp:positionH relativeFrom="column">
                  <wp:posOffset>3474720</wp:posOffset>
                </wp:positionH>
                <wp:positionV relativeFrom="paragraph">
                  <wp:posOffset>282575</wp:posOffset>
                </wp:positionV>
                <wp:extent cx="416560" cy="151765"/>
                <wp:effectExtent l="0" t="0" r="0" b="635"/>
                <wp:wrapSquare wrapText="bothSides"/>
                <wp:docPr id="1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30EDD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A431" id="TextBox 17" o:spid="_x0000_s1028" type="#_x0000_t202" style="position:absolute;margin-left:273.6pt;margin-top:22.25pt;width:32.8pt;height:11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OgzwEAAIEDAAAOAAAAZHJzL2Uyb0RvYy54bWysU9uO0zAQfUfiHyy/01xEukvUdAUsywuw&#10;SLt8gOtLY8n2GNtt0r9n7LRlBW+IPFie2/GcM5PN3WwNOcoQNbiBNquaEuk4CO32A/3x/PDmlpKY&#10;mBPMgJMDPclI77avX20m38sWRjBCBoIgLvaTH+iYku+rKvJRWhZX4KXDoIJgWUIz7CsR2ITo1lRt&#10;Xa+rCYLwAbiMEb33S5BuC75SkqdHpaJMxAwUe0vlDOXc5bPabli/D8yPmp/bYP/QhWXa4aNXqHuW&#10;GDkE/ReU1TxABJVWHGwFSmkuCwdk09R/sHkamZeFC4oT/VWm+P9g+bfj90C0wNm1lDhmcUbPck4f&#10;YCbNTZZn8rHHrCePeWlGP6Ze/DE7d9NXEFjGDgmKBrMKNmuB7Ahmo+ynq9QITTg63zbrbo0RjqGm&#10;a27WXcasWH8p9iGmzxIsyZeBBpxkAWfHLzEtqZeU/JaDB21MmaZxZBrou67tSsGLiNUJl81oO9Db&#10;On/L+EfJxCcnSnFi2ix37MW4DC3LGp1fzWpk1osuad7NRbz2osgOxAk1mXCjBhp/HliQlIRkPkJZ&#10;wKXV96iU0oVFxltqkH02cM5Fh/NO5kV6aZes33/O9hcAAAD//wMAUEsDBBQABgAIAAAAIQCCmbtC&#10;3gAAAAkBAAAPAAAAZHJzL2Rvd25yZXYueG1sTI9NT8MwDIbvSPyHyEjcWLIqHVtpOiEQVxDjQ9ot&#10;a7y2onGqJlvLv8ec4GbLj14/b7mdfS/OOMYukIHlQoFAqoPrqDHw/vZ0swYRkyVn+0Bo4BsjbKvL&#10;i9IWLkz0iuddagSHUCysgTaloZAy1i16GxdhQOLbMYzeJl7HRrrRThzue5kptZLedsQfWjvgQ4v1&#10;1+7kDXw8H/efWr00jz4fpjArSX4jjbm+mu/vQCSc0x8Mv/qsDhU7HcKJXBS9gVzfZowa0DoHwcBq&#10;mXGXAw9rDbIq5f8G1Q8AAAD//wMAUEsBAi0AFAAGAAgAAAAhALaDOJL+AAAA4QEAABMAAAAAAAAA&#10;AAAAAAAAAAAAAFtDb250ZW50X1R5cGVzXS54bWxQSwECLQAUAAYACAAAACEAOP0h/9YAAACUAQAA&#10;CwAAAAAAAAAAAAAAAAAvAQAAX3JlbHMvLnJlbHNQSwECLQAUAAYACAAAACEA7WvzoM8BAACBAwAA&#10;DgAAAAAAAAAAAAAAAAAuAgAAZHJzL2Uyb0RvYy54bWxQSwECLQAUAAYACAAAACEAgpm7Qt4AAAAJ&#10;AQAADwAAAAAAAAAAAAAAAAApBAAAZHJzL2Rvd25yZXYueG1sUEsFBgAAAAAEAAQA8wAAADQFAAAA&#10;AA==&#10;" filled="f" stroked="f">
                <v:textbox>
                  <w:txbxContent>
                    <w:p w14:paraId="71630EDD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67CD4" wp14:editId="3D50AF5D">
                <wp:simplePos x="0" y="0"/>
                <wp:positionH relativeFrom="column">
                  <wp:posOffset>4279265</wp:posOffset>
                </wp:positionH>
                <wp:positionV relativeFrom="paragraph">
                  <wp:posOffset>265430</wp:posOffset>
                </wp:positionV>
                <wp:extent cx="416560" cy="276860"/>
                <wp:effectExtent l="0" t="0" r="0" b="0"/>
                <wp:wrapSquare wrapText="bothSides"/>
                <wp:docPr id="1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AF7E1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0"/>
                                <w:szCs w:val="10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CD4" id="TextBox 18" o:spid="_x0000_s1029" type="#_x0000_t202" style="position:absolute;margin-left:336.95pt;margin-top:20.9pt;width:32.8pt;height:21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/B0AEAAIEDAAAOAAAAZHJzL2Uyb0RvYy54bWysU9uO2yAQfa/Uf0C8N3ayTZq1QlZtt9uX&#10;3qTdfgDhEiMBQ4HEzt93wEm66r5V9QOCuZyZc2a8uRudJUcVkwHP6HzWUqK8AGn8ntGfTw9v1pSk&#10;zL3kFrxi9KQSvdu+frUZQqcW0IOVKhIE8akbAqN9zqFrmiR65XiaQVAenRqi4xmfcd/IyAdEd7ZZ&#10;tO2qGSDKEEGolNB6PznptuJrrUT+rnVSmVhGsbdcz1jPXTmb7YZ3+8hDb8S5Df4PXThuPBa9Qt3z&#10;zMkhmhdQzogICXSeCXANaG2EqhyQzbz9i81jz4OqXFCcFK4ypf8HK74df0RiJM7uhhLPHc7oSY35&#10;A4xkvi7yDCF1GPUYMC6PaMfQiz0V4274ChLT+CFD1WDU0RUtkB3BaJT9dJUaoYlA49v5arlCj0DX&#10;4t1qjXes1fDukhxiyp8VOFIujEacZAXnxy8pT6GXkFLLw4Oxtk7TejIwertcLGvCM48zGZfNGsfo&#10;ui3fNP5ecfnJy5qcubHTHXuxvkCrukbnqkWNwnrSJY+7sYp3c1FkB/KEmgy4UYymXwceFSUx249Q&#10;F3Bq9T0qpU1lUfCmHGRfHjjnqsN5J8siPX/XqD9/zvY3AAAA//8DAFBLAwQUAAYACAAAACEADGAF&#10;AN0AAAAJAQAADwAAAGRycy9kb3ducmV2LnhtbEyPwU7DMBBE70j8g7VI3KhTSEobsqkQiCuohVbi&#10;5sbbJCJeR7HbhL9nOcFxtE+zb4r15Dp1piG0nhHmswQUceVtyzXCx/vLzRJUiIat6TwTwjcFWJeX&#10;F4XJrR95Q+dtrJWUcMgNQhNjn2sdqoacCTPfE8vt6AdnosSh1nYwo5S7Tt8myUI707J8aExPTw1V&#10;X9uTQ9i9Hj/3afJWP7usH/2UaHYrjXh9NT0+gIo0xT8YfvVFHUpxOvgT26A6hMX93UpQhHQuEwSQ&#10;nIE6ICyzFHRZ6P8Lyh8AAAD//wMAUEsBAi0AFAAGAAgAAAAhALaDOJL+AAAA4QEAABMAAAAAAAAA&#10;AAAAAAAAAAAAAFtDb250ZW50X1R5cGVzXS54bWxQSwECLQAUAAYACAAAACEAOP0h/9YAAACUAQAA&#10;CwAAAAAAAAAAAAAAAAAvAQAAX3JlbHMvLnJlbHNQSwECLQAUAAYACAAAACEAYD2/wdABAACBAwAA&#10;DgAAAAAAAAAAAAAAAAAuAgAAZHJzL2Uyb0RvYy54bWxQSwECLQAUAAYACAAAACEADGAFAN0AAAAJ&#10;AQAADwAAAAAAAAAAAAAAAAAqBAAAZHJzL2Rvd25yZXYueG1sUEsFBgAAAAAEAAQA8wAAADQFAAAA&#10;AA==&#10;" filled="f" stroked="f">
                <v:textbox>
                  <w:txbxContent>
                    <w:p w14:paraId="6CDAF7E1" w14:textId="77777777" w:rsidR="005F63F9" w:rsidRPr="005F63F9" w:rsidRDefault="005F63F9" w:rsidP="005F63F9">
                      <w:pPr>
                        <w:textAlignment w:val="baseline"/>
                        <w:rPr>
                          <w:sz w:val="20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10"/>
                          <w:szCs w:val="10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635B0" wp14:editId="071D18C2">
                <wp:simplePos x="0" y="0"/>
                <wp:positionH relativeFrom="column">
                  <wp:posOffset>5123815</wp:posOffset>
                </wp:positionH>
                <wp:positionV relativeFrom="paragraph">
                  <wp:posOffset>266065</wp:posOffset>
                </wp:positionV>
                <wp:extent cx="416560" cy="151765"/>
                <wp:effectExtent l="0" t="0" r="0" b="635"/>
                <wp:wrapSquare wrapText="bothSides"/>
                <wp:docPr id="1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317C6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35B0" id="TextBox 19" o:spid="_x0000_s1030" type="#_x0000_t202" style="position:absolute;margin-left:403.45pt;margin-top:20.95pt;width:32.8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Q2zwEAAIEDAAAOAAAAZHJzL2Uyb0RvYy54bWysU8lu2zAQvRfoPxC815IMy00Ey0HbNL10&#10;A5J+AM3FIkByWJK25L/vkLLdoLkF1YHgbI/z3ow2d5M15ChD1OB62ixqSqTjILTb9/TX08O7G0pi&#10;Yk4wA0729CQjvdu+fbMZfSeXMIARMhAEcbEbfU+HlHxXVZEP0rK4AC8dBhUEyxKaYV+JwEZEt6Za&#10;1vW6GiEIH4DLGNF7PwfptuArJXn6oVSUiZieYm+pnKGcu3xW2w3r9oH5QfNzG+wVXVimHT56hbpn&#10;iZFD0C+grOYBIqi04GArUEpzWTggm6b+h83jwLwsXFCc6K8yxf8Hy78ffwaiBc5uRYljFmf0JKf0&#10;ESbS3GZ5Rh87zHr0mJcm9GPqxR+zczd+A4Fl7JCgaDCpYLMWyI5gNsp+ukqN0ISjc9Ws2zVGOIaa&#10;tnm/bjNmxbpLsQ8xfZFgSb70NOAkCzg7fo1pTr2k5LccPGhjyjSNI2NPb9tlWwqeRaxOuGxG257e&#10;1Pmbxz9IJj47UYoT02a+Yy/GZWhZ1uj8alYjs551SdNuKuKtLorsQJxQkxE3qqfx94EFSUlI5hOU&#10;BZxb/YBKKV1YZLy5BtlnA+dcdDjvZF6k53bJ+vvnbP8AAAD//wMAUEsDBBQABgAIAAAAIQDbvyXG&#10;3gAAAAkBAAAPAAAAZHJzL2Rvd25yZXYueG1sTI9NT8MwDIbvSPyHyEjcWLJpLV2pOyEQVxDjQ+KW&#10;tV5b0ThVk63l32NO7GRZfvT6eYvt7Hp1ojF0nhGWCwOKuPJ1xw3C+9vTTQYqRMu17T0Twg8F2JaX&#10;F4XNaz/xK512sVESwiG3CG2MQ651qFpyNiz8QCy3gx+djbKOja5HO0m46/XKmFQ727F8aO1ADy1V&#10;37ujQ/h4Pnx9rs1L8+iSYfKz0ew2GvH6ar6/AxVpjv8w/OmLOpTitPdHroPqETKTbgRFWC9lCpDd&#10;rhJQe4Q0yUCXhT5vUP4CAAD//wMAUEsBAi0AFAAGAAgAAAAhALaDOJL+AAAA4QEAABMAAAAAAAAA&#10;AAAAAAAAAAAAAFtDb250ZW50X1R5cGVzXS54bWxQSwECLQAUAAYACAAAACEAOP0h/9YAAACUAQAA&#10;CwAAAAAAAAAAAAAAAAAvAQAAX3JlbHMvLnJlbHNQSwECLQAUAAYACAAAACEAUhZ0Ns8BAACBAwAA&#10;DgAAAAAAAAAAAAAAAAAuAgAAZHJzL2Uyb0RvYy54bWxQSwECLQAUAAYACAAAACEA278lxt4AAAAJ&#10;AQAADwAAAAAAAAAAAAAAAAApBAAAZHJzL2Rvd25yZXYueG1sUEsFBgAAAAAEAAQA8wAAADQFAAAA&#10;AA==&#10;" filled="f" stroked="f">
                <v:textbox>
                  <w:txbxContent>
                    <w:p w14:paraId="523317C6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0A">
        <w:t xml:space="preserve">Divide </w:t>
      </w:r>
      <w:r>
        <w:t>b</w:t>
      </w:r>
      <w:r w:rsidR="00AC7D0A">
        <w:t>y Three Circuit Desig</w:t>
      </w:r>
      <w:r w:rsidR="00620DC4">
        <w:t>n</w:t>
      </w:r>
    </w:p>
    <w:p w14:paraId="289C5FE3" w14:textId="27675E91" w:rsidR="00F4707A" w:rsidRDefault="00F4707A" w:rsidP="005F63F9"/>
    <w:p w14:paraId="7EA71B14" w14:textId="3A1F2C9F" w:rsidR="005F63F9" w:rsidRDefault="005F63F9" w:rsidP="005F63F9">
      <w:pPr>
        <w:rPr>
          <w:b/>
          <w:bCs/>
        </w:rPr>
      </w:pPr>
      <w:r w:rsidRPr="005F63F9">
        <w:rPr>
          <w:b/>
          <w:bCs/>
        </w:rPr>
        <w:t>VHDL Design</w:t>
      </w:r>
    </w:p>
    <w:p w14:paraId="42AF9D00" w14:textId="1410A259" w:rsidR="005F63F9" w:rsidRPr="005F63F9" w:rsidRDefault="005F63F9" w:rsidP="005F63F9">
      <w:r>
        <w:t xml:space="preserve">Implement the circuit as shown in this diagram. </w:t>
      </w:r>
    </w:p>
    <w:p w14:paraId="59E3C2BA" w14:textId="06C8FEAA" w:rsidR="005F63F9" w:rsidRDefault="005F63F9" w:rsidP="005F63F9">
      <w:pPr>
        <w:jc w:val="center"/>
      </w:pPr>
    </w:p>
    <w:p w14:paraId="67DE7A6D" w14:textId="5D0B8A0D" w:rsidR="00620DC4" w:rsidRDefault="00620DC4" w:rsidP="005F63F9">
      <w:pPr>
        <w:jc w:val="center"/>
      </w:pPr>
    </w:p>
    <w:p w14:paraId="1EBC087D" w14:textId="2E9E6F3D" w:rsidR="00620DC4" w:rsidRDefault="00620DC4" w:rsidP="005F63F9">
      <w:pPr>
        <w:jc w:val="center"/>
      </w:pPr>
    </w:p>
    <w:p w14:paraId="6C112006" w14:textId="2A507F43" w:rsidR="00620DC4" w:rsidRDefault="00620DC4" w:rsidP="005F63F9">
      <w:pPr>
        <w:jc w:val="center"/>
      </w:pPr>
    </w:p>
    <w:p w14:paraId="6D2EF964" w14:textId="77777777" w:rsidR="00620DC4" w:rsidRDefault="00620DC4" w:rsidP="005F63F9">
      <w:pPr>
        <w:jc w:val="center"/>
      </w:pPr>
    </w:p>
    <w:p w14:paraId="58846737" w14:textId="6A7898EC" w:rsidR="00620DC4" w:rsidRDefault="00620DC4" w:rsidP="005F63F9">
      <w:pPr>
        <w:jc w:val="center"/>
      </w:pPr>
    </w:p>
    <w:p w14:paraId="2F8F7DD0" w14:textId="636CB537" w:rsidR="00620DC4" w:rsidRDefault="00620DC4" w:rsidP="00620DC4">
      <w:pPr>
        <w:pStyle w:val="Heading2"/>
      </w:pPr>
      <w:r>
        <w:t>Complete the Following:</w:t>
      </w:r>
    </w:p>
    <w:p w14:paraId="5C70ECF9" w14:textId="733FFF2B" w:rsidR="00620DC4" w:rsidRDefault="00620DC4" w:rsidP="00620DC4"/>
    <w:p w14:paraId="792D1858" w14:textId="53AF4D18" w:rsidR="00620DC4" w:rsidRDefault="00620DC4" w:rsidP="00620DC4">
      <w:pPr>
        <w:pStyle w:val="ListParagraph"/>
        <w:numPr>
          <w:ilvl w:val="0"/>
          <w:numId w:val="18"/>
        </w:numPr>
      </w:pPr>
      <w:r>
        <w:t>Copy and paste the VHDL for your divide by 3 circuit here:</w:t>
      </w:r>
    </w:p>
    <w:p w14:paraId="072D67D1" w14:textId="11E4FBF7" w:rsidR="005A1678" w:rsidRDefault="005A1678" w:rsidP="005A1678">
      <w:pPr>
        <w:pStyle w:val="ListParagraph"/>
      </w:pPr>
    </w:p>
    <w:p w14:paraId="18A2F9FD" w14:textId="552F7E04" w:rsidR="005A1678" w:rsidRPr="005A1678" w:rsidRDefault="005A1678" w:rsidP="005A1678">
      <w:pPr>
        <w:pStyle w:val="ListParagraph"/>
        <w:rPr>
          <w:color w:val="FF0000"/>
        </w:rPr>
      </w:pPr>
      <w:r w:rsidRPr="005A1678">
        <w:rPr>
          <w:color w:val="FF0000"/>
        </w:rPr>
        <w:t xml:space="preserve">The following are screenshots of my </w:t>
      </w:r>
      <w:proofErr w:type="spellStart"/>
      <w:r w:rsidRPr="005A1678">
        <w:rPr>
          <w:color w:val="FF0000"/>
        </w:rPr>
        <w:t>dflipflop</w:t>
      </w:r>
      <w:proofErr w:type="spellEnd"/>
      <w:r w:rsidRPr="005A1678">
        <w:rPr>
          <w:color w:val="FF0000"/>
        </w:rPr>
        <w:t xml:space="preserve"> component </w:t>
      </w:r>
      <w:proofErr w:type="spellStart"/>
      <w:r w:rsidRPr="005A1678">
        <w:rPr>
          <w:color w:val="FF0000"/>
        </w:rPr>
        <w:t>vhd</w:t>
      </w:r>
      <w:proofErr w:type="spellEnd"/>
      <w:r w:rsidRPr="005A1678">
        <w:rPr>
          <w:color w:val="FF0000"/>
        </w:rPr>
        <w:t xml:space="preserve"> file and the completed divideBy3FSM_50.vhd file:</w:t>
      </w:r>
    </w:p>
    <w:p w14:paraId="1A023ED7" w14:textId="63317A59" w:rsidR="005A1678" w:rsidRDefault="005A1678" w:rsidP="005A1678">
      <w:pPr>
        <w:pStyle w:val="ListParagraph"/>
      </w:pPr>
    </w:p>
    <w:p w14:paraId="7C2F83AB" w14:textId="45DB2112" w:rsidR="005A1678" w:rsidRDefault="005A1678" w:rsidP="005A1678">
      <w:pPr>
        <w:pStyle w:val="ListParagraph"/>
      </w:pPr>
    </w:p>
    <w:p w14:paraId="02908363" w14:textId="7D0D2A41" w:rsidR="005A1678" w:rsidRDefault="005A1678" w:rsidP="005A1678">
      <w:pPr>
        <w:pStyle w:val="ListParagraph"/>
      </w:pPr>
    </w:p>
    <w:p w14:paraId="7D1AEFC8" w14:textId="0D6DB948" w:rsidR="005A1678" w:rsidRDefault="005A1678" w:rsidP="005A1678">
      <w:pPr>
        <w:pStyle w:val="ListParagraph"/>
      </w:pPr>
    </w:p>
    <w:p w14:paraId="4569A8BE" w14:textId="017B5399" w:rsidR="005A1678" w:rsidRDefault="005A1678" w:rsidP="005A1678">
      <w:pPr>
        <w:pStyle w:val="ListParagraph"/>
      </w:pPr>
    </w:p>
    <w:p w14:paraId="7342CE80" w14:textId="64F8EE00" w:rsidR="005A1678" w:rsidRDefault="005A1678" w:rsidP="005A1678">
      <w:pPr>
        <w:pStyle w:val="ListParagraph"/>
      </w:pPr>
    </w:p>
    <w:p w14:paraId="3CCF51CA" w14:textId="78817969" w:rsidR="005A1678" w:rsidRDefault="005A1678" w:rsidP="005A1678">
      <w:pPr>
        <w:pStyle w:val="ListParagraph"/>
      </w:pPr>
    </w:p>
    <w:p w14:paraId="1A1BB8D8" w14:textId="348EE826" w:rsidR="005A1678" w:rsidRDefault="005A1678" w:rsidP="005A1678">
      <w:pPr>
        <w:pStyle w:val="ListParagraph"/>
      </w:pPr>
    </w:p>
    <w:p w14:paraId="696CBDB0" w14:textId="0BB5F882" w:rsidR="005A1678" w:rsidRDefault="005A1678" w:rsidP="005A1678">
      <w:pPr>
        <w:pStyle w:val="ListParagraph"/>
      </w:pPr>
    </w:p>
    <w:p w14:paraId="5F0B5875" w14:textId="514D7A69" w:rsidR="005A1678" w:rsidRDefault="005A1678" w:rsidP="005A1678">
      <w:pPr>
        <w:pStyle w:val="ListParagraph"/>
      </w:pPr>
    </w:p>
    <w:p w14:paraId="245DFC4B" w14:textId="44A47D2C" w:rsidR="005A1678" w:rsidRDefault="005A1678" w:rsidP="005A1678">
      <w:pPr>
        <w:pStyle w:val="ListParagraph"/>
      </w:pPr>
    </w:p>
    <w:p w14:paraId="7562D61A" w14:textId="6BBC8A78" w:rsidR="005A1678" w:rsidRDefault="005A1678" w:rsidP="005A1678">
      <w:pPr>
        <w:pStyle w:val="ListParagraph"/>
      </w:pPr>
    </w:p>
    <w:p w14:paraId="3B191481" w14:textId="4C347CE4" w:rsidR="005A1678" w:rsidRDefault="005A1678" w:rsidP="005A1678">
      <w:pPr>
        <w:pStyle w:val="ListParagraph"/>
      </w:pPr>
    </w:p>
    <w:p w14:paraId="14A8237A" w14:textId="1165C156" w:rsidR="005A1678" w:rsidRDefault="005A1678" w:rsidP="005A1678">
      <w:pPr>
        <w:pStyle w:val="ListParagraph"/>
      </w:pPr>
    </w:p>
    <w:p w14:paraId="07B6B4B2" w14:textId="073EC9D7" w:rsidR="005A1678" w:rsidRDefault="005A1678" w:rsidP="005A1678">
      <w:pPr>
        <w:pStyle w:val="ListParagraph"/>
      </w:pPr>
    </w:p>
    <w:p w14:paraId="0ED1E0ED" w14:textId="77777777" w:rsidR="005A1678" w:rsidRDefault="005A1678" w:rsidP="005A1678">
      <w:pPr>
        <w:pStyle w:val="ListParagraph"/>
      </w:pPr>
    </w:p>
    <w:p w14:paraId="34C6242E" w14:textId="351FAFE9" w:rsidR="00C97AD1" w:rsidRDefault="007F0B3C" w:rsidP="00C97AD1">
      <w:r>
        <w:rPr>
          <w:noProof/>
        </w:rPr>
        <w:drawing>
          <wp:inline distT="0" distB="0" distL="0" distR="0" wp14:anchorId="1BAC516B" wp14:editId="1727DDD0">
            <wp:extent cx="5145110" cy="7125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411" cy="71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BB07" w14:textId="175FA2B3" w:rsidR="00620DC4" w:rsidRDefault="00620DC4" w:rsidP="00620DC4">
      <w:pPr>
        <w:pStyle w:val="ListParagraph"/>
      </w:pPr>
    </w:p>
    <w:p w14:paraId="08259D1B" w14:textId="2608B8C7" w:rsidR="005A1678" w:rsidRDefault="005A1678" w:rsidP="00620DC4">
      <w:pPr>
        <w:pStyle w:val="ListParagraph"/>
      </w:pPr>
    </w:p>
    <w:p w14:paraId="37A564F6" w14:textId="5F1F13D2" w:rsidR="005A1678" w:rsidRDefault="005A1678" w:rsidP="00620DC4">
      <w:pPr>
        <w:pStyle w:val="ListParagraph"/>
      </w:pPr>
    </w:p>
    <w:p w14:paraId="4648530E" w14:textId="5FA70BE9" w:rsidR="005A1678" w:rsidRDefault="005A1678" w:rsidP="00620DC4">
      <w:pPr>
        <w:pStyle w:val="ListParagraph"/>
      </w:pPr>
    </w:p>
    <w:p w14:paraId="2680E2F5" w14:textId="398F8767" w:rsidR="005A1678" w:rsidRDefault="005A1678" w:rsidP="00620DC4">
      <w:pPr>
        <w:pStyle w:val="ListParagraph"/>
      </w:pPr>
    </w:p>
    <w:p w14:paraId="524A4F50" w14:textId="07D18230" w:rsidR="005A1678" w:rsidRDefault="005A1678" w:rsidP="00620DC4">
      <w:pPr>
        <w:pStyle w:val="ListParagraph"/>
      </w:pPr>
    </w:p>
    <w:p w14:paraId="0B7C21EA" w14:textId="342DC382" w:rsidR="005A1678" w:rsidRDefault="005A1678" w:rsidP="00620DC4">
      <w:pPr>
        <w:pStyle w:val="ListParagraph"/>
      </w:pPr>
    </w:p>
    <w:p w14:paraId="5AB2203A" w14:textId="7E8B2E47" w:rsidR="005A1678" w:rsidRDefault="005A1678" w:rsidP="00620DC4">
      <w:pPr>
        <w:pStyle w:val="ListParagraph"/>
      </w:pPr>
    </w:p>
    <w:p w14:paraId="3C7B587F" w14:textId="62FEDFF8" w:rsidR="005A1678" w:rsidRDefault="005A1678" w:rsidP="00620DC4">
      <w:pPr>
        <w:pStyle w:val="ListParagraph"/>
      </w:pPr>
    </w:p>
    <w:p w14:paraId="66E31325" w14:textId="30625B6B" w:rsidR="005A1678" w:rsidRDefault="005A1678" w:rsidP="00620DC4">
      <w:pPr>
        <w:pStyle w:val="ListParagraph"/>
      </w:pPr>
    </w:p>
    <w:p w14:paraId="4859DDB4" w14:textId="3A9B2752" w:rsidR="005A1678" w:rsidRDefault="005A1678" w:rsidP="00620DC4">
      <w:pPr>
        <w:pStyle w:val="ListParagraph"/>
      </w:pPr>
    </w:p>
    <w:p w14:paraId="6D4041F6" w14:textId="77777777" w:rsidR="005A1678" w:rsidRDefault="005A1678" w:rsidP="00620DC4">
      <w:pPr>
        <w:pStyle w:val="ListParagraph"/>
      </w:pPr>
    </w:p>
    <w:p w14:paraId="318EE914" w14:textId="5D263116" w:rsidR="005A1678" w:rsidRDefault="007F0B3C" w:rsidP="00620DC4">
      <w:pPr>
        <w:pStyle w:val="ListParagraph"/>
      </w:pPr>
      <w:r>
        <w:rPr>
          <w:noProof/>
        </w:rPr>
        <w:drawing>
          <wp:inline distT="0" distB="0" distL="0" distR="0" wp14:anchorId="1D35F4EF" wp14:editId="0BD92771">
            <wp:extent cx="4887007" cy="72209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h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231A" w14:textId="25FF929C" w:rsidR="00620DC4" w:rsidRDefault="00620DC4" w:rsidP="00620DC4">
      <w:pPr>
        <w:pStyle w:val="ListParagraph"/>
      </w:pPr>
    </w:p>
    <w:p w14:paraId="58A82F4E" w14:textId="3652D35F" w:rsidR="00620DC4" w:rsidRDefault="007F0B3C" w:rsidP="00620DC4">
      <w:pPr>
        <w:pStyle w:val="ListParagraph"/>
      </w:pPr>
      <w:r>
        <w:rPr>
          <w:noProof/>
        </w:rPr>
        <w:drawing>
          <wp:inline distT="0" distB="0" distL="0" distR="0" wp14:anchorId="2283BDBA" wp14:editId="6195BBFD">
            <wp:extent cx="5029902" cy="76782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h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D3C6" w14:textId="5EAC3C47" w:rsidR="005A1678" w:rsidRDefault="005A1678" w:rsidP="00620DC4">
      <w:pPr>
        <w:pStyle w:val="ListParagraph"/>
      </w:pPr>
    </w:p>
    <w:p w14:paraId="10915879" w14:textId="32FBC3EB" w:rsidR="005A1678" w:rsidRDefault="005A1678" w:rsidP="00620DC4">
      <w:pPr>
        <w:pStyle w:val="ListParagraph"/>
      </w:pPr>
    </w:p>
    <w:p w14:paraId="7F97DD6B" w14:textId="055FD3AD" w:rsidR="005A1678" w:rsidRDefault="005A1678" w:rsidP="00620DC4">
      <w:pPr>
        <w:pStyle w:val="ListParagraph"/>
      </w:pPr>
    </w:p>
    <w:p w14:paraId="484859E8" w14:textId="1AADECC1" w:rsidR="00880FC7" w:rsidRDefault="00880FC7" w:rsidP="00620DC4">
      <w:pPr>
        <w:pStyle w:val="ListParagraph"/>
      </w:pPr>
    </w:p>
    <w:p w14:paraId="1D6068EE" w14:textId="16A62A83" w:rsidR="00880FC7" w:rsidRDefault="00880FC7" w:rsidP="00620DC4">
      <w:pPr>
        <w:pStyle w:val="ListParagraph"/>
      </w:pPr>
    </w:p>
    <w:p w14:paraId="1606CE70" w14:textId="4859CF5F" w:rsidR="004D228C" w:rsidRDefault="004D228C" w:rsidP="00620DC4">
      <w:pPr>
        <w:pStyle w:val="ListParagraph"/>
      </w:pPr>
    </w:p>
    <w:p w14:paraId="71382D2A" w14:textId="13299734" w:rsidR="005A1678" w:rsidRDefault="005A1678" w:rsidP="00620DC4">
      <w:pPr>
        <w:pStyle w:val="ListParagraph"/>
      </w:pPr>
    </w:p>
    <w:p w14:paraId="3D9A5938" w14:textId="77777777" w:rsidR="005A1678" w:rsidRDefault="005A1678" w:rsidP="00620DC4">
      <w:pPr>
        <w:pStyle w:val="ListParagraph"/>
      </w:pPr>
    </w:p>
    <w:p w14:paraId="0306F4CA" w14:textId="38755005" w:rsidR="00620DC4" w:rsidRDefault="00620DC4" w:rsidP="005A1678">
      <w:pPr>
        <w:pStyle w:val="ListParagraph"/>
        <w:numPr>
          <w:ilvl w:val="0"/>
          <w:numId w:val="18"/>
        </w:numPr>
      </w:pPr>
      <w:r>
        <w:t>Paste a screen shot of your divide by 3 simulation working here:</w:t>
      </w:r>
    </w:p>
    <w:p w14:paraId="078BA7DC" w14:textId="1204FC23" w:rsidR="007F0B3C" w:rsidRDefault="007F0B3C" w:rsidP="007F0B3C"/>
    <w:p w14:paraId="644997AA" w14:textId="66C6712B" w:rsidR="007F0B3C" w:rsidRDefault="007F0B3C" w:rsidP="007F0B3C">
      <w:r>
        <w:rPr>
          <w:noProof/>
        </w:rPr>
        <w:drawing>
          <wp:inline distT="0" distB="0" distL="0" distR="0" wp14:anchorId="65F07F92" wp14:editId="43D8AFC0">
            <wp:extent cx="6858000" cy="1543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% duty cycle simul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0E5" w14:textId="472BABDC" w:rsidR="00620DC4" w:rsidRDefault="00620DC4" w:rsidP="00620DC4">
      <w:pPr>
        <w:pStyle w:val="ListParagraph"/>
      </w:pPr>
    </w:p>
    <w:p w14:paraId="716CFFAB" w14:textId="7D9940C6" w:rsidR="00620DC4" w:rsidRDefault="00620DC4" w:rsidP="00620DC4">
      <w:pPr>
        <w:pStyle w:val="ListParagraph"/>
      </w:pPr>
    </w:p>
    <w:p w14:paraId="7B56DD4B" w14:textId="77777777" w:rsidR="00620DC4" w:rsidRDefault="00620DC4" w:rsidP="00620DC4">
      <w:pPr>
        <w:pStyle w:val="ListParagraph"/>
      </w:pPr>
    </w:p>
    <w:p w14:paraId="4D79A854" w14:textId="6ADB27CC" w:rsidR="00620DC4" w:rsidRDefault="00620DC4" w:rsidP="00620DC4">
      <w:pPr>
        <w:pStyle w:val="ListParagraph"/>
        <w:numPr>
          <w:ilvl w:val="0"/>
          <w:numId w:val="18"/>
        </w:numPr>
      </w:pPr>
      <w:r>
        <w:t>How could you modify this circuit to become a divide by 6?</w:t>
      </w:r>
    </w:p>
    <w:p w14:paraId="7492AF26" w14:textId="1BA6E4EC" w:rsidR="007F0B3C" w:rsidRDefault="007F0B3C" w:rsidP="007F0B3C"/>
    <w:p w14:paraId="6CA8E79B" w14:textId="110113E4" w:rsidR="007F0B3C" w:rsidRDefault="001326D0" w:rsidP="007F0B3C">
      <w:pPr>
        <w:rPr>
          <w:color w:val="FF0000"/>
        </w:rPr>
      </w:pPr>
      <w:r w:rsidRPr="008F6B02">
        <w:rPr>
          <w:color w:val="FF0000"/>
        </w:rPr>
        <w:t>The divide by 3 with a 50% duty cycle uses 3 edge triggered d flip flops to produce the clock division.  It does this by routing the first 2</w:t>
      </w:r>
      <w:r w:rsidR="002F09DE" w:rsidRPr="008F6B02">
        <w:rPr>
          <w:color w:val="FF0000"/>
        </w:rPr>
        <w:t xml:space="preserve"> d flip flops q not signals as feedback loops back into the first d flip flop and giving the y output of the disjunction of the second flip flop and the third flip flop.  In order to slow the clock down even more to produce a divide by 6 circuit, we would </w:t>
      </w:r>
      <w:r w:rsidR="00FB5231" w:rsidRPr="008F6B02">
        <w:rPr>
          <w:color w:val="FF0000"/>
        </w:rPr>
        <w:t xml:space="preserve">need to produce a slower feedback loop, I believe.  I’m sure there’s multiple ways that this could be accomplished, but one way would be to keep our design mostly intact with flip flop A, flip flop B, flip flop C and a clock signal.  Only we could give each of them the same clock signal (as opposed to giving flip flop C </w:t>
      </w:r>
      <w:proofErr w:type="spellStart"/>
      <w:r w:rsidR="00FB5231" w:rsidRPr="008F6B02">
        <w:rPr>
          <w:color w:val="FF0000"/>
        </w:rPr>
        <w:t>clkNot</w:t>
      </w:r>
      <w:proofErr w:type="spellEnd"/>
      <w:r w:rsidR="00FB5231" w:rsidRPr="008F6B02">
        <w:rPr>
          <w:color w:val="FF0000"/>
        </w:rPr>
        <w:t xml:space="preserve">), do not output </w:t>
      </w:r>
      <w:proofErr w:type="spellStart"/>
      <w:r w:rsidR="00FB5231" w:rsidRPr="008F6B02">
        <w:rPr>
          <w:color w:val="FF0000"/>
        </w:rPr>
        <w:t>qNot</w:t>
      </w:r>
      <w:proofErr w:type="spellEnd"/>
      <w:r w:rsidR="00FB5231" w:rsidRPr="008F6B02">
        <w:rPr>
          <w:color w:val="FF0000"/>
        </w:rPr>
        <w:t xml:space="preserve"> for </w:t>
      </w:r>
      <w:r w:rsidR="00610BB7">
        <w:rPr>
          <w:color w:val="FF0000"/>
        </w:rPr>
        <w:t>flip flop A</w:t>
      </w:r>
      <w:r w:rsidR="00FB5231" w:rsidRPr="008F6B02">
        <w:rPr>
          <w:color w:val="FF0000"/>
        </w:rPr>
        <w:t xml:space="preserve"> or flip flop</w:t>
      </w:r>
      <w:r w:rsidR="00610BB7">
        <w:rPr>
          <w:color w:val="FF0000"/>
        </w:rPr>
        <w:t xml:space="preserve"> B</w:t>
      </w:r>
      <w:r w:rsidR="00FB5231" w:rsidRPr="008F6B02">
        <w:rPr>
          <w:color w:val="FF0000"/>
        </w:rPr>
        <w:t>, g</w:t>
      </w:r>
      <w:r w:rsidR="00610BB7">
        <w:rPr>
          <w:color w:val="FF0000"/>
        </w:rPr>
        <w:t xml:space="preserve">ive flip flop C’s q signal to Y </w:t>
      </w:r>
      <w:r w:rsidR="00FB5231" w:rsidRPr="008F6B02">
        <w:rPr>
          <w:color w:val="FF0000"/>
        </w:rPr>
        <w:t>and provide flip flop</w:t>
      </w:r>
      <w:r w:rsidR="00610BB7">
        <w:rPr>
          <w:color w:val="FF0000"/>
        </w:rPr>
        <w:t xml:space="preserve"> C’s</w:t>
      </w:r>
      <w:r w:rsidR="00FB5231" w:rsidRPr="008F6B02">
        <w:rPr>
          <w:color w:val="FF0000"/>
        </w:rPr>
        <w:t xml:space="preserve"> </w:t>
      </w:r>
      <w:proofErr w:type="spellStart"/>
      <w:r w:rsidR="00FB5231" w:rsidRPr="008F6B02">
        <w:rPr>
          <w:color w:val="FF0000"/>
        </w:rPr>
        <w:t>qNot</w:t>
      </w:r>
      <w:proofErr w:type="spellEnd"/>
      <w:r w:rsidR="00FB5231" w:rsidRPr="008F6B02">
        <w:rPr>
          <w:color w:val="FF0000"/>
        </w:rPr>
        <w:t xml:space="preserve"> as the feedback loop connected as flip flop A’s input D.  This would output 1/6 </w:t>
      </w:r>
      <w:r w:rsidR="00610BB7">
        <w:rPr>
          <w:color w:val="FF0000"/>
        </w:rPr>
        <w:t xml:space="preserve">of a frequency </w:t>
      </w:r>
      <w:r w:rsidR="00FB5231" w:rsidRPr="008F6B02">
        <w:rPr>
          <w:color w:val="FF0000"/>
        </w:rPr>
        <w:t>cycle, I believe:</w:t>
      </w:r>
    </w:p>
    <w:p w14:paraId="52E783C6" w14:textId="16B723BD" w:rsidR="008F6B02" w:rsidRDefault="008F6B02" w:rsidP="007F0B3C">
      <w:pPr>
        <w:rPr>
          <w:color w:val="FF0000"/>
        </w:rPr>
      </w:pPr>
    </w:p>
    <w:p w14:paraId="0AE2D737" w14:textId="3B670C62" w:rsidR="008F6B02" w:rsidRDefault="008F6B02" w:rsidP="007F0B3C">
      <w:pPr>
        <w:rPr>
          <w:color w:val="FF0000"/>
        </w:rPr>
      </w:pPr>
    </w:p>
    <w:p w14:paraId="7B52D64D" w14:textId="33F44BD9" w:rsidR="008F6B02" w:rsidRDefault="008F6B02" w:rsidP="007F0B3C">
      <w:pPr>
        <w:rPr>
          <w:color w:val="FF0000"/>
        </w:rPr>
      </w:pPr>
    </w:p>
    <w:p w14:paraId="3E0E91AF" w14:textId="77777777" w:rsidR="008F6B02" w:rsidRPr="008F6B02" w:rsidRDefault="008F6B02" w:rsidP="007F0B3C">
      <w:pPr>
        <w:rPr>
          <w:color w:val="FF0000"/>
        </w:rPr>
      </w:pPr>
    </w:p>
    <w:p w14:paraId="0F25137A" w14:textId="105655CB" w:rsidR="008F6B02" w:rsidRDefault="008F6B02" w:rsidP="007F0B3C"/>
    <w:p w14:paraId="5B25F8F4" w14:textId="77777777" w:rsidR="008F6B02" w:rsidRDefault="008F6B02" w:rsidP="007F0B3C"/>
    <w:p w14:paraId="575DE2DA" w14:textId="7DFC7920" w:rsidR="00FB5231" w:rsidRDefault="00FB5231" w:rsidP="007F0B3C"/>
    <w:p w14:paraId="46EAFFA5" w14:textId="234C7D1B" w:rsidR="00FB5231" w:rsidRDefault="008F6B02" w:rsidP="007F0B3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29E0B" wp14:editId="6612FEC7">
                <wp:simplePos x="0" y="0"/>
                <wp:positionH relativeFrom="column">
                  <wp:posOffset>418563</wp:posOffset>
                </wp:positionH>
                <wp:positionV relativeFrom="paragraph">
                  <wp:posOffset>51149</wp:posOffset>
                </wp:positionV>
                <wp:extent cx="6440" cy="373487"/>
                <wp:effectExtent l="0" t="0" r="3175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" cy="373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C6847" id="Straight Connector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4.05pt" to="33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PA0wEAAAcEAAAOAAAAZHJzL2Uyb0RvYy54bWysU8GO2yAQvVfqPyDujZ1NtLu14uwhq+2l&#10;aqNu+wEshhgJGDTQ2Pn7DjhxVm2lqlUv2MC8N/PeDJuH0Vl2VBgN+JYvFzVnykvojD+0/NvXp3f3&#10;nMUkfCcseNXyk4r8Yfv2zWYIjbqBHmynkBGJj80QWt6nFJqqirJXTsQFBOXpUgM6kWiLh6pDMRC7&#10;s9VNXd9WA2AXEKSKkU4fp0u+LfxaK5k+ax1VYrblVFsqK5b1Ja/VdiOaA4rQG3kuQ/xDFU4YT0ln&#10;qkeRBPuO5hcqZyRCBJ0WElwFWhupigZSs6x/UvPci6CKFjInhtmm+P9o5afjHpnpWr56z5kXjnr0&#10;nFCYQ5/YDrwnBwEZXZJTQ4gNAXZ+j+ddDHvMskeNLn9JEBuLu6fZXTUmJunwdr2mDki6WN2t1vd3&#10;mbG6QgPG9EGBY/mn5db4LF004vgxpin0EpKPrc9rBGu6J2Nt2eShUTuL7Cio3WlcnlO8iqKEGVll&#10;KVPx5S+drJpYvyhNdlC5y5K9DOKVU0ipfLrwWk/RGaapghlY/xl4js9QVYb0b8AzomQGn2awMx7w&#10;d9mvVugp/uLApDtb8ALdqbS1WEPTVppzfhl5nF/vC/z6frc/AAAA//8DAFBLAwQUAAYACAAAACEA&#10;rtvV4doAAAAGAQAADwAAAGRycy9kb3ducmV2LnhtbEyOMU/DMBSEdyT+g/WQ2KhTBFaaxqkQggWx&#10;JHSAzU1e44j4OY2dJvx7HmKA6XS6092X7xbXizOOofOkYb1KQCDVvumo1bB/e75JQYRoqDG9J9Tw&#10;hQF2xeVFbrLGz1TiuYqt4BEKmdFgYxwyKUNt0Zmw8gMSZ0c/OhPZjq1sRjPzuOvlbZIo6UxH/GDN&#10;gI8W689qchpeTq9hf6fKp/L9lFbzx3GyrUetr6+Why2IiEv8K8MPPqNDwUwHP1ETRK9B3W+4qSFd&#10;g+BYKbaHX5VFLv/jF98AAAD//wMAUEsBAi0AFAAGAAgAAAAhALaDOJL+AAAA4QEAABMAAAAAAAAA&#10;AAAAAAAAAAAAAFtDb250ZW50X1R5cGVzXS54bWxQSwECLQAUAAYACAAAACEAOP0h/9YAAACUAQAA&#10;CwAAAAAAAAAAAAAAAAAvAQAAX3JlbHMvLnJlbHNQSwECLQAUAAYACAAAACEAxg5DwNMBAAAHBAAA&#10;DgAAAAAAAAAAAAAAAAAuAgAAZHJzL2Uyb0RvYy54bWxQSwECLQAUAAYACAAAACEArtvV4doAAAAG&#10;AQAADwAAAAAAAAAAAAAAAAAt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6F3A1" wp14:editId="0430C59B">
                <wp:simplePos x="0" y="0"/>
                <wp:positionH relativeFrom="column">
                  <wp:posOffset>418563</wp:posOffset>
                </wp:positionH>
                <wp:positionV relativeFrom="paragraph">
                  <wp:posOffset>31829</wp:posOffset>
                </wp:positionV>
                <wp:extent cx="4919730" cy="12879"/>
                <wp:effectExtent l="0" t="0" r="3365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730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B8B0" id="Straight Connector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2.5pt" to="42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RH3gEAABMEAAAOAAAAZHJzL2Uyb0RvYy54bWysU01vGyEQvVfqf0Dc6/U6VRKvvM7BUXqp&#10;WqtJeycseJGAQQP1x7/vwK7XUVtVStQL4mPem3lvhtXd0Vm2VxgN+JbXszlnykvojN+1/PvTw4db&#10;zmISvhMWvGr5SUV+t37/bnUIjVpAD7ZTyIjEx+YQWt6nFJqqirJXTsQZBOXpUQM6keiIu6pDcSB2&#10;Z6vFfH5dHQC7gCBVjHR7PzzydeHXWsn0VeuoErMtp9pSWbGsz3mt1ivR7FCE3sixDPGGKpwwnpJO&#10;VPciCfYTzR9UzkiECDrNJLgKtDZSFQ2kpp7/puaxF0EVLWRODJNN8f/Ryi/7LTLTtfzqmjMvHPXo&#10;MaEwuz6xDXhPDgIyeiSnDiE2BNj4LY6nGLaYZR81OqatCT9oCIoRJI0di8+nyWd1TEzS5cdlvby5&#10;onZIeqsXtzfLzF4NNJkuYEyfFDiWNy23xmcbRCP2n2MaQs8h+dr6vEawpnsw1pZDHiC1scj2glqf&#10;jvWY4kUUJczIKssahJRdOlk1sH5TmqyhggdJZSgvnEJK5dOZ13qKzjBNFUzAeSn7n8AxPkNVGdjX&#10;gCdEyQw+TWBnPODfsl+s0EP82YFBd7bgGbpTaXGxhiavNGf8JXm0X54L/PKX178AAAD//wMAUEsD&#10;BBQABgAIAAAAIQCdrjcY3gAAAAYBAAAPAAAAZHJzL2Rvd25yZXYueG1sTI/NTsMwEITvSLyDtUjc&#10;qE2gP4RsKoTUCvXWUAlxc+JNHDW2o9hNU56+5gTH0YxmvsnWk+nYSINvnUV4nAlgZCunWtsgHD43&#10;DytgPkirZOcsIVzIwzq/vclkqtzZ7mksQsNiifWpRNAh9CnnvtJkpJ+5nmz0ajcYGaIcGq4GeY7l&#10;puOJEAtuZGvjgpY9vWuqjsXJIGzK+vL9s/36SOptoo+7p8N+LATi/d309gos0BT+wvCLH9Ehj0yl&#10;O1nlWYewmL/EJMI8Por26lksgZUISwE8z/h//PwKAAD//wMAUEsBAi0AFAAGAAgAAAAhALaDOJL+&#10;AAAA4QEAABMAAAAAAAAAAAAAAAAAAAAAAFtDb250ZW50X1R5cGVzXS54bWxQSwECLQAUAAYACAAA&#10;ACEAOP0h/9YAAACUAQAACwAAAAAAAAAAAAAAAAAvAQAAX3JlbHMvLnJlbHNQSwECLQAUAAYACAAA&#10;ACEAc2I0R94BAAATBAAADgAAAAAAAAAAAAAAAAAuAgAAZHJzL2Uyb0RvYy54bWxQSwECLQAUAAYA&#10;CAAAACEAna43GN4AAAAGAQAADwAAAAAAAAAAAAAAAAA4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1D997" wp14:editId="27CF9374">
                <wp:simplePos x="0" y="0"/>
                <wp:positionH relativeFrom="column">
                  <wp:posOffset>5318974</wp:posOffset>
                </wp:positionH>
                <wp:positionV relativeFrom="paragraph">
                  <wp:posOffset>6073</wp:posOffset>
                </wp:positionV>
                <wp:extent cx="6439" cy="824248"/>
                <wp:effectExtent l="0" t="0" r="31750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824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79CD" id="Straight Connector 3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pt,.5pt" to="419.3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p3QEAABEEAAAOAAAAZHJzL2Uyb0RvYy54bWysU8FuGyEQvVfqPyDu9dqOlborr3NwlPZQ&#10;tVbTfgBhBy8SMAiovf77Dux6HbVVpUS9IGDmvZn3GDZ3vTXsCCFqdA1fzOacgZPYando+I/vD+/W&#10;nMUkXCsMOmj4GSK/2759szn5GpbYoWkhMCJxsT75hncp+bqqouzAijhDD46CCoMViY7hULVBnIjd&#10;mmo5n99WJwytDyghRrq9H4J8W/iVApm+KhUhMdNw6i2VNZT1Ka/VdiPqQxC+03JsQ7yiCyu0o6IT&#10;1b1Igv0M+g8qq2XAiCrNJNoKldISigZSs5j/puaxEx6KFjIn+smm+P9o5ZfjPjDdNvzmPWdOWHqj&#10;xxSEPnSJ7dA5chADoyA5dfKxJsDO7cN4in4fsuxeBcuU0f4TDUExgqSxvvh8nnyGPjFJl7ermw+c&#10;SQqsl6vlap25q4Ekk/kQ00dAy/Km4Ua7bIKoxfFzTEPqJSVfG5fXiEa3D9qYcsjjAzsT2FHQw6d+&#10;MZZ4lkUFM7LKogYZZZfOBgbWb6DIGGp3EFRG8soppASXLrzGUXaGKepgAs5L2/8EjvkZCmVcXwKe&#10;EKUyujSBrXYY/lb9aoUa8i8ODLqzBU/YnssDF2to7srjjH8kD/bzc4Fff/L2FwAAAP//AwBQSwME&#10;FAAGAAgAAAAhANFqQePdAAAACQEAAA8AAABkcnMvZG93bnJldi54bWxMj11LwzAUhu8F/0M4A+9c&#10;shZmqE2HCBvi3epAvEub0w/WJKXJus5f7/FKLx/el/cj3y12YDNOofdOwWYtgKGrveldq+D0sX+U&#10;wELUzujBO1RwwwC74v4u15nxV3fEuYwtoxAXMq2gi3HMOA91h1aHtR/Rkdb4yepIOLXcTPpK4Xbg&#10;iRBbbnXvqKHTI752WJ/Li1Wwr5rb1/fh8y1pDkl3fk9Px7kUSj2slpdnYBGX+GeG3/k0HQraVPmL&#10;M4ENCmT6tCUrCXSJdJlK4oo4FRJ4kfP/D4ofAAAA//8DAFBLAQItABQABgAIAAAAIQC2gziS/gAA&#10;AOEBAAATAAAAAAAAAAAAAAAAAAAAAABbQ29udGVudF9UeXBlc10ueG1sUEsBAi0AFAAGAAgAAAAh&#10;ADj9If/WAAAAlAEAAAsAAAAAAAAAAAAAAAAALwEAAF9yZWxzLy5yZWxzUEsBAi0AFAAGAAgAAAAh&#10;AGBkrqndAQAAEQQAAA4AAAAAAAAAAAAAAAAALgIAAGRycy9lMm9Eb2MueG1sUEsBAi0AFAAGAAgA&#10;AAAhANFqQePdAAAACQEAAA8AAAAAAAAAAAAAAAAANwQAAGRycy9kb3ducmV2LnhtbFBLBQYAAAAA&#10;BAAEAPMAAABBBQAAAAA=&#10;" strokecolor="black [3213]"/>
            </w:pict>
          </mc:Fallback>
        </mc:AlternateContent>
      </w:r>
    </w:p>
    <w:p w14:paraId="764C5FB8" w14:textId="1CAD9DE6" w:rsidR="00FB5231" w:rsidRDefault="00FB5231" w:rsidP="007F0B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F225" wp14:editId="515896BB">
                <wp:simplePos x="0" y="0"/>
                <wp:positionH relativeFrom="column">
                  <wp:posOffset>3792337</wp:posOffset>
                </wp:positionH>
                <wp:positionV relativeFrom="paragraph">
                  <wp:posOffset>2952</wp:posOffset>
                </wp:positionV>
                <wp:extent cx="91440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F1BF" id="Rectangle 19" o:spid="_x0000_s1026" style="position:absolute;margin-left:298.6pt;margin-top:.2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++jwIAAIUFAAAOAAAAZHJzL2Uyb0RvYy54bWysVFFv2yAQfp+0/4B4X+1E7bZadaooVadJ&#10;VVu1nfpMMMRImGNA4mS/fgfYTtRVe5jmBwzc3Xd3H3d3db3vNNkJ5xWYms7OSkqE4dAos6npj5fb&#10;T18p8YGZhmkwoqYH4en14uOHq95WYg4t6EY4giDGV72taRuCrYrC81Z0zJ+BFQaFElzHAh7dpmgc&#10;6xG908W8LD8XPbjGOuDCe7y9yUK6SPhSCh4epPQiEF1TjC2k1aV1HddiccWqjWO2VXwIg/1DFB1T&#10;Bp1OUDcsMLJ16g+oTnEHHmQ449AVIKXiIuWA2czKN9k8t8yKlAuS4+1Ek/9/sPx+9+iIavDtLikx&#10;rMM3ekLWmNloQfAOCeqtr1Dv2T664eRxG7PdS9fFP+ZB9onUw0Sq2AfC8fJydn5eIvUcRcMeUYqj&#10;sXU+fBPQkbipqUPviUq2u/Mhq44q0ZeBW6U13rNKm7h60KqJd+kQC0estCM7hk8e9rOYAXo70cJT&#10;tCxiXjmTtAsHLTLqk5BICcY+T4GkYjxiMs6FCbMsalkjsquLEr/R2RhFcq0NAkZkiUFO2APAqJlB&#10;Ruwc86AfTUWq5cm4/Ftg2XiySJ7BhMm4UwbcewAasxo8Z/2RpExNZGkNzQELxkHuJG/5rcJnu2M+&#10;PDKHrYMvjeMgPOAiNfQ1hWFHSQvu13v3UR8rGqWU9NiKNfU/t8wJSvR3g7WeqgZ7Nx3OL77M0Yc7&#10;laxPJWbbrQCffoaDx/K0jfpBj1vpoHvFqbGMXlHEDEffNeXBjYdVyCMC5w4Xy2VSw361LNyZZ8sj&#10;eGQ1luXL/pU5O9RuwKK/h7FtWfWmhLNutDSw3AaQKtX3kdeBb+z1VDjDXIrD5PSctI7Tc/EbAAD/&#10;/wMAUEsDBBQABgAIAAAAIQDbNQVj4AAAAAgBAAAPAAAAZHJzL2Rvd25yZXYueG1sTI9BS8NAEIXv&#10;gv9hGcFLaTcNqdWYTSlCbSko2OrB2zY7zQazsyG7beO/dzzpbR7v4817xWJwrThjHxpPCqaTBARS&#10;5U1DtYL3/Wp8DyJETUa3nlDBNwZYlNdXhc6Nv9AbnnexFhxCIdcKbIxdLmWoLDodJr5DYu/oe6cj&#10;y76WptcXDnetTJPkTjrdEH+wusMni9XX7uQUrNZ2tJTbl49uE16PLt10z+vRp1K3N8PyEUTEIf7B&#10;8Fufq0PJnQ7+RCaIVsHsYZ4yygcItufZlOWBuSybgSwL+X9A+QMAAP//AwBQSwECLQAUAAYACAAA&#10;ACEAtoM4kv4AAADhAQAAEwAAAAAAAAAAAAAAAAAAAAAAW0NvbnRlbnRfVHlwZXNdLnhtbFBLAQIt&#10;ABQABgAIAAAAIQA4/SH/1gAAAJQBAAALAAAAAAAAAAAAAAAAAC8BAABfcmVscy8ucmVsc1BLAQIt&#10;ABQABgAIAAAAIQAGtr++jwIAAIUFAAAOAAAAAAAAAAAAAAAAAC4CAABkcnMvZTJvRG9jLnhtbFBL&#10;AQItABQABgAIAAAAIQDbNQVj4AAAAAg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EC276" wp14:editId="028A8739">
                <wp:simplePos x="0" y="0"/>
                <wp:positionH relativeFrom="column">
                  <wp:posOffset>2353945</wp:posOffset>
                </wp:positionH>
                <wp:positionV relativeFrom="paragraph">
                  <wp:posOffset>6985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02B3A" id="Rectangle 20" o:spid="_x0000_s1026" style="position:absolute;margin-left:185.35pt;margin-top: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2jwIAAIUFAAAOAAAAZHJzL2Uyb0RvYy54bWysVFFv2yAQfp+0/4B4X+1E7bZadaooVadJ&#10;VVu1nfpMMMSWgGNA4mS/fgfYTtRVe5jmBwzc3Xd3H3d3db3XiuyE8x2Yms7OSkqE4dB0ZlPTHy+3&#10;n75S4gMzDVNgRE0PwtPrxccPV72txBxaUI1wBEGMr3pb0zYEWxWF563QzJ+BFQaFEpxmAY9uUzSO&#10;9YiuVTEvy89FD66xDrjwHm9vspAuEr6UgocHKb0IRNUUYwtpdWldx7VYXLFq45htOz6Ewf4hCs06&#10;g04nqBsWGNm67g8o3XEHHmQ446ALkLLjIuWA2czKN9k8t8yKlAuS4+1Ek/9/sPx+9+hI19R0jvQY&#10;pvGNnpA1ZjZKELxDgnrrK9R7to9uOHncxmz30un4xzzIPpF6mEgV+0A4Xl7Ozs9LxOYoGvaIUhyN&#10;rfPhmwBN4qamDr0nKtnuzoesOqpEXwZuO6XwnlXKxNWD6pp4lw6xcMRKObJj+ORhP4sZoLcTLTxF&#10;yyLmlTNJu3BQIqM+CYmUYOzzFEgqxiMm41yYMMuiljUiu7oo8RudjVEk18ogYESWGOSEPQCMmhlk&#10;xM4xD/rRVKRanozLvwWWjSeL5BlMmIx1Z8C9B6Awq8Fz1h9JytREltbQHLBgHORO8pbfdvhsd8yH&#10;R+awdfClcRyEB1ykgr6mMOwoacH9eu8+6mNFo5SSHluxpv7nljlBifpusNZT1WDvpsP5xZdYqe5U&#10;sj6VmK1eAT79DAeP5Wkb9YMat9KBfsWpsYxeUcQMR9815cGNh1XIIwLnDhfLZVLDfrUs3JlnyyN4&#10;ZDWW5cv+lTk71G7Aor+HsW1Z9aaEs260NLDcBpBdqu8jrwPf2OupcIa5FIfJ6TlpHafn4jcAAAD/&#10;/wMAUEsDBBQABgAIAAAAIQDNw/TS4AAAAAkBAAAPAAAAZHJzL2Rvd25yZXYueG1sTI9BSwMxEIXv&#10;gv8hjOCl2OzW1sq62VKE2lJQsOrBW7qZbhY3k7BJ2/XfO570+PEeb74pF4PrxAn72HpSkI8zEEi1&#10;Ny01Ct7fVjf3IGLSZHTnCRV8Y4RFdXlR6sL4M73iaZcawSMUC63AphQKKWNt0ek49gGJs4PvnU6M&#10;fSNNr8887jo5ybI76XRLfMHqgI8W66/d0SlYre1oKbfPH2ETXw5usglP69GnUtdXw/IBRMIh/ZXh&#10;V5/VoWKnvT+SiaJTcDvP5lzlIAfB+SyfMu+Zp7McZFXK/x9UPwAAAP//AwBQSwECLQAUAAYACAAA&#10;ACEAtoM4kv4AAADhAQAAEwAAAAAAAAAAAAAAAAAAAAAAW0NvbnRlbnRfVHlwZXNdLnhtbFBLAQIt&#10;ABQABgAIAAAAIQA4/SH/1gAAAJQBAAALAAAAAAAAAAAAAAAAAC8BAABfcmVscy8ucmVsc1BLAQIt&#10;ABQABgAIAAAAIQAPGjr2jwIAAIUFAAAOAAAAAAAAAAAAAAAAAC4CAABkcnMvZTJvRG9jLnhtbFBL&#10;AQItABQABgAIAAAAIQDNw/TS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CCA81" wp14:editId="10575649">
                <wp:simplePos x="0" y="0"/>
                <wp:positionH relativeFrom="column">
                  <wp:posOffset>925034</wp:posOffset>
                </wp:positionH>
                <wp:positionV relativeFrom="paragraph">
                  <wp:posOffset>7003</wp:posOffset>
                </wp:positionV>
                <wp:extent cx="914400" cy="914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9026F" id="Rectangle 21" o:spid="_x0000_s1026" style="position:absolute;margin-left:72.85pt;margin-top:.5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iQjwIAAIUFAAAOAAAAZHJzL2Uyb0RvYy54bWysVFFv2yAQfp+0/4B4X+1E7bZadaooVadJ&#10;VVu1nfpMMMSWgGNA4mS/fgfYTtRVe5jmB8xxd9/dfdxxdb3XiuyE8x2Yms7OSkqE4dB0ZlPTHy+3&#10;n75S4gMzDVNgRE0PwtPrxccPV72txBxaUI1wBEGMr3pb0zYEWxWF563QzJ+BFQaVEpxmAUW3KRrH&#10;ekTXqpiX5eeiB9dYB1x4j6c3WUkXCV9KwcODlF4EomqKuYW0urSu41osrli1ccy2HR/SYP+QhWad&#10;waAT1A0LjGxd9weU7rgDDzKccdAFSNlxkWrAamblm2qeW2ZFqgXJ8Xaiyf8/WH6/e3Ska2o6n1Fi&#10;mMY7ekLWmNkoQfAMCeqtr9Du2T66QfK4jdXupdPxj3WQfSL1MJEq9oFwPLycnZ+XSD1H1bBHlOLo&#10;bJ0P3wRoEjc1dRg9Ucl2dz5k09EkxjJw2ymF56xSJq4eVNfEsyTExhEr5ciO4ZWHfaoAo51YoRQ9&#10;i1hXriTtwkGJjPokJFKCuc9TIqkZj5iMc2HCLKta1ogc6qLEL9IVg41ZJEkZBIzIEpOcsAeA0TKD&#10;jNgZZrCPriL18uRc/i2x7Dx5pMhgwuSsOwPuPQCFVQ2Rs/1IUqYmsrSG5oAN4yBPkrf8tsNru2M+&#10;PDKHo4M3jc9BeMBFKuhrCsOOkhbcr/fOoz12NGop6XEUa+p/bpkTlKjvBns9dQ3ObhLOL77MMYY7&#10;1axPNWarV4BXj+2M2aVttA9q3EoH+hVfjWWMiipmOMauKQ9uFFYhPxH47nCxXCYznFfLwp15tjyC&#10;R1ZjW77sX5mzQ+8GbPp7GMeWVW9aONtGTwPLbQDZpf4+8jrwjbOeGmd4l+Jjcionq+PrufgNAAD/&#10;/wMAUEsDBBQABgAIAAAAIQBk4xV23wAAAAkBAAAPAAAAZHJzL2Rvd25yZXYueG1sTI/NTsMwEITv&#10;SLyDtUhcKuok4qeEOFWFVFohgUSBAzc33sYR8dqK3Ta8PQsXuO1oRrPfVPPR9eKAQ+w8KcinGQik&#10;xpuOWgVvr8uLGYiYNBnde0IFXxhhXp+eVLo0/kgveNikVnAJxVIrsCmFUsrYWHQ6Tn1AYm/nB6cT&#10;y6GVZtBHLne9LLLsWjrdEX+wOuC9xeZzs3cKlis7WcjHp/ewjs87V6zDw2ryodT52bi4A5FwTH9h&#10;+MFndKiZaev3ZKLoWV9e3XCUjxwE+8XslvX218hB1pX8v6D+BgAA//8DAFBLAQItABQABgAIAAAA&#10;IQC2gziS/gAAAOEBAAATAAAAAAAAAAAAAAAAAAAAAABbQ29udGVudF9UeXBlc10ueG1sUEsBAi0A&#10;FAAGAAgAAAAhADj9If/WAAAAlAEAAAsAAAAAAAAAAAAAAAAALwEAAF9yZWxzLy5yZWxzUEsBAi0A&#10;FAAGAAgAAAAhANWvaJCPAgAAhQUAAA4AAAAAAAAAAAAAAAAALgIAAGRycy9lMm9Eb2MueG1sUEsB&#10;Ai0AFAAGAAgAAAAhAGTjFXbfAAAACQEAAA8AAAAAAAAAAAAAAAAA6QQAAGRycy9kb3ducmV2Lnht&#10;bFBLBQYAAAAABAAEAPMAAAD1BQAAAAA=&#10;" filled="f" strokecolor="black [3213]" strokeweight="2pt"/>
            </w:pict>
          </mc:Fallback>
        </mc:AlternateContent>
      </w:r>
    </w:p>
    <w:p w14:paraId="451D73C6" w14:textId="34C86766" w:rsidR="00FB5231" w:rsidRDefault="008F6B02" w:rsidP="007F0B3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E2E54" wp14:editId="5BD929A4">
                <wp:simplePos x="0" y="0"/>
                <wp:positionH relativeFrom="margin">
                  <wp:posOffset>424914</wp:posOffset>
                </wp:positionH>
                <wp:positionV relativeFrom="paragraph">
                  <wp:posOffset>48993</wp:posOffset>
                </wp:positionV>
                <wp:extent cx="488584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05F59" id="Straight Connector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3.85pt" to="7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WX2AEAAA4EAAAOAAAAZHJzL2Uyb0RvYy54bWysU01vEzEQvSPxHyzfySaloGiVTQ+pygVB&#10;RCl31zvOWrI91tjk498z9iabChASiIvlsee9mfc8Xt0dvRN7oGQxdHIxm0sBQWNvw66TT18f3iyl&#10;SFmFXjkM0MkTJHm3fv1qdYgt3OCArgcSTBJSe4idHHKObdMkPYBXaYYRAl8aJK8yh7RrelIHZveu&#10;uZnP3zcHpD4SakiJT+/HS7mu/MaAzp+NSZCF6yT3lutKdX0ua7NeqXZHKg5Wn9tQ/9CFVzZw0Ynq&#10;XmUlvpP9hcpbTZjQ5JlG36AxVkPVwGoW85/UPA4qQtXC5qQ42ZT+H63+tN+SsH0n3/JLBeX5jR4z&#10;KbsbsthgCOwgkuBLduoQU8uATdjSOUpxS0X20ZAXxtn4jYegGsHSxLH6fJp8hmMWmg9vl8t3y1sp&#10;9OWqGRkKU6SUPwB6UTaddDYUB1Sr9h9T5qqcekkpxy6UNaGz/YN1rgZldmDjSOwVv3o+LkrvjHuR&#10;xVFBNkXRqKHu8snByPoFDLvCvY5q6jxeOZXWEPKF1wXOLjDDHUzAeW37j8BzfoFCndW/AU+IWhlD&#10;nsDeBqTfVb9aYcb8iwOj7mLBM/an+rrVGh666tz5g5SpfhlX+PUbr38AAAD//wMAUEsDBBQABgAI&#10;AAAAIQDUm0Ga3QAAAAYBAAAPAAAAZHJzL2Rvd25yZXYueG1sTI9BS8NAFITvQv/D8gRvdmNaUo3Z&#10;lCK0FG+NBfG2yb5kQ7NvQ3abpv56t170OMww8022nkzHRhxca0nA0zwChlRZ1VIj4PixfXwG5rwk&#10;JTtLKOCKDtb57C6TqbIXOuBY+IaFEnKpFKC971POXaXRSDe3PVLwajsY6YMcGq4GeQnlpuNxFCXc&#10;yJbCgpY9vmmsTsXZCNiW9fXre/e5j+tdrE/vi+NhLCIhHu6nzSswj5P/C8MNP6BDHphKeyblWCcg&#10;SV5CUsBqBexmLxfhSfmreZ7x//j5DwAAAP//AwBQSwECLQAUAAYACAAAACEAtoM4kv4AAADhAQAA&#10;EwAAAAAAAAAAAAAAAAAAAAAAW0NvbnRlbnRfVHlwZXNdLnhtbFBLAQItABQABgAIAAAAIQA4/SH/&#10;1gAAAJQBAAALAAAAAAAAAAAAAAAAAC8BAABfcmVscy8ucmVsc1BLAQItABQABgAIAAAAIQBBeRWX&#10;2AEAAA4EAAAOAAAAAAAAAAAAAAAAAC4CAABkcnMvZTJvRG9jLnhtbFBLAQItABQABgAIAAAAIQDU&#10;m0Ga3QAAAAYBAAAPAAAAAAAAAAAAAAAAADIEAABkcnMvZG93bnJldi54bWxQSwUGAAAAAAQABADz&#10;AAAAPAUAAAAA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461BE" wp14:editId="064849CB">
                <wp:simplePos x="0" y="0"/>
                <wp:positionH relativeFrom="column">
                  <wp:posOffset>4713668</wp:posOffset>
                </wp:positionH>
                <wp:positionV relativeFrom="paragraph">
                  <wp:posOffset>106948</wp:posOffset>
                </wp:positionV>
                <wp:extent cx="1146219" cy="6350"/>
                <wp:effectExtent l="0" t="0" r="34925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219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FEE7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5pt,8.4pt" to="461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zV1AEAAAgEAAAOAAAAZHJzL2Uyb0RvYy54bWysU8GO0zAQvSPxD5bvNE0LFURN99DVckFQ&#10;scsHeJ1xY8n2WLZp0r9n7LTpCpAQiIuTsee9mfc83t6N1rAThKjRtbxeLDkDJ7HT7tjyb08Pb95z&#10;FpNwnTDooOVniPxu9/rVdvANrLBH00FgROJiM/iW9yn5pqqi7MGKuEAPjg4VBisSheFYdUEMxG5N&#10;tVouN9WAofMBJcRIu/fTId8VfqVApi9KRUjMtJx6S2UNZX3Oa7XbiuYYhO+1vLQh/qELK7SjojPV&#10;vUiCfQ/6FyqrZcCIKi0k2gqV0hKKBlJTL39S89gLD0ULmRP9bFP8f7Ty8+kQmO5avl5z5oSlO3pM&#10;Qehjn9genSMHMTA6JKcGHxsC7N0hXKLoDyHLHlWw+UuC2FjcPc/uwpiYpM26frtZ1R84k3S2Wb8r&#10;5lc3rA8xfQS0LP+03GiXtYtGnD7FRPUo9ZqSt43La0SjuwdtTAny1MDeBHYSdN9prHPXhHuRRVFG&#10;VlnL1H35S2cDE+tXUORH7rdUL5N44xRSgktXXuMoO8MUdTADl38GXvIzFMqU/g14RpTK6NIMttph&#10;+F31mxVqyr86MOnOFjxjdy73WqyhcSvOXZ5GnueXcYHfHvDuBwAAAP//AwBQSwMEFAAGAAgAAAAh&#10;ACXcXCfeAAAACQEAAA8AAABkcnMvZG93bnJldi54bWxMj0FPg0AQhe8m/ofNmHizi9hQSlkaY/Ri&#10;vIA96G0LU5bIzlJ2KfjvHU96m5n38uZ7+X6xvbjg6DtHCu5XEQik2jUdtQoO7y93KQgfNDW6d4QK&#10;vtHDvri+ynXWuJlKvFShFRxCPtMKTAhDJqWvDVrtV25AYu3kRqsDr2Mrm1HPHG57GUdRIq3uiD8Y&#10;PeCTwfqrmqyC1/ObP6yT8rn8OKfV/HmaTOtQqdub5XEHIuAS/szwi8/oUDDT0U3UeNEr2KzjB7ay&#10;kHAFNmzjmIcjHzYpyCKX/xsUPwAAAP//AwBQSwECLQAUAAYACAAAACEAtoM4kv4AAADhAQAAEwAA&#10;AAAAAAAAAAAAAAAAAAAAW0NvbnRlbnRfVHlwZXNdLnhtbFBLAQItABQABgAIAAAAIQA4/SH/1gAA&#10;AJQBAAALAAAAAAAAAAAAAAAAAC8BAABfcmVscy8ucmVsc1BLAQItABQABgAIAAAAIQAXAgzV1AEA&#10;AAgEAAAOAAAAAAAAAAAAAAAAAC4CAABkcnMvZTJvRG9jLnhtbFBLAQItABQABgAIAAAAIQAl3Fwn&#10;3gAAAAkBAAAPAAAAAAAAAAAAAAAAAC4EAABkcnMvZG93bnJldi54bWxQSwUGAAAAAAQABADzAAAA&#10;O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2A6E1" wp14:editId="46CF6DFE">
                <wp:simplePos x="0" y="0"/>
                <wp:positionH relativeFrom="column">
                  <wp:posOffset>3277673</wp:posOffset>
                </wp:positionH>
                <wp:positionV relativeFrom="paragraph">
                  <wp:posOffset>106948</wp:posOffset>
                </wp:positionV>
                <wp:extent cx="528034" cy="6440"/>
                <wp:effectExtent l="0" t="0" r="24765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34" cy="6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4524" id="Straight Connector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8.4pt" to="299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UZ0wEAAAcEAAAOAAAAZHJzL2Uyb0RvYy54bWysU8GO2yAQvVfqPyDujZ00Xa2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o9rzrxwdEeP&#10;CYU59IntwHtyEJDRITk1hNgQYOf3eI5i2GOWPWp0+UuC2FjcPc3uqjExSZufVrd1LiLp6Ga9Lt5X&#10;V2jAmD4rcCz/tNwan6WLRhy/xETlKPWSkretz2sEa7oHY20J8tConUV2FHTdaVzmpgn3IouijKyy&#10;lKn58pdOVk2s35UmO6jdZaleBvHKKaRUPl14rafsDNPUwQys/w0852eoKkP6P+AZUSqDTzPYGQ/4&#10;t+pXK/SUf3Fg0p0teIbuVK61WEPTVpw7v4w8zi/jAr++3+0vAAAA//8DAFBLAwQUAAYACAAAACEA&#10;D8RACd8AAAAJAQAADwAAAGRycy9kb3ducmV2LnhtbEyPQU+DQBCF7yb+h8008WaXNi1SZGmM0Yvx&#10;Avagty1MWVJ2lrJLwX/veNLjvPflzXvZfraduOLgW0cKVssIBFLl6pYaBYeP1/sEhA+aat05QgXf&#10;6GGf395kOq3dRAVey9AIDiGfagUmhD6V0lcGrfZL1yOxd3KD1YHPoZH1oCcOt51cR1EsrW6JPxjd&#10;47PB6lyOVsHb5d0fNnHxUnxeknL6Oo2mcajU3WJ+egQRcA5/MPzW5+qQc6ejG6n2olOwXcVrRtmI&#10;eQID291uA+LIwkMCMs/k/wX5DwAAAP//AwBQSwECLQAUAAYACAAAACEAtoM4kv4AAADhAQAAEwAA&#10;AAAAAAAAAAAAAAAAAAAAW0NvbnRlbnRfVHlwZXNdLnhtbFBLAQItABQABgAIAAAAIQA4/SH/1gAA&#10;AJQBAAALAAAAAAAAAAAAAAAAAC8BAABfcmVscy8ucmVsc1BLAQItABQABgAIAAAAIQA3O3UZ0wEA&#10;AAcEAAAOAAAAAAAAAAAAAAAAAC4CAABkcnMvZTJvRG9jLnhtbFBLAQItABQABgAIAAAAIQAPxEAJ&#10;3wAAAAkBAAAPAAAAAAAAAAAAAAAAAC0EAABkcnMvZG93bnJldi54bWxQSwUGAAAAAAQABADzAAAA&#10;O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F0D55" wp14:editId="75F5E976">
                <wp:simplePos x="0" y="0"/>
                <wp:positionH relativeFrom="column">
                  <wp:posOffset>1848118</wp:posOffset>
                </wp:positionH>
                <wp:positionV relativeFrom="paragraph">
                  <wp:posOffset>87102</wp:posOffset>
                </wp:positionV>
                <wp:extent cx="502008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F6C5E" id="Straight Connector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6.85pt" to="185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LRzgEAAAQEAAAOAAAAZHJzL2Uyb0RvYy54bWysU8GO0zAQvSPxD5bvNOmuFqGo6R662r0g&#10;qFj4AK8zbizZHmtsmvbvGbttugIkBOLiZOx5b+Y9j1f3B+/EHihZDL1cLlopIGgcbNj18tvXx3cf&#10;pEhZhUE5DNDLIyR5v377ZjXFDm5wRDcACSYJqZtiL8ecY9c0SY/gVVpghMCHBsmrzCHtmoHUxOze&#10;NTdt+76ZkIZIqCEl3n04Hcp15TcGdP5sTIIsXC+5t1xXqutLWZv1SnU7UnG0+tyG+ocuvLKBi85U&#10;Dyor8Z3sL1TeasKEJi80+gaNsRqqBlazbH9S8zyqCFULm5PibFP6f7T6035Lwg69vL2TIijPd/Sc&#10;SdndmMUGQ2AHkQQfslNTTB0DNmFL5yjFLRXZB0O+fFmQOFR3j7O7cMhC8+ZdyxfG46AvR80VFynl&#10;J0Avyk8vnQ1Ft+rU/mPKXItTLyll24WyJnR2eLTO1aBMDGwcib3iu86HZemYca+yOCrIpug4dV7/&#10;8tHBifULGPaCe13W6nUKr5xKawj5wusCZxeY4Q5mYPtn4Dm/QKFO6N+AZ0StjCHPYG8D0u+qX60w&#10;p/yLAyfdxYIXHI71Tqs1PGrVufOzKLP8Oq7w6+Nd/wAAAP//AwBQSwMEFAAGAAgAAAAhAEcTSXbe&#10;AAAACQEAAA8AAABkcnMvZG93bnJldi54bWxMj8FOwzAQRO9I/IO1SNyokxa1JcSpEIIL4pLQA9zc&#10;eBtHxOs0dprw9yziAMedGc2+yXez68QZh9B6UpAuEhBItTctNQr2b883WxAhajK684QKvjDArri8&#10;yHVm/EQlnqvYCC6hkGkFNsY+kzLUFp0OC98jsXf0g9ORz6GRZtATl7tOLpNkLZ1uiT9Y3eOjxfqz&#10;Gp2Cl9Nr2N+uy6fy/bStpo/jaBuPSl1fzQ/3ICLO8S8MP/iMDgUzHfxIJohOwfIu5S2RjdUGBAdW&#10;myQFcfgVZJHL/wuKbwAAAP//AwBQSwECLQAUAAYACAAAACEAtoM4kv4AAADhAQAAEwAAAAAAAAAA&#10;AAAAAAAAAAAAW0NvbnRlbnRfVHlwZXNdLnhtbFBLAQItABQABgAIAAAAIQA4/SH/1gAAAJQBAAAL&#10;AAAAAAAAAAAAAAAAAC8BAABfcmVscy8ucmVsc1BLAQItABQABgAIAAAAIQB88ALRzgEAAAQEAAAO&#10;AAAAAAAAAAAAAAAAAC4CAABkcnMvZTJvRG9jLnhtbFBLAQItABQABgAIAAAAIQBHE0l23gAAAAkB&#10;AAAPAAAAAAAAAAAAAAAAACgEAABkcnMvZG93bnJldi54bWxQSwUGAAAAAAQABADzAAAAMwUAAAAA&#10;" strokecolor="black [3213]"/>
            </w:pict>
          </mc:Fallback>
        </mc:AlternateContent>
      </w:r>
      <w:r w:rsidR="00FB5231">
        <w:tab/>
      </w:r>
      <w:r w:rsidR="00FB5231">
        <w:tab/>
        <w:t xml:space="preserve"> D</w:t>
      </w:r>
      <w:r w:rsidR="00FB5231" w:rsidRPr="00FB5231">
        <w:rPr>
          <w:vertAlign w:val="subscript"/>
        </w:rPr>
        <w:t>A</w:t>
      </w:r>
      <w:r w:rsidR="00FB5231">
        <w:tab/>
        <w:t xml:space="preserve">     Q</w:t>
      </w:r>
      <w:r w:rsidR="00FB5231" w:rsidRPr="00FB5231">
        <w:rPr>
          <w:vertAlign w:val="subscript"/>
        </w:rPr>
        <w:t>A</w:t>
      </w:r>
      <w:r w:rsidR="00FB5231">
        <w:tab/>
      </w:r>
      <w:r w:rsidR="00FB5231">
        <w:tab/>
        <w:t xml:space="preserve">   D</w:t>
      </w:r>
      <w:r w:rsidR="00FB5231" w:rsidRPr="00FB5231">
        <w:rPr>
          <w:vertAlign w:val="subscript"/>
        </w:rPr>
        <w:t>B</w:t>
      </w:r>
      <w:r w:rsidR="00FB5231">
        <w:tab/>
        <w:t xml:space="preserve">      Q</w:t>
      </w:r>
      <w:r w:rsidR="00FB5231" w:rsidRPr="00FB5231">
        <w:rPr>
          <w:vertAlign w:val="subscript"/>
        </w:rPr>
        <w:t>B</w:t>
      </w:r>
      <w:r w:rsidR="00FB5231">
        <w:tab/>
        <w:t xml:space="preserve">    </w:t>
      </w:r>
      <w:r w:rsidR="00FB5231">
        <w:tab/>
        <w:t xml:space="preserve">    D</w:t>
      </w:r>
      <w:r w:rsidR="00FB5231" w:rsidRPr="00FB5231">
        <w:rPr>
          <w:vertAlign w:val="subscript"/>
        </w:rPr>
        <w:t>C</w:t>
      </w:r>
      <w:r w:rsidR="00FB5231">
        <w:rPr>
          <w:vertAlign w:val="subscript"/>
        </w:rPr>
        <w:tab/>
        <w:t xml:space="preserve"> </w:t>
      </w:r>
      <w:r w:rsidR="00FB5231">
        <w:t xml:space="preserve">       Q</w:t>
      </w:r>
      <w:r w:rsidR="00FB5231" w:rsidRPr="00FB5231">
        <w:rPr>
          <w:vertAlign w:val="subscript"/>
        </w:rPr>
        <w:t>C</w:t>
      </w:r>
      <w:r w:rsidR="00FB5231"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Y</w:t>
      </w:r>
    </w:p>
    <w:p w14:paraId="16A64728" w14:textId="50041393" w:rsidR="00FB5231" w:rsidRDefault="00FB5231" w:rsidP="007F0B3C"/>
    <w:p w14:paraId="3E4A6439" w14:textId="12E3577B" w:rsidR="00FB5231" w:rsidRDefault="008F6B02" w:rsidP="007F0B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E6E07" wp14:editId="299C7FEB">
                <wp:simplePos x="0" y="0"/>
                <wp:positionH relativeFrom="column">
                  <wp:posOffset>4700790</wp:posOffset>
                </wp:positionH>
                <wp:positionV relativeFrom="paragraph">
                  <wp:posOffset>117037</wp:posOffset>
                </wp:positionV>
                <wp:extent cx="618186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9DB9E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9.2pt" to="418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rzzgEAAAQEAAAOAAAAZHJzL2Uyb0RvYy54bWysU02P0zAQvSPxHyzfaZIi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79ecOWHpjp4T&#10;Cn0aEjt458hBj4wOyakxxJYAB3fEaxTDEbPsSaHNXxLEpuLuZXEXpsQkbW6abbPdcCZvR9UdFzCm&#10;D+Atyz8dN9pl3aIV548xUS1KvaXkbePyGr3R/ZM2pgR5YuBgkJ0F3XWamtwx4V5lUZSRVdYxd17+&#10;0sXAzPoFFHlBvTalepnCO6eQEly68RpH2RmmqIMFWP8ZeM3PUCgT+jfgBVEqe5cWsNXO4++q361Q&#10;c/7NgVl3tuDF95dyp8UaGrXi3PVZ5Fl+HRf4/fHufwAAAP//AwBQSwMEFAAGAAgAAAAhAPRzkU/d&#10;AAAACQEAAA8AAABkcnMvZG93bnJldi54bWxMj8FOg0AQhu8mvsNmTLzZRUsKoSyNMXoxXsAe9LZl&#10;p0DKzlJ2Kfj2jvGgx5n/yz/f5LvF9uKCo+8cKbhfRSCQamc6ahTs31/uUhA+aDK6d4QKvtDDrri+&#10;ynVm3EwlXqrQCC4hn2kFbQhDJqWvW7Tar9yAxNnRjVYHHsdGmlHPXG57+RBFG2l1R3yh1QM+tVif&#10;qskqeD2/+X28KZ/Lj3NazZ/HqW0cKnV7szxuQQRcwh8MP/qsDgU7HdxExoteQRJHa0Y5SGMQDKTr&#10;JAFx+F3IIpf/Pyi+AQAA//8DAFBLAQItABQABgAIAAAAIQC2gziS/gAAAOEBAAATAAAAAAAAAAAA&#10;AAAAAAAAAABbQ29udGVudF9UeXBlc10ueG1sUEsBAi0AFAAGAAgAAAAhADj9If/WAAAAlAEAAAsA&#10;AAAAAAAAAAAAAAAALwEAAF9yZWxzLy5yZWxzUEsBAi0AFAAGAAgAAAAhAPEDavPOAQAABAQAAA4A&#10;AAAAAAAAAAAAAAAALgIAAGRycy9lMm9Eb2MueG1sUEsBAi0AFAAGAAgAAAAhAPRzkU/dAAAACQEA&#10;AA8AAAAAAAAAAAAAAAAAKAQAAGRycy9kb3ducmV2LnhtbFBLBQYAAAAABAAEAPMAAAAyBQAAAAA=&#10;" strokecolor="black [3213]"/>
            </w:pict>
          </mc:Fallback>
        </mc:AlternateContent>
      </w:r>
      <w:r w:rsidR="00FB5231">
        <w:tab/>
      </w:r>
      <w:r w:rsidR="00FB5231">
        <w:tab/>
      </w:r>
      <w:r w:rsidR="00FB5231">
        <w:tab/>
        <w:t xml:space="preserve">   ~Q</w:t>
      </w:r>
      <w:r w:rsidR="00FB5231" w:rsidRPr="008F6B02">
        <w:rPr>
          <w:vertAlign w:val="subscript"/>
        </w:rPr>
        <w:t>A</w:t>
      </w:r>
      <w:r w:rsidR="00FB5231">
        <w:tab/>
      </w:r>
      <w:r w:rsidR="00FB5231">
        <w:tab/>
      </w:r>
      <w:r w:rsidR="00FB5231">
        <w:tab/>
        <w:t xml:space="preserve">    ~Q</w:t>
      </w:r>
      <w:r w:rsidR="00FB5231" w:rsidRPr="008F6B02">
        <w:rPr>
          <w:vertAlign w:val="subscript"/>
        </w:rPr>
        <w:t>B</w:t>
      </w:r>
      <w:r w:rsidR="00FB5231">
        <w:tab/>
      </w:r>
      <w:r>
        <w:tab/>
      </w:r>
      <w:r w:rsidR="00FB5231">
        <w:tab/>
        <w:t xml:space="preserve">     </w:t>
      </w:r>
      <w:r>
        <w:t xml:space="preserve"> </w:t>
      </w:r>
      <w:r w:rsidR="00FB5231">
        <w:t>~Q</w:t>
      </w:r>
      <w:r w:rsidR="00FB5231" w:rsidRPr="008F6B02">
        <w:rPr>
          <w:vertAlign w:val="subscript"/>
        </w:rPr>
        <w:t>C</w:t>
      </w:r>
    </w:p>
    <w:p w14:paraId="38340B71" w14:textId="53FDF36E" w:rsidR="00620DC4" w:rsidRDefault="008F6B02" w:rsidP="00620D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6D502" wp14:editId="5DEA9F46">
                <wp:simplePos x="0" y="0"/>
                <wp:positionH relativeFrom="column">
                  <wp:posOffset>4171915</wp:posOffset>
                </wp:positionH>
                <wp:positionV relativeFrom="paragraph">
                  <wp:posOffset>24711</wp:posOffset>
                </wp:positionV>
                <wp:extent cx="135229" cy="186743"/>
                <wp:effectExtent l="0" t="0" r="3683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9" cy="186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DFE33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.95pt" to="339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WY1AEAAAkEAAAOAAAAZHJzL2Uyb0RvYy54bWysU9tu1DAQfUfiHyy/s8mmUNpos33Yqrwg&#10;WFH4ANcZbyz5prHZy98zdrLZqiAhKl6cjD3nzJzj8eruaA3bA0btXceXi5ozcNL32u06/uP7w7sb&#10;zmISrhfGO+j4CSK/W799szqEFho/eNMDMiJxsT2Ejg8phbaqohzAirjwARwdKo9WJApxV/UoDsRu&#10;TdXU9XV18NgH9BJipN378ZCvC79SINNXpSIkZjpOvaWyYlmf8lqtV6LdoQiDllMb4hVdWKEdFZ2p&#10;7kUS7Cfq36isluijV2khva28UlpC0UBqlvULNY+DCFC0kDkxzDbF/0crv+y3yHTf8abhzAlLd/SY&#10;UOjdkNjGO0cOemR0SE4dQmwJsHFbnKIYtphlHxXa/CVB7FjcPc3uwjExSZvLqw9Nc8uZpKPlzfXH&#10;91eZs7qAA8b0Cbxl+afjRrssXrRi/zmmMfWckreNy2v0RvcP2pgS5LGBjUG2F3Th6bicSjzLooIZ&#10;WWUxY/vlL50MjKzfQJEhueFSvYzihVNICS6deY2j7AxT1MEMrP8OnPIzFMqY/gt4RpTK3qUZbLXz&#10;+KfqFyvUmH92YNSdLXjy/alcbLGG5q1czvQ28kA/jwv88oLXvwAAAP//AwBQSwMEFAAGAAgAAAAh&#10;AKLgeBndAAAACAEAAA8AAABkcnMvZG93bnJldi54bWxMj0FPg0AUhO8m/ofNM/FmF0UpRZbGGL0Y&#10;L2AP9raFV5bIvqXsUvDf+zzpcTKTmW/y7WJ7ccbRd44U3K4iEEi1azpqFew+Xm9SED5oanTvCBV8&#10;o4dtcXmR66xxM5V4rkIruIR8phWYEIZMSl8btNqv3IDE3tGNVgeWYyubUc9cbnt5F0WJtLojXjB6&#10;wGeD9Vc1WQVvp3e/u0/Kl/LzlFbz/jiZ1qFS11fL0yOIgEv4C8MvPqNDwUwHN1HjRa8geVjzl6Ag&#10;3oBgP1mnMYgD6zgGWeTy/4HiBwAA//8DAFBLAQItABQABgAIAAAAIQC2gziS/gAAAOEBAAATAAAA&#10;AAAAAAAAAAAAAAAAAABbQ29udGVudF9UeXBlc10ueG1sUEsBAi0AFAAGAAgAAAAhADj9If/WAAAA&#10;lAEAAAsAAAAAAAAAAAAAAAAALwEAAF9yZWxzLy5yZWxzUEsBAi0AFAAGAAgAAAAhAMcUxZjUAQAA&#10;CQQAAA4AAAAAAAAAAAAAAAAALgIAAGRycy9lMm9Eb2MueG1sUEsBAi0AFAAGAAgAAAAhAKLgeBnd&#10;AAAACAEAAA8AAAAAAAAAAAAAAAAALgQAAGRycy9kb3ducmV2LnhtbFBLBQYAAAAABAAEAPMAAAA4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E7BDE" wp14:editId="6109074B">
                <wp:simplePos x="0" y="0"/>
                <wp:positionH relativeFrom="column">
                  <wp:posOffset>4049922</wp:posOffset>
                </wp:positionH>
                <wp:positionV relativeFrom="paragraph">
                  <wp:posOffset>5938</wp:posOffset>
                </wp:positionV>
                <wp:extent cx="122349" cy="206062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49" cy="2060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EEAA" id="Straight Connector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.45pt" to="328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z82wEAABMEAAAOAAAAZHJzL2Uyb0RvYy54bWysU8GO2yAQvVfqPyDujR1vFbVWnD1kte2h&#10;aqPu9gNYPMRIwCCgifP3HXDirNpKVVd7QcDMezPvMaxvR2vYAULU6Dq+XNScgZPYa7fv+I/H+3cf&#10;OItJuF4YdNDxE0R+u3n7Zn30LTQ4oOkhMCJxsT36jg8p+baqohzAirhAD46CCoMViY5hX/VBHInd&#10;mqqp61V1xND7gBJipNu7Kcg3hV8pkOmbUhESMx2n3lJZQ1mf8lpt1qLdB+EHLc9tiBd0YYV2VHSm&#10;uhNJsJ9B/0FltQwYUaWFRFuhUlpC0UBqlvVvah4G4aFoIXOin22Kr0crvx52gem+480NZ05YeqOH&#10;FITeD4lt0TlyEAOjIDl19LElwNbtwvkU/S5k2aMKlimj/WcagmIESWNj8fk0+wxjYpIul01z8/4j&#10;Z5JCTb2qV01mryaaTOdDTJ8ALcubjhvtsg2iFYcvMU2pl5R8bVxeIxrd32tjyiEPEGxNYAdBT5/G&#10;5bnEsywqmJFVljUJKbt0MjCxfgdF1uSGS/UylFdOISW4dOE1jrIzTFEHM7D+N/Ccn6FQBvZ/wDOi&#10;VEaXZrDVDsPfql+tUFP+xYFJd7bgCftTeeJiDU1eeZzzL8mj/fxc4Ne/vPkFAAD//wMAUEsDBBQA&#10;BgAIAAAAIQCjI3O/3wAAAAcBAAAPAAAAZHJzL2Rvd25yZXYueG1sTM5BS8NAEAXgu+B/WEbwZjdN&#10;NNWYSRGhRbw1FsTbJjvJhmZ3Q3abpv76bk96HN7w3pevZ92ziUbXWYOwXETAyNRWdqZF2H9tHp6B&#10;OS+MFL01hHAmB+vi9iYXmbQns6Op9C0LJcZlAkF5P2Scu1qRFm5hBzIha+yohQ/n2HI5ilMo1z2P&#10;oyjlWnQmLCgx0Lui+lAeNcKmas4/v9vvj7jZxurwmex3Uxkh3t/Nb6/APM3+7xmu/ECHIpgqezTS&#10;sR4hTVaB7hFegIU4fVotgVUISfIIvMj5f39xAQAA//8DAFBLAQItABQABgAIAAAAIQC2gziS/gAA&#10;AOEBAAATAAAAAAAAAAAAAAAAAAAAAABbQ29udGVudF9UeXBlc10ueG1sUEsBAi0AFAAGAAgAAAAh&#10;ADj9If/WAAAAlAEAAAsAAAAAAAAAAAAAAAAALwEAAF9yZWxzLy5yZWxzUEsBAi0AFAAGAAgAAAAh&#10;AMDaTPzbAQAAEwQAAA4AAAAAAAAAAAAAAAAALgIAAGRycy9lMm9Eb2MueG1sUEsBAi0AFAAGAAgA&#10;AAAhAKMjc7/fAAAABwEAAA8AAAAAAAAAAAAAAAAANQ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1C4D7" wp14:editId="49FB3869">
                <wp:simplePos x="0" y="0"/>
                <wp:positionH relativeFrom="column">
                  <wp:posOffset>2774601</wp:posOffset>
                </wp:positionH>
                <wp:positionV relativeFrom="paragraph">
                  <wp:posOffset>6171</wp:posOffset>
                </wp:positionV>
                <wp:extent cx="155101" cy="212090"/>
                <wp:effectExtent l="0" t="0" r="3556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01" cy="212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62588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.5pt" to="230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HU0wEAAAkEAAAOAAAAZHJzL2Uyb0RvYy54bWysU9uO0zAQfUfiHyy/b3ORiiBqug9d7b4g&#10;qFj4AK8zbiz5prFp079n7LTpCpAQiBcnY885M+d4vLmfrGFHwKi963mzqjkDJ/2g3aHn374+3r3n&#10;LCbhBmG8g56fIfL77ds3m1PooPWjNwMgIxIXu1Po+ZhS6KoqyhGsiCsfwNGh8mhFohAP1YDiROzW&#10;VG1dv6tOHoeAXkKMtPswH/Jt4VcKZPqsVITETM+pt1RWLOtLXqvtRnQHFGHU8tKG+IcurNCOii5U&#10;DyIJ9h31L1RWS/TRq7SS3lZeKS2haCA1Tf2TmudRBChayJwYFpvi/6OVn457ZHroebvmzAlLd/Sc&#10;UOjDmNjOO0cOemR0SE6dQuwIsHN7vEQx7DHLnhTa/CVBbCrunhd3YUpM0mazXjd1w5mko7Zp6w/F&#10;/eoGDhjTE3jL8k/PjXZZvOjE8WNMVJBSryl527i8Rm/08KiNKUEeG9gZZEdBF56mJrdNuFdZFGVk&#10;lcXM7Ze/dDYws34BRYbkhkv1Moo3TiEluHTlNY6yM0xRBwuw/jPwkp+hUMb0b8ALolT2Li1gq53H&#10;31W/WaHm/KsDs+5swYsfzuViizU0b8W5y9vIA/06LvDbC97+AAAA//8DAFBLAwQUAAYACAAAACEA&#10;8TOtIt0AAAAIAQAADwAAAGRycy9kb3ducmV2LnhtbEyPMU/DMBCFdyT+g3VIbNQpsaKSxqkQggWx&#10;JHSAzY2vcdTYTmOnCf+eY6Lj6Xt6971it9ieXXAMnXcS1qsEGLrG6861Evafbw8bYCEqp1XvHUr4&#10;wQC78vamULn2s6vwUseWUYkLuZJgYhxyzkNj0Kqw8gM6Ykc/WhXpHFuuRzVTue35Y5Jk3KrO0Qej&#10;Bnwx2JzqyUp4P3+Evciq1+rrvKnn7+NkWo9S3t8tz1tgEZf4H4Y/fVKHkpwOfnI6sF6CSLMnihKg&#10;ScRFtk6BHSSkQgAvC349oPwFAAD//wMAUEsBAi0AFAAGAAgAAAAhALaDOJL+AAAA4QEAABMAAAAA&#10;AAAAAAAAAAAAAAAAAFtDb250ZW50X1R5cGVzXS54bWxQSwECLQAUAAYACAAAACEAOP0h/9YAAACU&#10;AQAACwAAAAAAAAAAAAAAAAAvAQAAX3JlbHMvLnJlbHNQSwECLQAUAAYACAAAACEATMbR1NMBAAAJ&#10;BAAADgAAAAAAAAAAAAAAAAAuAgAAZHJzL2Uyb0RvYy54bWxQSwECLQAUAAYACAAAACEA8TOtIt0A&#10;AAAIAQAADwAAAAAAAAAAAAAAAAAtBAAAZHJzL2Rvd25yZXYueG1sUEsFBgAAAAAEAAQA8wAAADc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9E751" wp14:editId="32DD1BBD">
                <wp:simplePos x="0" y="0"/>
                <wp:positionH relativeFrom="column">
                  <wp:posOffset>2672366</wp:posOffset>
                </wp:positionH>
                <wp:positionV relativeFrom="paragraph">
                  <wp:posOffset>31930</wp:posOffset>
                </wp:positionV>
                <wp:extent cx="102504" cy="186744"/>
                <wp:effectExtent l="0" t="0" r="3111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04" cy="186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A1B08" id="Straight Connector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2.5pt" to="218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U63AEAABMEAAAOAAAAZHJzL2Uyb0RvYy54bWysU8GO0zAQvSPxD5bvNEm1LKuo6R66Wjgg&#10;qFj4AK8zbizZHss2Tfr3jJ02XQESAnGxPPa8N/Oex5v7yRp2hBA1uo43q5ozcBJ77Q4d//b18c0d&#10;ZzEJ1wuDDjp+gsjvt69fbUbfwhoHND0ERiQutqPv+JCSb6sqygGsiCv04OhSYbAiURgOVR/ESOzW&#10;VOu6vq1GDL0PKCFGOn2YL/m28CsFMn1WKkJipuPUWyprKOtzXqvtRrSHIPyg5bkN8Q9dWKEdFV2o&#10;HkQS7HvQv1BZLQNGVGkl0VaolJZQNJCapv5JzdMgPBQtZE70i03x/9HKT8d9YLrv+PqGMycsvdFT&#10;CkIfhsR26Bw5iIHRJTk1+tgSYOf24RxFvw9Z9qSCZcpo/4GGoBhB0thUfD4tPsOUmKTDpl6/ramc&#10;pKvm7vbdTWGvZppM50NM7wEty5uOG+2yDaIVx48xUWlKvaTkY+PyGtHo/lEbU4I8QLAzgR0FPX2a&#10;miyAcC+yKMrIKsuahZRdOhmYWb+AImtyw6V6Gcorp5ASXLrwGkfZGaaogwVY/xl4zs9QKAP7N+AF&#10;USqjSwvYaofhd9WvVqg5/+LArDtb8Iz9qTxxsYYmrzh3/iV5tF/GBX79y9sfAAAA//8DAFBLAwQU&#10;AAYACAAAACEAXjQti98AAAAIAQAADwAAAGRycy9kb3ducmV2LnhtbEyPQUvEMBSE74L/ITzBm5vY&#10;1kVr00WEXcTb1gXxljZpU7Z5KU222/XX+zzpcZhh5ptis7iBzWYKvUcJ9ysBzGDjdY+dhMPH9u4R&#10;WIgKtRo8GgkXE2BTXl8VKtf+jHszV7FjVIIhVxJsjGPOeWiscSqs/GiQvNZPTkWSU8f1pM5U7gae&#10;CLHmTvVIC1aN5tWa5lidnIRt3V6+vnefb0m7S+zxPT3s50pIeXuzvDwDi2aJf2H4xSd0KImp9ifU&#10;gQ0SskQQepTwQJfIz9L1E7BaQpplwMuC/z9Q/gAAAP//AwBQSwECLQAUAAYACAAAACEAtoM4kv4A&#10;AADhAQAAEwAAAAAAAAAAAAAAAAAAAAAAW0NvbnRlbnRfVHlwZXNdLnhtbFBLAQItABQABgAIAAAA&#10;IQA4/SH/1gAAAJQBAAALAAAAAAAAAAAAAAAAAC8BAABfcmVscy8ucmVsc1BLAQItABQABgAIAAAA&#10;IQCzPeU63AEAABMEAAAOAAAAAAAAAAAAAAAAAC4CAABkcnMvZTJvRG9jLnhtbFBLAQItABQABgAI&#10;AAAAIQBeNC2L3wAAAAgBAAAPAAAAAAAAAAAAAAAAADYEAABkcnMvZG93bnJldi54bWxQSwUGAAAA&#10;AAQABADzAAAAQ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B59B9" wp14:editId="6E71A23C">
                <wp:simplePos x="0" y="0"/>
                <wp:positionH relativeFrom="column">
                  <wp:posOffset>1191295</wp:posOffset>
                </wp:positionH>
                <wp:positionV relativeFrom="paragraph">
                  <wp:posOffset>6171</wp:posOffset>
                </wp:positionV>
                <wp:extent cx="115910" cy="205633"/>
                <wp:effectExtent l="0" t="0" r="3683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0" cy="205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1CD1A" id="Straight Connector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.5pt" to="10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kM3AEAABMEAAAOAAAAZHJzL2Uyb0RvYy54bWysU9tuEzEQfUfiHyy/k91N1QKrbPqQqvCA&#10;IKLlA1zvOGvJN41NNvl7xt5kUwESouqL5cucM3POjFe3B2vYHjBq7zreLGrOwEnfa7fr+I/H+3cf&#10;OItJuF4Y76DjR4j8dv32zWoMLSz94E0PyIjExXYMHR9SCm1VRTmAFXHhAzh6VB6tSHTEXdWjGInd&#10;mmpZ1zfV6LEP6CXESLd30yNfF36lQKZvSkVIzHScaktlxbI+5bVar0S7QxEGLU9liBdUYYV2lHSm&#10;uhNJsJ+o/6CyWqKPXqWF9LbySmkJRQOpaerf1DwMIkDRQubEMNsUX49Wft1vkem+48v3nDlhqUcP&#10;CYXeDYltvHPkoEdGj+TUGGJLgI3b4ukUwxaz7INCy5TR4TMNQTGCpLFD8fk4+wyHxCRdNs31x4a6&#10;IelpWV/fXF1l9mqiyXQBY/oE3rK86bjRLtsgWrH/EtMUeg7J18blNXqj+3ttTDnkAYKNQbYX1Pp0&#10;aE4pnkVRwoyssqxJSNmlo4GJ9TsosiYXXLKXobxwCinBpTOvcRSdYYoqmIH1v4Gn+AyFMrD/A54R&#10;JbN3aQZb7Tz+LfvFCjXFnx2YdGcLnnx/LC0u1tDkleacfkke7efnAr/85fUvAAAA//8DAFBLAwQU&#10;AAYACAAAACEAhzJGO98AAAAIAQAADwAAAGRycy9kb3ducmV2LnhtbEyPwU7DMBBE70j8g7VI3KhN&#10;AqWEOBVCaoW4NVRC3JzYiaPG6yh205SvZzmV245mNPsmX8+uZ5MZQ+dRwv1CADNYe91hK2H/ublb&#10;AQtRoVa9RyPhbAKsi+urXGXan3BnpjK2jEowZEqCjXHIOA+1NU6FhR8Mktf40alIcmy5HtWJyl3P&#10;EyGW3KkO6YNVg3mzpj6URydhUzXn75/t13vSbBN7+Ej3u6kUUt7ezK8vwKKZ4yUMf/iEDgUxVf6I&#10;OrCe9OppSVE6aBL5iXh8BlZJSNMH4EXO/w8ofgEAAP//AwBQSwECLQAUAAYACAAAACEAtoM4kv4A&#10;AADhAQAAEwAAAAAAAAAAAAAAAAAAAAAAW0NvbnRlbnRfVHlwZXNdLnhtbFBLAQItABQABgAIAAAA&#10;IQA4/SH/1gAAAJQBAAALAAAAAAAAAAAAAAAAAC8BAABfcmVscy8ucmVsc1BLAQItABQABgAIAAAA&#10;IQB8lgkM3AEAABMEAAAOAAAAAAAAAAAAAAAAAC4CAABkcnMvZTJvRG9jLnhtbFBLAQItABQABgAI&#10;AAAAIQCHMkY73wAAAAgBAAAPAAAAAAAAAAAAAAAAADYEAABkcnMvZG93bnJldi54bWxQSwUGAAAA&#10;AAQABADzAAAAQ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3DD51" wp14:editId="68576C2C">
                <wp:simplePos x="0" y="0"/>
                <wp:positionH relativeFrom="column">
                  <wp:posOffset>1313645</wp:posOffset>
                </wp:positionH>
                <wp:positionV relativeFrom="paragraph">
                  <wp:posOffset>12610</wp:posOffset>
                </wp:positionV>
                <wp:extent cx="115910" cy="186743"/>
                <wp:effectExtent l="0" t="0" r="3683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0" cy="186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DE08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pt" to="112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D+0wEAAAkEAAAOAAAAZHJzL2Uyb0RvYy54bWysU8GO0zAQvSPxD5bvNE2Bshs13UNXywVB&#10;xcIHeJ1xY8n2WLZp079n7KTpCpDQIi5ObM97M+/NeHM3WMOOEKJG1/J6seQMnMROu0PLv397eHPD&#10;WUzCdcKgg5afIfK77etXm5NvYIU9mg4CIxIXm5NveZ+Sb6oqyh6siAv04OhSYbAi0TYcqi6IE7Fb&#10;U62Wy3V1wtD5gBJipNP78ZJvC79SINMXpSIkZlpOtaWyhrI+5bXabkRzCML3Wk5liH+owgrtKOlM&#10;dS+SYD+C/o3KahkwokoLibZCpbSEooHU1Mtf1Dz2wkPRQuZEP9sU/x+t/HzcB6a7lq/WnDlhqUeP&#10;KQh96BPboXPkIAZGl+TUyceGADu3D9Mu+n3IsgcVbP6SIDYUd8+zuzAkJumwrt/f1tQDSVf1zfrD&#10;u7eZs7qCfYjpI6Bl+aflRrssXjTi+CmmMfQSko+Ny2tEo7sHbUzZ5LGBnQnsKKjhaainFM+iKGFG&#10;VlnMWH75S2cDI+tXUGRILrhkL6N45RRSgksXXuMoOsMUVTADl38HTvEZCmVMXwKeESUzujSDrXYY&#10;/pT9aoUa4y8OjLqzBU/YnUtjizU0b6U509vIA/18X+DXF7z9CQAA//8DAFBLAwQUAAYACAAAACEA&#10;5Do+Ad4AAAAIAQAADwAAAGRycy9kb3ducmV2LnhtbEyPwU7DMBBE70j8g7VI3KhTU6KSxqkQggvi&#10;ktAD3Nx4G0eN12nsNOHvcU/0NqsZzbzNt7Pt2BkH3zqSsFwkwJBqp1tqJOy+3h/WwHxQpFXnCCX8&#10;oodtcXuTq0y7iUo8V6FhsYR8piSYEPqMc18btMovXI8UvYMbrArxHBquBzXFcttxkSQpt6qluGBU&#10;j68G62M1Wgkfp0+/W6XlW/l9WlfTz2E0jUMp7+/mlw2wgHP4D8MFP6JDEZn2biTtWSdBJOlzjF4E&#10;sOgL8SSA7SU8LlfAi5xfP1D8AQAA//8DAFBLAQItABQABgAIAAAAIQC2gziS/gAAAOEBAAATAAAA&#10;AAAAAAAAAAAAAAAAAABbQ29udGVudF9UeXBlc10ueG1sUEsBAi0AFAAGAAgAAAAhADj9If/WAAAA&#10;lAEAAAsAAAAAAAAAAAAAAAAALwEAAF9yZWxzLy5yZWxzUEsBAi0AFAAGAAgAAAAhAIGdYP7TAQAA&#10;CQQAAA4AAAAAAAAAAAAAAAAALgIAAGRycy9lMm9Eb2MueG1sUEsBAi0AFAAGAAgAAAAhAOQ6PgHe&#10;AAAACAEAAA8AAAAAAAAAAAAAAAAALQQAAGRycy9kb3ducmV2LnhtbFBLBQYAAAAABAAEAPMAAAA4&#10;BQAAAAA=&#10;" strokecolor="black [3213]"/>
            </w:pict>
          </mc:Fallback>
        </mc:AlternateContent>
      </w:r>
    </w:p>
    <w:p w14:paraId="46C40A42" w14:textId="7D89A408" w:rsidR="00620DC4" w:rsidRDefault="008F6B02" w:rsidP="00620DC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3B116" wp14:editId="014C74F8">
                <wp:simplePos x="0" y="0"/>
                <wp:positionH relativeFrom="column">
                  <wp:posOffset>4192073</wp:posOffset>
                </wp:positionH>
                <wp:positionV relativeFrom="paragraph">
                  <wp:posOffset>49852</wp:posOffset>
                </wp:positionV>
                <wp:extent cx="12879" cy="302653"/>
                <wp:effectExtent l="0" t="0" r="2540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302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1F83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3.95pt" to="331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3t0gEAAAgEAAAOAAAAZHJzL2Uyb0RvYy54bWysU02P0zAQvSPxHyzfadKsWJao6R66Wi4I&#10;KhZ+gNcZN5b8pbFp0n/P2GnTFSAhEBcntue9mfdmvLmfrGFHwKi96/h6VXMGTvpeu0PHv319fHPH&#10;WUzC9cJ4Bx0/QeT329evNmNoofGDNz0gIxIX2zF0fEgptFUV5QBWxJUP4OhSebQi0RYPVY9iJHZr&#10;qqaub6vRYx/QS4iRTh/mS74t/EqBTJ+VipCY6TjVlsqKZX3Oa7XdiPaAIgxanssQ/1CFFdpR0oXq&#10;QSTBvqP+hcpqiT56lVbS28orpSUUDaRmXf+k5mkQAYoWMieGxab4/2jlp+Meme473lCnnLDUo6eE&#10;Qh+GxHbeOXLQI6NLcmoMsSXAzu3xvIthj1n2pNDmLwliU3H3tLgLU2KSDtfN3bv3nEm6uamb27c3&#10;mbK6YgPG9AG8Zfmn40a7rF204vgxpjn0EpKPjctr9Eb3j9qYsslTAzuD7Cio32lan1O8iKKEGVll&#10;LXP15S+dDMysX0CRH7nekr1M4pVTSAkuXXiNo+gMU1TBAqz/DDzHZyiUKf0b8IIomb1LC9hq5/F3&#10;2a9WqDn+4sCsO1vw7PtT6WuxhsatNOf8NPI8v9wX+PUBb38AAAD//wMAUEsDBBQABgAIAAAAIQBO&#10;ScRf3QAAAAgBAAAPAAAAZHJzL2Rvd25yZXYueG1sTI8xT8MwFIR3JP6D9ZDYqENETQlxKoRgQSwJ&#10;HWBzk9c4In5OY6cJ/57HRMfTne6+y7eL68UJx9B50nC7SkAg1b7pqNWw+3i92YAI0VBjek+o4QcD&#10;bIvLi9xkjZ+pxFMVW8ElFDKjwcY4ZFKG2qIzYeUHJPYOfnQmshxb2Yxm5nLXyzRJlHSmI16wZsBn&#10;i/V3NTkNb8f3sLtT5Uv5edxU89dhsq1Hra+vlqdHEBGX+B+GP3xGh4KZ9n6iJoheg1JJylEN9w8g&#10;2FcqZb3XsF4rkEUuzw8UvwAAAP//AwBQSwECLQAUAAYACAAAACEAtoM4kv4AAADhAQAAEwAAAAAA&#10;AAAAAAAAAAAAAAAAW0NvbnRlbnRfVHlwZXNdLnhtbFBLAQItABQABgAIAAAAIQA4/SH/1gAAAJQB&#10;AAALAAAAAAAAAAAAAAAAAC8BAABfcmVscy8ucmVsc1BLAQItABQABgAIAAAAIQDHDB3t0gEAAAgE&#10;AAAOAAAAAAAAAAAAAAAAAC4CAABkcnMvZTJvRG9jLnhtbFBLAQItABQABgAIAAAAIQBOScRf3QAA&#10;AAgBAAAPAAAAAAAAAAAAAAAAACw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A1908" wp14:editId="3D477082">
                <wp:simplePos x="0" y="0"/>
                <wp:positionH relativeFrom="column">
                  <wp:posOffset>2794715</wp:posOffset>
                </wp:positionH>
                <wp:positionV relativeFrom="paragraph">
                  <wp:posOffset>4776</wp:posOffset>
                </wp:positionV>
                <wp:extent cx="0" cy="347729"/>
                <wp:effectExtent l="0" t="0" r="38100" b="336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F009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.4pt" to="220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HzgEAAAQEAAAOAAAAZHJzL2Uyb0RvYy54bWysU02P0zAQvSPxHyzfadouYiFquoeulguC&#10;ioUf4HXGjSXbY41NP/49Y6dNV4CEQHtxMva8N/Oex6u7o3diD5Qshk4uZnMpIGjsbdh18vu3hzfv&#10;pUhZhV45DNDJEyR5t379anWILSxxQNcDCSYJqT3ETg45x7Zpkh7AqzTDCIEPDZJXmUPaNT2pA7N7&#10;1yzn83fNAamPhBpS4t378VCuK78xoPMXYxJk4TrJveW6Ul2fytqsV6rdkYqD1ec21H904ZUNXHSi&#10;uldZiR9kf6PyVhMmNHmm0TdojNVQNbCaxfwXNY+DilC1sDkpTjall6PVn/dbErbv5PKDFEF5vqPH&#10;TMruhiw2GAI7iCT4kJ06xNQyYBO2dI5S3FKRfTTky5cFiWN19zS5C8cs9Lipeffm7e3tSNdccZFS&#10;/gjoRfnppLOh6Fat2n9KmWtx6iWlbLtQ1oTO9g/WuRqUiYGNI7FXfNf5uCgdM+5ZFkcF2RQdY+f1&#10;L58cjKxfwbAX3OuiVq9TeOVUWkPIF14XOLvADHcwAed/B57zCxTqhP4LeELUyhjyBPY2IP2p+tUK&#10;M+ZfHBh1FwuesD/VO63W8KhV587Poszy87jCr493/RMAAP//AwBQSwMEFAAGAAgAAAAhAC0Nbozb&#10;AAAABwEAAA8AAABkcnMvZG93bnJldi54bWxMjzFPwzAUhHck/oP1kNioU5RGVYhTIQQLYknoAJsb&#10;v8YR8XMaO0349zzEQMfTne6+K3aL68UZx9B5UrBeJSCQGm86ahXs31/utiBC1GR07wkVfGOAXXl9&#10;Vejc+JkqPNexFVxCIdcKbIxDLmVoLDodVn5AYu/oR6cjy7GVZtQzl7te3idJJp3uiBesHvDJYvNV&#10;T07B6+kt7NOseq4+Ttt6/jxOtvWo1O3N8vgAIuIS/8Pwi8/oUDLTwU9kgugVpGmy5qgCPsD2nzwo&#10;2GwykGUhL/nLHwAAAP//AwBQSwECLQAUAAYACAAAACEAtoM4kv4AAADhAQAAEwAAAAAAAAAAAAAA&#10;AAAAAAAAW0NvbnRlbnRfVHlwZXNdLnhtbFBLAQItABQABgAIAAAAIQA4/SH/1gAAAJQBAAALAAAA&#10;AAAAAAAAAAAAAC8BAABfcmVscy8ucmVsc1BLAQItABQABgAIAAAAIQBXl9vHzgEAAAQEAAAOAAAA&#10;AAAAAAAAAAAAAC4CAABkcnMvZTJvRG9jLnhtbFBLAQItABQABgAIAAAAIQAtDW6M2wAAAAcBAAAP&#10;AAAAAAAAAAAAAAAAACg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732EB" wp14:editId="51630DF3">
                <wp:simplePos x="0" y="0"/>
                <wp:positionH relativeFrom="column">
                  <wp:posOffset>1326523</wp:posOffset>
                </wp:positionH>
                <wp:positionV relativeFrom="paragraph">
                  <wp:posOffset>36973</wp:posOffset>
                </wp:positionV>
                <wp:extent cx="6439" cy="321882"/>
                <wp:effectExtent l="0" t="0" r="31750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218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0485B" id="Straight Connecto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2.9pt" to="104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j30gEAAAcEAAAOAAAAZHJzL2Uyb0RvYy54bWysU8GO2yAQvVfqPyDuje2kWqVWnD1ktb1U&#10;bdTtfgCLIUYCBg00cf6+A06cVVupatUL9sC8N/Mew+Z+dJYdFUYDvuPNouZMeQm98YeOP397fLfm&#10;LCbhe2HBq46fVeT327dvNqfQqiUMYHuFjEh8bE+h40NKoa2qKAflRFxAUJ4ONaATiUI8VD2KE7E7&#10;Wy3r+q46AfYBQaoYafdhOuTbwq+1kumL1lElZjtOvaWyYllf8lptN6I9oAiDkZc2xD904YTxVHSm&#10;ehBJsO9ofqFyRiJE0GkhwVWgtZGqaCA1Tf2TmqdBBFW0kDkxzDbF/0crPx/3yEzf8RXZ44WjO3pK&#10;KMxhSGwH3pODgIwOyalTiC0Bdn6PlyiGPWbZo0aXvySIjcXd8+yuGhOTtHn3fvWBM0kHq2WzXi8z&#10;Y3WDBozpowLH8k/HrfFZumjF8VNMU+o1JW9bn9cI1vSPxtoS5KFRO4vsKOi609hcSrzKooIZWWUp&#10;U/PlL52tmli/Kk12ULtNqV4G8cYppFQ+XXmtp+wM09TBDKz/DLzkZ6gqQ/o34BlRKoNPM9gZD/i7&#10;6jcr9JR/dWDSnS14gf5crrVYQ9NWLufyMvI4v44L/PZ+tz8AAAD//wMAUEsDBBQABgAIAAAAIQCY&#10;wJZP3AAAAAgBAAAPAAAAZHJzL2Rvd25yZXYueG1sTI+9TsMwFIV3JN7Bukhs1G5EozTEqRCCBbEk&#10;dIDNjW/jqLGdxk4T3p7LRMdP5+j8FLvF9uyCY+i8k7BeCWDoGq8710rYf749ZMBCVE6r3juU8IMB&#10;duXtTaFy7WdX4aWOLaMQF3IlwcQ45JyHxqBVYeUHdKQd/WhVJBxbrkc1U7jteSJEyq3qHDUYNeCL&#10;weZUT1bC+/kj7B/T6rX6Omf1/H2cTOtRyvu75fkJWMQl/pvhbz5Nh5I2HfzkdGC9hERkW7JK2NAD&#10;0hOxJT4QpxvgZcGvD5S/AAAA//8DAFBLAQItABQABgAIAAAAIQC2gziS/gAAAOEBAAATAAAAAAAA&#10;AAAAAAAAAAAAAABbQ29udGVudF9UeXBlc10ueG1sUEsBAi0AFAAGAAgAAAAhADj9If/WAAAAlAEA&#10;AAsAAAAAAAAAAAAAAAAALwEAAF9yZWxzLy5yZWxzUEsBAi0AFAAGAAgAAAAhAN3zOPfSAQAABwQA&#10;AA4AAAAAAAAAAAAAAAAALgIAAGRycy9lMm9Eb2MueG1sUEsBAi0AFAAGAAgAAAAhAJjAlk/cAAAA&#10;CAEAAA8AAAAAAAAAAAAAAAAALAQAAGRycy9kb3ducmV2LnhtbFBLBQYAAAAABAAEAPMAAAA1BQAA&#10;AAA=&#10;" strokecolor="black [3213]"/>
            </w:pict>
          </mc:Fallback>
        </mc:AlternateContent>
      </w:r>
    </w:p>
    <w:p w14:paraId="207EA097" w14:textId="04F9BE1A" w:rsidR="00620DC4" w:rsidRDefault="008F6B02" w:rsidP="008F6B0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17F9B" wp14:editId="15B5AFE2">
                <wp:simplePos x="0" y="0"/>
                <wp:positionH relativeFrom="column">
                  <wp:posOffset>257577</wp:posOffset>
                </wp:positionH>
                <wp:positionV relativeFrom="paragraph">
                  <wp:posOffset>177245</wp:posOffset>
                </wp:positionV>
                <wp:extent cx="3940936" cy="6440"/>
                <wp:effectExtent l="0" t="0" r="2159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0936" cy="6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51A4E" id="Straight Connector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3.95pt" to="33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0l3QEAABIEAAAOAAAAZHJzL2Uyb0RvYy54bWysU8FuGyEQvVfqPyDu9a5jy2pWXufgKL1U&#10;rdU0vRN28CIBg4Da67/vwNrrqK0qNcoFMTDvzbzHsL4brGEHCFGja/l8VnMGTmKn3b7lT98fPnzk&#10;LCbhOmHQQctPEPnd5v279dE3cIM9mg4CIxIXm6NveZ+Sb6oqyh6siDP04OhSYbAiURj2VRfEkdit&#10;qW7qelUdMXQ+oIQY6fR+vOSbwq8UyPRVqQiJmZZTb6msoazPea02a9Hsg/C9luc2xCu6sEI7KjpR&#10;3Ysk2M+g/6CyWgaMqNJMoq1QKS2haCA18/o3NY+98FC0kDnRTzbFt6OVXw67wHTX8sWcMycsvdFj&#10;CkLv+8S26Bw5iIHRJTl19LEhwNbtwjmKfhey7EEFy5TR/gcNQTGCpLGh+HyafIYhMUmHi9tlfbtY&#10;cSbpbrVclmeoRpbM5kNMnwAty5uWG+2yC6IRh88xUWVKvaTkY+PyGtHo7kEbU4I8P7A1gR0EvXwa&#10;Sv+Ee5FFUUZWWdWoo+zSycDI+g0UOUP9jorKTF45hZTg0oXXOMrOMEUdTMC6tP1P4Dk/Q6HM6/+A&#10;J0SpjC5NYKsdhr9Vv1qhxvyLA6PubMEzdqfywsUaGrzi+PmT5Ml+GRf49StvfgEAAP//AwBQSwME&#10;FAAGAAgAAAAhAO9/IZ/gAAAACAEAAA8AAABkcnMvZG93bnJldi54bWxMj81OwzAQhO9IvIO1SNyo&#10;XYNCG+JUCKkV4tZQCXFzYudHjddR7KYpT89yosfZGc18m21m17PJjqHzqGC5EMAsVt502Cg4fG4f&#10;VsBC1Gh079EquNgAm/z2JtOp8Wfc26mIDaMSDKlW0MY4pJyHqrVOh4UfLJJX+9HpSHJsuBn1mcpd&#10;z6UQCXe6Q1po9WDfWlsdi5NTsC3ry/fP7utd1jvZHj8eD/upEErd382vL8CineN/GP7wCR1yYir9&#10;CU1gvYInkVBSgXxeAyM/SZYSWEmH1Rp4nvHrB/JfAAAA//8DAFBLAQItABQABgAIAAAAIQC2gziS&#10;/gAAAOEBAAATAAAAAAAAAAAAAAAAAAAAAABbQ29udGVudF9UeXBlc10ueG1sUEsBAi0AFAAGAAgA&#10;AAAhADj9If/WAAAAlAEAAAsAAAAAAAAAAAAAAAAALwEAAF9yZWxzLy5yZWxzUEsBAi0AFAAGAAgA&#10;AAAhADpTPSXdAQAAEgQAAA4AAAAAAAAAAAAAAAAALgIAAGRycy9lMm9Eb2MueG1sUEsBAi0AFAAG&#10;AAgAAAAhAO9/IZ/gAAAACAEAAA8AAAAAAAAAAAAAAAAANwQAAGRycy9kb3ducmV2LnhtbFBLBQYA&#10;AAAABAAEAPMAAABEBQAAAAA=&#10;" strokecolor="black [3213]"/>
            </w:pict>
          </mc:Fallback>
        </mc:AlternateContent>
      </w:r>
      <w:r>
        <w:t>CLK</w:t>
      </w:r>
    </w:p>
    <w:p w14:paraId="109F15A9" w14:textId="587CEE6C" w:rsidR="008F6B02" w:rsidRDefault="008F6B02" w:rsidP="008F6B02">
      <w:pPr>
        <w:pStyle w:val="ListParagraph"/>
      </w:pPr>
    </w:p>
    <w:p w14:paraId="494891C9" w14:textId="0F76E6C2" w:rsidR="008F6B02" w:rsidRDefault="008F6B02" w:rsidP="008F6B02">
      <w:pPr>
        <w:pStyle w:val="ListParagraph"/>
      </w:pPr>
    </w:p>
    <w:p w14:paraId="26E2D79F" w14:textId="328F0BE7" w:rsidR="008F6B02" w:rsidRDefault="008F6B02" w:rsidP="008F6B02">
      <w:pPr>
        <w:pStyle w:val="ListParagraph"/>
      </w:pPr>
    </w:p>
    <w:p w14:paraId="50349B32" w14:textId="76968A6E" w:rsidR="008F6B02" w:rsidRDefault="008F6B02" w:rsidP="008F6B02">
      <w:pPr>
        <w:pStyle w:val="ListParagraph"/>
      </w:pPr>
    </w:p>
    <w:p w14:paraId="6E935C9F" w14:textId="033CDEA0" w:rsidR="008F6B02" w:rsidRDefault="008F6B02" w:rsidP="008F6B02">
      <w:pPr>
        <w:pStyle w:val="ListParagraph"/>
      </w:pPr>
    </w:p>
    <w:p w14:paraId="2FFF52FE" w14:textId="5ACC88EC" w:rsidR="008F6B02" w:rsidRDefault="008F6B02" w:rsidP="008F6B02">
      <w:pPr>
        <w:pStyle w:val="ListParagraph"/>
      </w:pPr>
    </w:p>
    <w:p w14:paraId="73ADAF3B" w14:textId="6928610B" w:rsidR="008F6B02" w:rsidRDefault="008F6B02" w:rsidP="008F6B02">
      <w:pPr>
        <w:pStyle w:val="ListParagraph"/>
      </w:pPr>
    </w:p>
    <w:p w14:paraId="4D1FD184" w14:textId="58B58BB8" w:rsidR="008F6B02" w:rsidRDefault="008F6B02" w:rsidP="008F6B02">
      <w:pPr>
        <w:pStyle w:val="ListParagraph"/>
      </w:pPr>
    </w:p>
    <w:p w14:paraId="47BDF8B8" w14:textId="5DFB93BE" w:rsidR="008F6B02" w:rsidRDefault="008F6B02" w:rsidP="008F6B02">
      <w:pPr>
        <w:pStyle w:val="ListParagraph"/>
      </w:pPr>
    </w:p>
    <w:p w14:paraId="175FC541" w14:textId="77777777" w:rsidR="008F6B02" w:rsidRDefault="008F6B02" w:rsidP="008F6B02">
      <w:pPr>
        <w:pStyle w:val="ListParagraph"/>
      </w:pPr>
    </w:p>
    <w:p w14:paraId="69CE7AAD" w14:textId="4FF7B5D9" w:rsidR="00620DC4" w:rsidRDefault="00620DC4" w:rsidP="00620DC4">
      <w:pPr>
        <w:pStyle w:val="ListParagraph"/>
        <w:numPr>
          <w:ilvl w:val="0"/>
          <w:numId w:val="18"/>
        </w:numPr>
      </w:pPr>
      <w:r>
        <w:t xml:space="preserve">Explain how the main </w:t>
      </w:r>
      <w:proofErr w:type="spellStart"/>
      <w:r>
        <w:t>clk</w:t>
      </w:r>
      <w:proofErr w:type="spellEnd"/>
      <w:r>
        <w:t xml:space="preserve"> signal is generated that feeds this circuit. Hint: Look in the </w:t>
      </w:r>
      <w:proofErr w:type="gramStart"/>
      <w:r>
        <w:t>top level</w:t>
      </w:r>
      <w:proofErr w:type="gramEnd"/>
      <w:r>
        <w:t xml:space="preserve"> module file. How is the </w:t>
      </w:r>
      <w:proofErr w:type="spellStart"/>
      <w:r>
        <w:t>clk</w:t>
      </w:r>
      <w:proofErr w:type="spellEnd"/>
      <w:r>
        <w:t xml:space="preserve"> that connects to this circuit generated? Explain how it works here:</w:t>
      </w:r>
    </w:p>
    <w:p w14:paraId="6D08266A" w14:textId="384DBE26" w:rsidR="008F6B02" w:rsidRDefault="008F6B02" w:rsidP="008F6B02"/>
    <w:p w14:paraId="19847CF7" w14:textId="44565776" w:rsidR="008F6B02" w:rsidRPr="00DA4754" w:rsidRDefault="008F6B02" w:rsidP="008F6B02">
      <w:pPr>
        <w:rPr>
          <w:color w:val="FF0000"/>
        </w:rPr>
      </w:pPr>
      <w:r w:rsidRPr="00DA4754">
        <w:rPr>
          <w:color w:val="FF0000"/>
        </w:rPr>
        <w:t xml:space="preserve">The main clock signal is generated by creating </w:t>
      </w:r>
      <w:r w:rsidR="00DA4754" w:rsidRPr="00DA4754">
        <w:rPr>
          <w:color w:val="FF0000"/>
        </w:rPr>
        <w:t>a 26</w:t>
      </w:r>
      <w:r w:rsidR="00610BB7">
        <w:rPr>
          <w:color w:val="FF0000"/>
        </w:rPr>
        <w:t>-</w:t>
      </w:r>
      <w:bookmarkStart w:id="0" w:name="_GoBack"/>
      <w:bookmarkEnd w:id="0"/>
      <w:r w:rsidR="00DA4754" w:rsidRPr="00DA4754">
        <w:rPr>
          <w:color w:val="FF0000"/>
        </w:rPr>
        <w:t xml:space="preserve">bit variable signal.  Upon every rising edge of the clock, the variable is incremented by 1 bit.  We give our divideBy3 </w:t>
      </w:r>
      <w:proofErr w:type="spellStart"/>
      <w:r w:rsidR="00DA4754" w:rsidRPr="00DA4754">
        <w:rPr>
          <w:color w:val="FF0000"/>
        </w:rPr>
        <w:t>clk</w:t>
      </w:r>
      <w:proofErr w:type="spellEnd"/>
      <w:r w:rsidR="00DA4754" w:rsidRPr="00DA4754">
        <w:rPr>
          <w:color w:val="FF0000"/>
        </w:rPr>
        <w:t xml:space="preserve"> signal the 26</w:t>
      </w:r>
      <w:r w:rsidR="00DA4754" w:rsidRPr="00DA4754">
        <w:rPr>
          <w:color w:val="FF0000"/>
          <w:vertAlign w:val="superscript"/>
        </w:rPr>
        <w:t>th</w:t>
      </w:r>
      <w:r w:rsidR="00DA4754" w:rsidRPr="00DA4754">
        <w:rPr>
          <w:color w:val="FF0000"/>
        </w:rPr>
        <w:t xml:space="preserve"> bit of the variable so that every 26</w:t>
      </w:r>
      <w:r w:rsidR="00DA4754" w:rsidRPr="00DA4754">
        <w:rPr>
          <w:color w:val="FF0000"/>
          <w:vertAlign w:val="superscript"/>
        </w:rPr>
        <w:t>th</w:t>
      </w:r>
      <w:r w:rsidR="00DA4754" w:rsidRPr="00DA4754">
        <w:rPr>
          <w:color w:val="FF0000"/>
        </w:rPr>
        <w:t xml:space="preserve"> rising edge of the internal clock, our circuit clock will go high.  This divides the frequency of the internal clock allowing us to generate a slower clock signal.</w:t>
      </w:r>
    </w:p>
    <w:p w14:paraId="69F47DD6" w14:textId="04C0396D" w:rsidR="00620DC4" w:rsidRDefault="00620DC4" w:rsidP="00620DC4"/>
    <w:p w14:paraId="709FBB15" w14:textId="688F3CB9" w:rsidR="00DA4754" w:rsidRDefault="00DA4754" w:rsidP="00620DC4"/>
    <w:p w14:paraId="5A196C3B" w14:textId="1C5A0A46" w:rsidR="008F1ADD" w:rsidRDefault="008F1ADD" w:rsidP="00620DC4"/>
    <w:p w14:paraId="4548D60D" w14:textId="16489A86" w:rsidR="008F1ADD" w:rsidRDefault="008F1ADD" w:rsidP="00620DC4"/>
    <w:p w14:paraId="7A5CCC6F" w14:textId="551BC2A6" w:rsidR="008F1ADD" w:rsidRDefault="008F1ADD" w:rsidP="00620DC4"/>
    <w:p w14:paraId="25072BC1" w14:textId="77777777" w:rsidR="008F1ADD" w:rsidRDefault="008F1ADD" w:rsidP="00620DC4"/>
    <w:p w14:paraId="55423EAA" w14:textId="77777777" w:rsidR="00DA4754" w:rsidRDefault="00DA4754" w:rsidP="00620DC4">
      <w:r w:rsidRPr="008F1ADD">
        <w:rPr>
          <w:color w:val="FF0000"/>
        </w:rPr>
        <w:t>Finally, a picture of the Basys3 board working:</w:t>
      </w:r>
    </w:p>
    <w:p w14:paraId="46E20972" w14:textId="77777777" w:rsidR="00DA4754" w:rsidRDefault="00DA4754" w:rsidP="00620DC4"/>
    <w:p w14:paraId="5D67B05C" w14:textId="4CC2CD8B" w:rsidR="00DA4754" w:rsidRDefault="008F1ADD" w:rsidP="00620DC4">
      <w:r>
        <w:rPr>
          <w:noProof/>
        </w:rPr>
        <w:lastRenderedPageBreak/>
        <w:drawing>
          <wp:inline distT="0" distB="0" distL="0" distR="0" wp14:anchorId="61A32DB0" wp14:editId="26F9807C">
            <wp:extent cx="6858000" cy="914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54">
        <w:t xml:space="preserve"> </w:t>
      </w:r>
    </w:p>
    <w:p w14:paraId="685425AF" w14:textId="6E0ED3CD" w:rsidR="008F1ADD" w:rsidRPr="00620DC4" w:rsidRDefault="008F1ADD" w:rsidP="00620DC4">
      <w:r>
        <w:rPr>
          <w:noProof/>
        </w:rPr>
        <w:lastRenderedPageBreak/>
        <w:drawing>
          <wp:inline distT="0" distB="0" distL="0" distR="0" wp14:anchorId="49E04BE5" wp14:editId="1178F658">
            <wp:extent cx="6858000" cy="914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w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ADD" w:rsidRPr="00620DC4" w:rsidSect="002C5C9B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7DB3" w14:textId="77777777" w:rsidR="00632188" w:rsidRDefault="00632188">
      <w:r>
        <w:separator/>
      </w:r>
    </w:p>
  </w:endnote>
  <w:endnote w:type="continuationSeparator" w:id="0">
    <w:p w14:paraId="571D2338" w14:textId="77777777" w:rsidR="00632188" w:rsidRDefault="006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GHC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90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D996" w14:textId="77777777" w:rsidR="00411678" w:rsidRDefault="00411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B8169A" w14:textId="77777777" w:rsidR="00411678" w:rsidRDefault="0041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B494" w14:textId="77777777" w:rsidR="00632188" w:rsidRDefault="00632188">
      <w:r>
        <w:separator/>
      </w:r>
    </w:p>
  </w:footnote>
  <w:footnote w:type="continuationSeparator" w:id="0">
    <w:p w14:paraId="6318325E" w14:textId="77777777" w:rsidR="00632188" w:rsidRDefault="0063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BD2"/>
    <w:multiLevelType w:val="hybridMultilevel"/>
    <w:tmpl w:val="C36695EE"/>
    <w:lvl w:ilvl="0" w:tplc="2358384E">
      <w:numFmt w:val="bullet"/>
      <w:lvlText w:val="•"/>
      <w:lvlJc w:val="left"/>
      <w:pPr>
        <w:tabs>
          <w:tab w:val="num" w:pos="72"/>
        </w:tabs>
        <w:ind w:left="144" w:hanging="14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B57"/>
    <w:multiLevelType w:val="hybridMultilevel"/>
    <w:tmpl w:val="69D8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4717D"/>
    <w:multiLevelType w:val="hybridMultilevel"/>
    <w:tmpl w:val="504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107"/>
    <w:multiLevelType w:val="hybridMultilevel"/>
    <w:tmpl w:val="8E4C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4D3"/>
    <w:multiLevelType w:val="hybridMultilevel"/>
    <w:tmpl w:val="86642C24"/>
    <w:lvl w:ilvl="0" w:tplc="B84A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0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3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CE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C8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04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71BB4"/>
    <w:multiLevelType w:val="hybridMultilevel"/>
    <w:tmpl w:val="11566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93E8C"/>
    <w:multiLevelType w:val="hybridMultilevel"/>
    <w:tmpl w:val="14AED0CC"/>
    <w:lvl w:ilvl="0" w:tplc="5A9C8F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172B"/>
    <w:multiLevelType w:val="hybridMultilevel"/>
    <w:tmpl w:val="88B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126"/>
    <w:multiLevelType w:val="hybridMultilevel"/>
    <w:tmpl w:val="4964E604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C5282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04803"/>
    <w:multiLevelType w:val="hybridMultilevel"/>
    <w:tmpl w:val="6728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058B"/>
    <w:multiLevelType w:val="multilevel"/>
    <w:tmpl w:val="8F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F0A79"/>
    <w:multiLevelType w:val="hybridMultilevel"/>
    <w:tmpl w:val="A8A8ACEC"/>
    <w:lvl w:ilvl="0" w:tplc="8C78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9F2A72"/>
    <w:multiLevelType w:val="hybridMultilevel"/>
    <w:tmpl w:val="22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24483"/>
    <w:multiLevelType w:val="hybridMultilevel"/>
    <w:tmpl w:val="539C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2C28"/>
    <w:multiLevelType w:val="hybridMultilevel"/>
    <w:tmpl w:val="5BC4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777"/>
    <w:multiLevelType w:val="singleLevel"/>
    <w:tmpl w:val="20467E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7" w15:restartNumberingAfterBreak="0">
    <w:nsid w:val="7AF42F2B"/>
    <w:multiLevelType w:val="hybridMultilevel"/>
    <w:tmpl w:val="FB8CC720"/>
    <w:lvl w:ilvl="0" w:tplc="95186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5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3"/>
    <w:rsid w:val="00002A52"/>
    <w:rsid w:val="00016B45"/>
    <w:rsid w:val="000350EE"/>
    <w:rsid w:val="000432DD"/>
    <w:rsid w:val="000466FB"/>
    <w:rsid w:val="000700C5"/>
    <w:rsid w:val="000706BA"/>
    <w:rsid w:val="00075B2E"/>
    <w:rsid w:val="00085273"/>
    <w:rsid w:val="0009341B"/>
    <w:rsid w:val="00094705"/>
    <w:rsid w:val="000B1753"/>
    <w:rsid w:val="000B1A1F"/>
    <w:rsid w:val="000B61D8"/>
    <w:rsid w:val="000C5FCE"/>
    <w:rsid w:val="000C6FB8"/>
    <w:rsid w:val="000C7BB1"/>
    <w:rsid w:val="000D3353"/>
    <w:rsid w:val="000D7004"/>
    <w:rsid w:val="000E12CC"/>
    <w:rsid w:val="000E6D52"/>
    <w:rsid w:val="000F07AF"/>
    <w:rsid w:val="000F682C"/>
    <w:rsid w:val="00111AB2"/>
    <w:rsid w:val="001132F9"/>
    <w:rsid w:val="00125648"/>
    <w:rsid w:val="00125CC8"/>
    <w:rsid w:val="00126ADA"/>
    <w:rsid w:val="001326D0"/>
    <w:rsid w:val="00132FF7"/>
    <w:rsid w:val="001369F0"/>
    <w:rsid w:val="00137765"/>
    <w:rsid w:val="001510AD"/>
    <w:rsid w:val="00166A40"/>
    <w:rsid w:val="00174549"/>
    <w:rsid w:val="00174CE7"/>
    <w:rsid w:val="00186A75"/>
    <w:rsid w:val="0019092F"/>
    <w:rsid w:val="0019219A"/>
    <w:rsid w:val="001952D5"/>
    <w:rsid w:val="001A2B6B"/>
    <w:rsid w:val="001A39C5"/>
    <w:rsid w:val="001A3F2E"/>
    <w:rsid w:val="001C1785"/>
    <w:rsid w:val="001C5992"/>
    <w:rsid w:val="001D1E99"/>
    <w:rsid w:val="001D5F19"/>
    <w:rsid w:val="001E44C9"/>
    <w:rsid w:val="001F0A77"/>
    <w:rsid w:val="001F0B9F"/>
    <w:rsid w:val="00203B1C"/>
    <w:rsid w:val="002146CC"/>
    <w:rsid w:val="00223E16"/>
    <w:rsid w:val="00225564"/>
    <w:rsid w:val="00233BF2"/>
    <w:rsid w:val="00235C0B"/>
    <w:rsid w:val="00240628"/>
    <w:rsid w:val="00252B64"/>
    <w:rsid w:val="00253887"/>
    <w:rsid w:val="002539C0"/>
    <w:rsid w:val="00267F72"/>
    <w:rsid w:val="002718C2"/>
    <w:rsid w:val="00277344"/>
    <w:rsid w:val="002851F9"/>
    <w:rsid w:val="002862D6"/>
    <w:rsid w:val="00291228"/>
    <w:rsid w:val="00295F0F"/>
    <w:rsid w:val="002A2196"/>
    <w:rsid w:val="002A2243"/>
    <w:rsid w:val="002C5C9B"/>
    <w:rsid w:val="002D23BD"/>
    <w:rsid w:val="002D58B0"/>
    <w:rsid w:val="002E10AE"/>
    <w:rsid w:val="002E2838"/>
    <w:rsid w:val="002E2E5B"/>
    <w:rsid w:val="002E5A3F"/>
    <w:rsid w:val="002E6909"/>
    <w:rsid w:val="002F09DE"/>
    <w:rsid w:val="002F2F48"/>
    <w:rsid w:val="002F75C0"/>
    <w:rsid w:val="002F7D9E"/>
    <w:rsid w:val="00302B0F"/>
    <w:rsid w:val="00306337"/>
    <w:rsid w:val="00311FEC"/>
    <w:rsid w:val="003222FB"/>
    <w:rsid w:val="00325499"/>
    <w:rsid w:val="0032551D"/>
    <w:rsid w:val="00326494"/>
    <w:rsid w:val="003333D8"/>
    <w:rsid w:val="00345C0F"/>
    <w:rsid w:val="00345E6A"/>
    <w:rsid w:val="003608B9"/>
    <w:rsid w:val="00382374"/>
    <w:rsid w:val="00383743"/>
    <w:rsid w:val="003B2508"/>
    <w:rsid w:val="003B62EE"/>
    <w:rsid w:val="003C71A9"/>
    <w:rsid w:val="003D3038"/>
    <w:rsid w:val="003D689D"/>
    <w:rsid w:val="003E1AE8"/>
    <w:rsid w:val="003E3264"/>
    <w:rsid w:val="003F0371"/>
    <w:rsid w:val="003F0AE5"/>
    <w:rsid w:val="003F0E40"/>
    <w:rsid w:val="003F1526"/>
    <w:rsid w:val="003F2C90"/>
    <w:rsid w:val="00411678"/>
    <w:rsid w:val="00413554"/>
    <w:rsid w:val="00414F37"/>
    <w:rsid w:val="0042170B"/>
    <w:rsid w:val="0042217F"/>
    <w:rsid w:val="00431572"/>
    <w:rsid w:val="00453D65"/>
    <w:rsid w:val="00455476"/>
    <w:rsid w:val="00456CD2"/>
    <w:rsid w:val="004669AB"/>
    <w:rsid w:val="00467A34"/>
    <w:rsid w:val="00475BA7"/>
    <w:rsid w:val="00494924"/>
    <w:rsid w:val="004A3025"/>
    <w:rsid w:val="004B2AA3"/>
    <w:rsid w:val="004B6EBD"/>
    <w:rsid w:val="004C6E97"/>
    <w:rsid w:val="004D228C"/>
    <w:rsid w:val="004E4096"/>
    <w:rsid w:val="004E749E"/>
    <w:rsid w:val="00502D89"/>
    <w:rsid w:val="0050529E"/>
    <w:rsid w:val="0051014A"/>
    <w:rsid w:val="00512E22"/>
    <w:rsid w:val="00513F5B"/>
    <w:rsid w:val="005220EF"/>
    <w:rsid w:val="0053141D"/>
    <w:rsid w:val="00540403"/>
    <w:rsid w:val="00542D14"/>
    <w:rsid w:val="005436DB"/>
    <w:rsid w:val="00550342"/>
    <w:rsid w:val="00556E4C"/>
    <w:rsid w:val="005727E2"/>
    <w:rsid w:val="005744CE"/>
    <w:rsid w:val="00575925"/>
    <w:rsid w:val="00581552"/>
    <w:rsid w:val="00582B39"/>
    <w:rsid w:val="0058379B"/>
    <w:rsid w:val="005928D5"/>
    <w:rsid w:val="005A1678"/>
    <w:rsid w:val="005B378C"/>
    <w:rsid w:val="005C2D64"/>
    <w:rsid w:val="005C7125"/>
    <w:rsid w:val="005D1D04"/>
    <w:rsid w:val="005E3446"/>
    <w:rsid w:val="005E3953"/>
    <w:rsid w:val="005F5C6E"/>
    <w:rsid w:val="005F63F9"/>
    <w:rsid w:val="00601FF1"/>
    <w:rsid w:val="006068AE"/>
    <w:rsid w:val="00610BB7"/>
    <w:rsid w:val="006115A6"/>
    <w:rsid w:val="0061237A"/>
    <w:rsid w:val="00620DC4"/>
    <w:rsid w:val="00621989"/>
    <w:rsid w:val="0062458A"/>
    <w:rsid w:val="00625512"/>
    <w:rsid w:val="006318FD"/>
    <w:rsid w:val="00631A5C"/>
    <w:rsid w:val="00632188"/>
    <w:rsid w:val="00647CFD"/>
    <w:rsid w:val="006509F7"/>
    <w:rsid w:val="00685962"/>
    <w:rsid w:val="006A72B0"/>
    <w:rsid w:val="006B283F"/>
    <w:rsid w:val="006B53A8"/>
    <w:rsid w:val="006C140A"/>
    <w:rsid w:val="006F06AB"/>
    <w:rsid w:val="0071036E"/>
    <w:rsid w:val="007103B8"/>
    <w:rsid w:val="007117D0"/>
    <w:rsid w:val="00715EA0"/>
    <w:rsid w:val="00732E01"/>
    <w:rsid w:val="00747C7B"/>
    <w:rsid w:val="00750650"/>
    <w:rsid w:val="0075181E"/>
    <w:rsid w:val="007613D6"/>
    <w:rsid w:val="00764D55"/>
    <w:rsid w:val="0077171D"/>
    <w:rsid w:val="0077235C"/>
    <w:rsid w:val="00791BEF"/>
    <w:rsid w:val="007A607A"/>
    <w:rsid w:val="007B2D21"/>
    <w:rsid w:val="007C57D5"/>
    <w:rsid w:val="007D0D62"/>
    <w:rsid w:val="007D23BA"/>
    <w:rsid w:val="007D7D2D"/>
    <w:rsid w:val="007E3E37"/>
    <w:rsid w:val="007E4C99"/>
    <w:rsid w:val="007F0B3C"/>
    <w:rsid w:val="007F5032"/>
    <w:rsid w:val="008017AC"/>
    <w:rsid w:val="00802956"/>
    <w:rsid w:val="008114D6"/>
    <w:rsid w:val="00817756"/>
    <w:rsid w:val="0083041B"/>
    <w:rsid w:val="00830549"/>
    <w:rsid w:val="00834524"/>
    <w:rsid w:val="00841B0A"/>
    <w:rsid w:val="0084315E"/>
    <w:rsid w:val="00876306"/>
    <w:rsid w:val="00880FC7"/>
    <w:rsid w:val="00890911"/>
    <w:rsid w:val="008A2873"/>
    <w:rsid w:val="008D2D42"/>
    <w:rsid w:val="008D6FCB"/>
    <w:rsid w:val="008E23EB"/>
    <w:rsid w:val="008E2F68"/>
    <w:rsid w:val="008E5D1A"/>
    <w:rsid w:val="008F1ADD"/>
    <w:rsid w:val="008F6B02"/>
    <w:rsid w:val="008F70CB"/>
    <w:rsid w:val="00907837"/>
    <w:rsid w:val="00921CDD"/>
    <w:rsid w:val="009224D8"/>
    <w:rsid w:val="009245B6"/>
    <w:rsid w:val="00924E01"/>
    <w:rsid w:val="00925F15"/>
    <w:rsid w:val="009322AD"/>
    <w:rsid w:val="00933884"/>
    <w:rsid w:val="0093716E"/>
    <w:rsid w:val="00954F6F"/>
    <w:rsid w:val="0095604E"/>
    <w:rsid w:val="00956214"/>
    <w:rsid w:val="0096048C"/>
    <w:rsid w:val="009618E7"/>
    <w:rsid w:val="009647F5"/>
    <w:rsid w:val="0097389E"/>
    <w:rsid w:val="00975C37"/>
    <w:rsid w:val="00986E47"/>
    <w:rsid w:val="0099435E"/>
    <w:rsid w:val="009A01F1"/>
    <w:rsid w:val="009A54B3"/>
    <w:rsid w:val="009B23A3"/>
    <w:rsid w:val="009E2C6B"/>
    <w:rsid w:val="009E3400"/>
    <w:rsid w:val="00A01AA8"/>
    <w:rsid w:val="00A07460"/>
    <w:rsid w:val="00A124E8"/>
    <w:rsid w:val="00A15CC7"/>
    <w:rsid w:val="00A1610A"/>
    <w:rsid w:val="00A2117D"/>
    <w:rsid w:val="00A3504D"/>
    <w:rsid w:val="00A44A90"/>
    <w:rsid w:val="00A50D80"/>
    <w:rsid w:val="00A510C0"/>
    <w:rsid w:val="00A53A85"/>
    <w:rsid w:val="00A63A5C"/>
    <w:rsid w:val="00A719CE"/>
    <w:rsid w:val="00A77E02"/>
    <w:rsid w:val="00A869E3"/>
    <w:rsid w:val="00A901CA"/>
    <w:rsid w:val="00A93E32"/>
    <w:rsid w:val="00A979EE"/>
    <w:rsid w:val="00A97C9C"/>
    <w:rsid w:val="00AA0D84"/>
    <w:rsid w:val="00AB2D0B"/>
    <w:rsid w:val="00AB427A"/>
    <w:rsid w:val="00AB5A9F"/>
    <w:rsid w:val="00AC7D0A"/>
    <w:rsid w:val="00AD1583"/>
    <w:rsid w:val="00AD3105"/>
    <w:rsid w:val="00AD32EA"/>
    <w:rsid w:val="00AE53C6"/>
    <w:rsid w:val="00AE58E4"/>
    <w:rsid w:val="00AE75C2"/>
    <w:rsid w:val="00AF036F"/>
    <w:rsid w:val="00AF0596"/>
    <w:rsid w:val="00AF3F28"/>
    <w:rsid w:val="00AF541B"/>
    <w:rsid w:val="00AF7D66"/>
    <w:rsid w:val="00B073E0"/>
    <w:rsid w:val="00B244B6"/>
    <w:rsid w:val="00B341A4"/>
    <w:rsid w:val="00B532F8"/>
    <w:rsid w:val="00B53EA3"/>
    <w:rsid w:val="00B6443A"/>
    <w:rsid w:val="00B748A1"/>
    <w:rsid w:val="00B77823"/>
    <w:rsid w:val="00B85226"/>
    <w:rsid w:val="00B8643B"/>
    <w:rsid w:val="00B91C41"/>
    <w:rsid w:val="00BA0F1C"/>
    <w:rsid w:val="00BA414A"/>
    <w:rsid w:val="00BA5097"/>
    <w:rsid w:val="00BA5E0C"/>
    <w:rsid w:val="00BB1677"/>
    <w:rsid w:val="00BB218B"/>
    <w:rsid w:val="00BB3BD1"/>
    <w:rsid w:val="00BB3F79"/>
    <w:rsid w:val="00BC189B"/>
    <w:rsid w:val="00BE2B72"/>
    <w:rsid w:val="00BE426D"/>
    <w:rsid w:val="00C01C79"/>
    <w:rsid w:val="00C0377A"/>
    <w:rsid w:val="00C041B9"/>
    <w:rsid w:val="00C07679"/>
    <w:rsid w:val="00C10AD5"/>
    <w:rsid w:val="00C55103"/>
    <w:rsid w:val="00C60BB0"/>
    <w:rsid w:val="00C74AEB"/>
    <w:rsid w:val="00C754B6"/>
    <w:rsid w:val="00C82ECE"/>
    <w:rsid w:val="00C84BF8"/>
    <w:rsid w:val="00C85BCD"/>
    <w:rsid w:val="00C90012"/>
    <w:rsid w:val="00C91991"/>
    <w:rsid w:val="00C95996"/>
    <w:rsid w:val="00C97AD1"/>
    <w:rsid w:val="00CA446C"/>
    <w:rsid w:val="00CA5271"/>
    <w:rsid w:val="00CA698A"/>
    <w:rsid w:val="00CA7216"/>
    <w:rsid w:val="00CD2A2C"/>
    <w:rsid w:val="00CE5B40"/>
    <w:rsid w:val="00CF1C86"/>
    <w:rsid w:val="00CF3B3D"/>
    <w:rsid w:val="00D037A6"/>
    <w:rsid w:val="00D07585"/>
    <w:rsid w:val="00D11E8E"/>
    <w:rsid w:val="00D22A66"/>
    <w:rsid w:val="00D24F77"/>
    <w:rsid w:val="00D36763"/>
    <w:rsid w:val="00D4344E"/>
    <w:rsid w:val="00D57BB8"/>
    <w:rsid w:val="00D628A2"/>
    <w:rsid w:val="00D73321"/>
    <w:rsid w:val="00D82F45"/>
    <w:rsid w:val="00D834D9"/>
    <w:rsid w:val="00D901E3"/>
    <w:rsid w:val="00D93A77"/>
    <w:rsid w:val="00D94E85"/>
    <w:rsid w:val="00D95CAF"/>
    <w:rsid w:val="00DA0326"/>
    <w:rsid w:val="00DA1654"/>
    <w:rsid w:val="00DA42D4"/>
    <w:rsid w:val="00DA4754"/>
    <w:rsid w:val="00DC03F9"/>
    <w:rsid w:val="00DC233A"/>
    <w:rsid w:val="00DC2C36"/>
    <w:rsid w:val="00DD3CAA"/>
    <w:rsid w:val="00DD676D"/>
    <w:rsid w:val="00DE2A02"/>
    <w:rsid w:val="00DE3D16"/>
    <w:rsid w:val="00DF0982"/>
    <w:rsid w:val="00DF185B"/>
    <w:rsid w:val="00DF5D41"/>
    <w:rsid w:val="00E04482"/>
    <w:rsid w:val="00E057FD"/>
    <w:rsid w:val="00E05813"/>
    <w:rsid w:val="00E105F0"/>
    <w:rsid w:val="00E47BA8"/>
    <w:rsid w:val="00E546D4"/>
    <w:rsid w:val="00E8226A"/>
    <w:rsid w:val="00E8231D"/>
    <w:rsid w:val="00E877B2"/>
    <w:rsid w:val="00EA2D8A"/>
    <w:rsid w:val="00EA3D40"/>
    <w:rsid w:val="00EA76AD"/>
    <w:rsid w:val="00EB102F"/>
    <w:rsid w:val="00EB16C8"/>
    <w:rsid w:val="00EB3D1C"/>
    <w:rsid w:val="00ED0D4C"/>
    <w:rsid w:val="00EF61E4"/>
    <w:rsid w:val="00F00C48"/>
    <w:rsid w:val="00F01EFB"/>
    <w:rsid w:val="00F17DED"/>
    <w:rsid w:val="00F25EAA"/>
    <w:rsid w:val="00F269B9"/>
    <w:rsid w:val="00F26B27"/>
    <w:rsid w:val="00F27526"/>
    <w:rsid w:val="00F30B36"/>
    <w:rsid w:val="00F42AFF"/>
    <w:rsid w:val="00F452E2"/>
    <w:rsid w:val="00F4707A"/>
    <w:rsid w:val="00F5378A"/>
    <w:rsid w:val="00F56DD4"/>
    <w:rsid w:val="00F667DC"/>
    <w:rsid w:val="00F7203B"/>
    <w:rsid w:val="00F72448"/>
    <w:rsid w:val="00F74974"/>
    <w:rsid w:val="00F869F1"/>
    <w:rsid w:val="00FA3DE1"/>
    <w:rsid w:val="00FA3ECD"/>
    <w:rsid w:val="00FA4D98"/>
    <w:rsid w:val="00FB1661"/>
    <w:rsid w:val="00FB32D0"/>
    <w:rsid w:val="00FB3E1C"/>
    <w:rsid w:val="00FB5231"/>
    <w:rsid w:val="00FB5DB5"/>
    <w:rsid w:val="00FB6BA8"/>
    <w:rsid w:val="00FC2B8E"/>
    <w:rsid w:val="00FC3C9B"/>
    <w:rsid w:val="00FC5BC8"/>
    <w:rsid w:val="00FD31CD"/>
    <w:rsid w:val="00FD5A59"/>
    <w:rsid w:val="00FE1284"/>
    <w:rsid w:val="00FF2D7C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2D54104D"/>
  <w15:docId w15:val="{58135879-A3BA-4552-B290-82FA503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Arial Unicode MS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  <w:i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eastAsia="Arial Unicode MS"/>
      <w:b/>
      <w:i/>
      <w:color w:val="FFFF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pPr>
      <w:ind w:left="990" w:hanging="990"/>
    </w:pPr>
  </w:style>
  <w:style w:type="paragraph" w:customStyle="1" w:styleId="ReadingResponse">
    <w:name w:val="ReadingResponse"/>
    <w:basedOn w:val="Normal"/>
    <w:pPr>
      <w:numPr>
        <w:numId w:val="1"/>
      </w:numPr>
    </w:p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paragraph" w:customStyle="1" w:styleId="keyword">
    <w:name w:val="keyword"/>
    <w:basedOn w:val="Normal"/>
    <w:rPr>
      <w:rFonts w:ascii="Courier New" w:hAnsi="Courier New"/>
      <w:b/>
      <w:bCs/>
      <w:color w:val="0000FF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DA0326"/>
    <w:rPr>
      <w:color w:val="0033FF"/>
      <w:u w:val="single"/>
    </w:rPr>
  </w:style>
  <w:style w:type="character" w:styleId="HTMLCite">
    <w:name w:val="HTML Cite"/>
    <w:rsid w:val="00DA0326"/>
    <w:rPr>
      <w:i/>
      <w:iCs/>
    </w:rPr>
  </w:style>
  <w:style w:type="table" w:styleId="TableGrid">
    <w:name w:val="Table Grid"/>
    <w:basedOn w:val="TableNormal"/>
    <w:rsid w:val="00C01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48C"/>
    <w:pPr>
      <w:ind w:left="720"/>
    </w:pPr>
  </w:style>
  <w:style w:type="paragraph" w:styleId="BodyText">
    <w:name w:val="Body Text"/>
    <w:basedOn w:val="Normal"/>
    <w:next w:val="Normal"/>
    <w:link w:val="BodyTextChar"/>
    <w:uiPriority w:val="99"/>
    <w:rsid w:val="00494924"/>
    <w:pPr>
      <w:autoSpaceDE w:val="0"/>
      <w:autoSpaceDN w:val="0"/>
      <w:adjustRightInd w:val="0"/>
    </w:pPr>
    <w:rPr>
      <w:rFonts w:ascii="EGHCBL+Arial" w:eastAsia="Calibri" w:hAnsi="EGHCBL+Arial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494924"/>
    <w:rPr>
      <w:rFonts w:ascii="EGHCBL+Arial" w:eastAsia="Calibri" w:hAnsi="EGHCBL+Arial"/>
      <w:sz w:val="24"/>
      <w:szCs w:val="24"/>
    </w:rPr>
  </w:style>
  <w:style w:type="character" w:styleId="FollowedHyperlink">
    <w:name w:val="FollowedHyperlink"/>
    <w:rsid w:val="00FF5BE3"/>
    <w:rPr>
      <w:color w:val="800080"/>
      <w:u w:val="single"/>
    </w:rPr>
  </w:style>
  <w:style w:type="character" w:styleId="Emphasis">
    <w:name w:val="Emphasis"/>
    <w:qFormat/>
    <w:rsid w:val="00414F37"/>
    <w:rPr>
      <w:i/>
      <w:iCs/>
    </w:rPr>
  </w:style>
  <w:style w:type="paragraph" w:styleId="BalloonText">
    <w:name w:val="Balloon Text"/>
    <w:basedOn w:val="Normal"/>
    <w:link w:val="BalloonTextChar"/>
    <w:rsid w:val="0080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23A3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50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16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6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80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91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26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85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8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1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860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592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67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72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3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2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85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8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BB9-1E8E-4A22-9BD6-C6C2061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01 Session 3: Sequential Components and an Introduction to Finite State Machines</vt:lpstr>
    </vt:vector>
  </TitlesOfParts>
  <Company>Whitworth</Company>
  <LinksUpToDate>false</LinksUpToDate>
  <CharactersWithSpaces>4001</CharactersWithSpaces>
  <SharedDoc>false</SharedDoc>
  <HLinks>
    <vt:vector size="42" baseType="variant">
      <vt:variant>
        <vt:i4>7143493</vt:i4>
      </vt:variant>
      <vt:variant>
        <vt:i4>27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www.seas.upenn.edu/Eee201/foundation/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www.xess.com/downloads.php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http://www.xess.com/appnotes/webpack-8_1-xsa.pdf</vt:lpwstr>
      </vt:variant>
      <vt:variant>
        <vt:lpwstr/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xess.com/</vt:lpwstr>
      </vt:variant>
      <vt:variant>
        <vt:lpwstr/>
      </vt:variant>
      <vt:variant>
        <vt:i4>7143493</vt:i4>
      </vt:variant>
      <vt:variant>
        <vt:i4>6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1507346</vt:i4>
      </vt:variant>
      <vt:variant>
        <vt:i4>-1</vt:i4>
      </vt:variant>
      <vt:variant>
        <vt:i4>1294</vt:i4>
      </vt:variant>
      <vt:variant>
        <vt:i4>1</vt:i4>
      </vt:variant>
      <vt:variant>
        <vt:lpwstr>http://www.xess.com/images/XSA-50-LABEL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1 Session 3: Sequential Components and an Introduction to Finite State Machines</dc:title>
  <dc:creator>kjones</dc:creator>
  <cp:lastModifiedBy>Shane Snediker</cp:lastModifiedBy>
  <cp:revision>2</cp:revision>
  <cp:lastPrinted>2015-10-28T00:40:00Z</cp:lastPrinted>
  <dcterms:created xsi:type="dcterms:W3CDTF">2020-11-25T04:40:00Z</dcterms:created>
  <dcterms:modified xsi:type="dcterms:W3CDTF">2020-11-25T04:40:00Z</dcterms:modified>
</cp:coreProperties>
</file>